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89" w:rsidRDefault="002D2C89" w:rsidP="002D2C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D2C89" w:rsidRDefault="002D2C89" w:rsidP="002D2C8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prawozdanie z realizacji „Programu Współpracy Powiatu Chrzanowskiego z organizacjami pozarządowymi oraz innymi podmiotami prowadzącymi działalność pożytku publicznego na rok 2019”</w:t>
      </w:r>
    </w:p>
    <w:p w:rsidR="002D2C89" w:rsidRDefault="002D2C89" w:rsidP="002D2C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D2C89" w:rsidRDefault="002D2C89" w:rsidP="002D2C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D2C89" w:rsidRDefault="002D2C89" w:rsidP="002D2C89">
      <w:pPr>
        <w:rPr>
          <w:rFonts w:ascii="Times New Roman" w:hAnsi="Times New Roman" w:cs="Times New Roman"/>
          <w:b/>
          <w:sz w:val="24"/>
          <w:szCs w:val="24"/>
        </w:rPr>
      </w:pPr>
    </w:p>
    <w:p w:rsidR="00E86CF3" w:rsidRPr="00AD3A87" w:rsidRDefault="00A11C79" w:rsidP="00EE2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87">
        <w:rPr>
          <w:rFonts w:ascii="Times New Roman" w:hAnsi="Times New Roman" w:cs="Times New Roman"/>
          <w:b/>
          <w:sz w:val="24"/>
          <w:szCs w:val="24"/>
        </w:rPr>
        <w:t>Współpraca</w:t>
      </w:r>
      <w:r w:rsidR="00657759" w:rsidRPr="00AD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87">
        <w:rPr>
          <w:rFonts w:ascii="Times New Roman" w:hAnsi="Times New Roman" w:cs="Times New Roman"/>
          <w:b/>
          <w:sz w:val="24"/>
          <w:szCs w:val="24"/>
        </w:rPr>
        <w:t xml:space="preserve">finansowa </w:t>
      </w:r>
      <w:r w:rsidR="00657759" w:rsidRPr="00AD3A87">
        <w:rPr>
          <w:rFonts w:ascii="Times New Roman" w:hAnsi="Times New Roman" w:cs="Times New Roman"/>
          <w:b/>
          <w:sz w:val="24"/>
          <w:szCs w:val="24"/>
        </w:rPr>
        <w:t>z organizacjami pozarządowymi</w:t>
      </w:r>
    </w:p>
    <w:tbl>
      <w:tblPr>
        <w:tblStyle w:val="Tabela-Siatka"/>
        <w:tblpPr w:leftFromText="141" w:rightFromText="141" w:horzAnchor="margin" w:tblpX="-436" w:tblpY="552"/>
        <w:tblW w:w="15163" w:type="dxa"/>
        <w:tblLayout w:type="fixed"/>
        <w:tblLook w:val="0600" w:firstRow="0" w:lastRow="0" w:firstColumn="0" w:lastColumn="0" w:noHBand="1" w:noVBand="1"/>
      </w:tblPr>
      <w:tblGrid>
        <w:gridCol w:w="1980"/>
        <w:gridCol w:w="1541"/>
        <w:gridCol w:w="1701"/>
        <w:gridCol w:w="1861"/>
        <w:gridCol w:w="1966"/>
        <w:gridCol w:w="1861"/>
        <w:gridCol w:w="1400"/>
        <w:gridCol w:w="1435"/>
        <w:gridCol w:w="1418"/>
      </w:tblGrid>
      <w:tr w:rsidR="00AC45AE" w:rsidRPr="00AD3A87" w:rsidTr="007440CD">
        <w:tc>
          <w:tcPr>
            <w:tcW w:w="1980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1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A4F89" w:rsidRPr="00AD3A87" w:rsidRDefault="00036D8F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45AE" w:rsidRPr="00AD3A87" w:rsidTr="007440CD">
        <w:tc>
          <w:tcPr>
            <w:tcW w:w="1980" w:type="dxa"/>
          </w:tcPr>
          <w:p w:rsidR="00642CC8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Nazwa jednostki/</w:t>
            </w:r>
          </w:p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wydziału/biura</w:t>
            </w:r>
          </w:p>
        </w:tc>
        <w:tc>
          <w:tcPr>
            <w:tcW w:w="1541" w:type="dxa"/>
          </w:tcPr>
          <w:p w:rsidR="000761E2" w:rsidRPr="00AD3A87" w:rsidRDefault="000761E2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Nazwa podmiotu, któremu zostało udzielone dofinansowanie</w:t>
            </w:r>
          </w:p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1E2" w:rsidRPr="00AD3A87" w:rsidRDefault="000761E2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E2" w:rsidRPr="00AD3A87" w:rsidRDefault="000761E2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 xml:space="preserve">Nazwa zadania </w:t>
            </w:r>
          </w:p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Termin realizacji zadania/realizacja umowy (rozpoczęcie/</w:t>
            </w:r>
          </w:p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zakończenie)</w:t>
            </w:r>
          </w:p>
        </w:tc>
        <w:tc>
          <w:tcPr>
            <w:tcW w:w="1966" w:type="dxa"/>
          </w:tcPr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Szczegółowa podstawa prawna przyznania dofinansowania</w:t>
            </w:r>
          </w:p>
          <w:p w:rsidR="000761E2" w:rsidRPr="00AD3A87" w:rsidRDefault="00084A8E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61E2" w:rsidRPr="00AD3A87">
              <w:rPr>
                <w:rFonts w:ascii="Times New Roman" w:hAnsi="Times New Roman" w:cs="Times New Roman"/>
                <w:sz w:val="24"/>
                <w:szCs w:val="24"/>
              </w:rPr>
              <w:t>Nazwa ustawy-</w:t>
            </w:r>
            <w:r w:rsidR="00741827" w:rsidRPr="00AD3A87">
              <w:rPr>
                <w:rFonts w:ascii="Times New Roman" w:hAnsi="Times New Roman" w:cs="Times New Roman"/>
                <w:sz w:val="24"/>
                <w:szCs w:val="24"/>
              </w:rPr>
              <w:t xml:space="preserve"> Art.– Ust – pkt, </w:t>
            </w:r>
            <w:r w:rsidR="00C22E7C" w:rsidRPr="00AD3A87">
              <w:rPr>
                <w:rFonts w:ascii="Times New Roman" w:hAnsi="Times New Roman" w:cs="Times New Roman"/>
                <w:sz w:val="24"/>
                <w:szCs w:val="24"/>
              </w:rPr>
              <w:t>Dz. U–</w:t>
            </w:r>
            <w:r w:rsidR="000761E2" w:rsidRPr="00AD3A87">
              <w:rPr>
                <w:rFonts w:ascii="Times New Roman" w:hAnsi="Times New Roman" w:cs="Times New Roman"/>
                <w:sz w:val="24"/>
                <w:szCs w:val="24"/>
              </w:rPr>
              <w:t xml:space="preserve"> Nr –Poz.</w:t>
            </w:r>
            <w:r w:rsidR="00741827" w:rsidRPr="00AD3A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61" w:type="dxa"/>
          </w:tcPr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Kwota udzielonego dofinansowania (w rozbiciu na lata – jeśli dotyczy)</w:t>
            </w:r>
          </w:p>
        </w:tc>
        <w:tc>
          <w:tcPr>
            <w:tcW w:w="1400" w:type="dxa"/>
          </w:tcPr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Zakres realizacji zadania (krótki opis)</w:t>
            </w:r>
          </w:p>
        </w:tc>
        <w:tc>
          <w:tcPr>
            <w:tcW w:w="1435" w:type="dxa"/>
          </w:tcPr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Data ogłoszenia konkursu</w:t>
            </w:r>
          </w:p>
        </w:tc>
        <w:tc>
          <w:tcPr>
            <w:tcW w:w="1418" w:type="dxa"/>
          </w:tcPr>
          <w:p w:rsidR="00036D8F" w:rsidRPr="00AD3A87" w:rsidRDefault="00036D8F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sz w:val="24"/>
                <w:szCs w:val="24"/>
              </w:rPr>
              <w:t>Ilość zgłoszonych ofert</w:t>
            </w:r>
          </w:p>
        </w:tc>
      </w:tr>
      <w:tr w:rsidR="001810F5" w:rsidRPr="00AD3A87" w:rsidTr="00642CC8">
        <w:tc>
          <w:tcPr>
            <w:tcW w:w="15163" w:type="dxa"/>
            <w:gridSpan w:val="9"/>
          </w:tcPr>
          <w:p w:rsidR="00A11BF9" w:rsidRPr="00AD3A87" w:rsidRDefault="00A11BF9" w:rsidP="00642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10F5" w:rsidRPr="00AD3A87" w:rsidRDefault="00A11BF9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WYDZIAŁY STAROSTWA POWIATOWEGO W CHRZANOWIE</w:t>
            </w:r>
          </w:p>
          <w:p w:rsidR="00A11BF9" w:rsidRPr="00AD3A87" w:rsidRDefault="00A11BF9" w:rsidP="00642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45AE" w:rsidRPr="00AD3A87" w:rsidTr="007440CD">
        <w:tc>
          <w:tcPr>
            <w:tcW w:w="1980" w:type="dxa"/>
          </w:tcPr>
          <w:p w:rsidR="00D50CC8" w:rsidRPr="00D97517" w:rsidRDefault="00E86CF3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17">
              <w:rPr>
                <w:rFonts w:ascii="Times New Roman" w:hAnsi="Times New Roman" w:cs="Times New Roman"/>
                <w:sz w:val="24"/>
                <w:szCs w:val="24"/>
              </w:rPr>
              <w:t>Wydział Promocji i Funduszy Pozabudżetowych</w:t>
            </w:r>
          </w:p>
        </w:tc>
        <w:tc>
          <w:tcPr>
            <w:tcW w:w="1541" w:type="dxa"/>
          </w:tcPr>
          <w:p w:rsidR="00D50CC8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lub Sportowy Akademia Bokserska Libiąż</w:t>
            </w:r>
          </w:p>
        </w:tc>
        <w:tc>
          <w:tcPr>
            <w:tcW w:w="1701" w:type="dxa"/>
          </w:tcPr>
          <w:p w:rsidR="00E86CF3" w:rsidRPr="00AD3A87" w:rsidRDefault="001E4070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E86CF3" w:rsidRPr="00AD3A87">
              <w:rPr>
                <w:rFonts w:ascii="Times New Roman" w:hAnsi="Times New Roman" w:cs="Times New Roman"/>
              </w:rPr>
              <w:t>Między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>rodowy Memoriał im. Ryszarda Jarnota</w:t>
            </w:r>
          </w:p>
          <w:p w:rsidR="00D50CC8" w:rsidRPr="00AD3A87" w:rsidRDefault="00D50CC8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50CC8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.04.</w:t>
            </w:r>
            <w:r w:rsidR="00E86CF3" w:rsidRPr="00AD3A87">
              <w:rPr>
                <w:rFonts w:ascii="Times New Roman" w:hAnsi="Times New Roman" w:cs="Times New Roman"/>
              </w:rPr>
              <w:t>-28.06.2019</w:t>
            </w:r>
          </w:p>
        </w:tc>
        <w:tc>
          <w:tcPr>
            <w:tcW w:w="1966" w:type="dxa"/>
          </w:tcPr>
          <w:p w:rsidR="00D50CC8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>a Ustawy z dnia 24 kwietnia 2003r. o działalności pożytku publiczneg</w:t>
            </w:r>
            <w:r w:rsidR="001810F5" w:rsidRPr="00AD3A87">
              <w:rPr>
                <w:rFonts w:ascii="Times New Roman" w:hAnsi="Times New Roman" w:cs="Times New Roman"/>
              </w:rPr>
              <w:t xml:space="preserve">o i 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D50CC8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1E4070" w:rsidRDefault="000028A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zawodów mająca na celu rozwój i popularyza</w:t>
            </w:r>
          </w:p>
          <w:p w:rsidR="00D50CC8" w:rsidRPr="00AD3A87" w:rsidRDefault="000028A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ję pięściarstwa</w:t>
            </w:r>
            <w:r w:rsidR="00C9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D50CC8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D50CC8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FF4A26">
        <w:tc>
          <w:tcPr>
            <w:tcW w:w="1980" w:type="dxa"/>
            <w:tcBorders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eatr Ludowy Tradycja 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Krzewienia Kultury Ludowej Gminy Alwernia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ektakl teatralny „Historia żółtej ciżemki” wg Antoniny Domańskiej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8.02.-10.04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6</w:t>
            </w:r>
            <w:r w:rsidR="001810F5" w:rsidRPr="00AD3A87">
              <w:rPr>
                <w:rFonts w:ascii="Times New Roman" w:hAnsi="Times New Roman" w:cs="Times New Roman"/>
              </w:rPr>
              <w:t> 500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5A32B7" w:rsidRDefault="000028A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zygoto</w:t>
            </w:r>
          </w:p>
          <w:p w:rsidR="00E86CF3" w:rsidRPr="00AD3A87" w:rsidRDefault="000028A8" w:rsidP="005A32B7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anie i wystawienie spektaklu teatralnego „Historia żółtej ciżemki”</w:t>
            </w:r>
            <w:r w:rsidR="00C9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Innowacyjne Niezależne </w:t>
            </w:r>
            <w:r w:rsidRPr="00AD3A87">
              <w:rPr>
                <w:rFonts w:ascii="Times New Roman" w:hAnsi="Times New Roman" w:cs="Times New Roman"/>
              </w:rPr>
              <w:lastRenderedPageBreak/>
              <w:t>Towarzystwo Entuzjastów Gracja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 xml:space="preserve">Powiatowy DZIEŃ </w:t>
            </w:r>
            <w:r w:rsidRPr="00AD3A87">
              <w:rPr>
                <w:rFonts w:ascii="Times New Roman" w:hAnsi="Times New Roman" w:cs="Times New Roman"/>
              </w:rPr>
              <w:lastRenderedPageBreak/>
              <w:t>KOLOROWEJ SKARPETKI- obchody Światowego Dnia Osób z Zespołem Downa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18.02.</w:t>
            </w:r>
            <w:r w:rsidR="00E86CF3" w:rsidRPr="00AD3A87">
              <w:rPr>
                <w:rFonts w:ascii="Times New Roman" w:hAnsi="Times New Roman" w:cs="Times New Roman"/>
              </w:rPr>
              <w:t>-</w:t>
            </w:r>
            <w:r w:rsidRPr="00AD3A87">
              <w:rPr>
                <w:rFonts w:ascii="Times New Roman" w:hAnsi="Times New Roman" w:cs="Times New Roman"/>
              </w:rPr>
              <w:t xml:space="preserve">29.03.2019 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</w:t>
            </w:r>
            <w:r w:rsidR="00E86CF3" w:rsidRPr="00AD3A87">
              <w:rPr>
                <w:rFonts w:ascii="Times New Roman" w:hAnsi="Times New Roman" w:cs="Times New Roman"/>
              </w:rPr>
              <w:lastRenderedPageBreak/>
              <w:t xml:space="preserve">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1 523,50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642CC8" w:rsidRPr="00AD3A87" w:rsidRDefault="000028A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Organizacja wydarzenia </w:t>
            </w:r>
            <w:r w:rsidRPr="00AD3A87">
              <w:rPr>
                <w:rFonts w:ascii="Times New Roman" w:hAnsi="Times New Roman" w:cs="Times New Roman"/>
              </w:rPr>
              <w:lastRenderedPageBreak/>
              <w:t>w ramach Światowego Dnia Osób z Zespołem Downa. Promowa</w:t>
            </w:r>
          </w:p>
          <w:p w:rsidR="00E86CF3" w:rsidRPr="00AD3A87" w:rsidRDefault="000028A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praw o</w:t>
            </w:r>
            <w:r w:rsidR="00C93604">
              <w:rPr>
                <w:rFonts w:ascii="Times New Roman" w:hAnsi="Times New Roman" w:cs="Times New Roman"/>
              </w:rPr>
              <w:t>sób z Zespołem Downa.</w:t>
            </w:r>
            <w:r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Przyjaciele Staszica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ud nad Wisłą – konkurs dla młodzieży Powiatu Chrzanowskiego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3.09</w:t>
            </w:r>
            <w:r w:rsidR="007440CD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>-30.11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7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526DBA" w:rsidRDefault="000028A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kurs historycz</w:t>
            </w:r>
            <w:r w:rsidR="00C93604">
              <w:rPr>
                <w:rFonts w:ascii="Times New Roman" w:hAnsi="Times New Roman" w:cs="Times New Roman"/>
              </w:rPr>
              <w:t>ny dotyczący Bitwy warszaw</w:t>
            </w:r>
          </w:p>
          <w:p w:rsidR="00E86CF3" w:rsidRPr="00AD3A87" w:rsidRDefault="00C93604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ej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Uniwersytet Trzeciego Wieku w Chrzanowie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taj majowa jutrzenko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3.-15.05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2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0028A8" w:rsidP="00C9360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wydarzeń związanych z Konstytucją 3 maja</w:t>
            </w:r>
            <w:r w:rsidR="00C9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iejski Klub Sportowy Fablok w Chrzanowie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Finały Młodzieżowych Mistrzostw Polski U-16 w futsalu </w:t>
            </w:r>
            <w:r w:rsidR="004F193D" w:rsidRPr="00AD3A87">
              <w:rPr>
                <w:rFonts w:ascii="Times New Roman" w:hAnsi="Times New Roman" w:cs="Times New Roman"/>
              </w:rPr>
              <w:t>2018/2019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9.01.-10.02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 xml:space="preserve">wolontariacie (Dz. </w:t>
            </w:r>
            <w:r w:rsidR="00E86CF3" w:rsidRPr="00AD3A87">
              <w:rPr>
                <w:rFonts w:ascii="Times New Roman" w:hAnsi="Times New Roman" w:cs="Times New Roman"/>
              </w:rPr>
              <w:lastRenderedPageBreak/>
              <w:t>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4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C93604" w:rsidRDefault="00F9563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turnieju finałowego Młodzieżo</w:t>
            </w:r>
          </w:p>
          <w:p w:rsidR="00E86CF3" w:rsidRPr="00AD3A87" w:rsidRDefault="00F9563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wych Mistrzostw </w:t>
            </w:r>
            <w:r w:rsidRPr="00AD3A87">
              <w:rPr>
                <w:rFonts w:ascii="Times New Roman" w:hAnsi="Times New Roman" w:cs="Times New Roman"/>
              </w:rPr>
              <w:lastRenderedPageBreak/>
              <w:t>Polski U-16 w futsalu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na rzecz rozwoju Trzebini i regionu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rót do przeszłości – Klimaty PRL-u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4.-30.05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F9563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imprezy tematycznej w klimacie lat 70-tych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egionalne 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iabetyków z siedzibą w Chrzanowie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ukrzyca z oknem na świat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5.05.-22.08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F9563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zadania mającego na celu podniesienie świadomości na temat cukrzycy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Krzewienia Tradycji Kawalerii Polskiej im. Rotmistrza Witolda Pileckiego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egiony to żołnierska nuta – warsztaty dla m</w:t>
            </w:r>
            <w:r w:rsidR="00C93604">
              <w:rPr>
                <w:rFonts w:ascii="Times New Roman" w:hAnsi="Times New Roman" w:cs="Times New Roman"/>
              </w:rPr>
              <w:t>łodzieży Powiatu Chrzanowskiego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3.-05.06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wykładów i pokazów w czasie, których uczestnicy poznają tradycje i zwyczaje Legionów polskich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FF4A2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arząd Małopolskiego Okręgu Polskiego </w:t>
            </w:r>
            <w:r w:rsidRPr="00AD3A87">
              <w:rPr>
                <w:rFonts w:ascii="Times New Roman" w:hAnsi="Times New Roman" w:cs="Times New Roman"/>
              </w:rPr>
              <w:lastRenderedPageBreak/>
              <w:t>Związku Filatelistycznego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„Od Unii Lubelskiej do Unii Europejskiej”-</w:t>
            </w:r>
            <w:r w:rsidRPr="00AD3A87">
              <w:rPr>
                <w:rFonts w:ascii="Times New Roman" w:hAnsi="Times New Roman" w:cs="Times New Roman"/>
              </w:rPr>
              <w:lastRenderedPageBreak/>
              <w:t>półfinał wojewódzki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15.03.-15.05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</w:t>
            </w:r>
            <w:r w:rsidR="00E86CF3" w:rsidRPr="00AD3A87">
              <w:rPr>
                <w:rFonts w:ascii="Times New Roman" w:hAnsi="Times New Roman" w:cs="Times New Roman"/>
              </w:rPr>
              <w:lastRenderedPageBreak/>
              <w:t xml:space="preserve">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4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C93604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konkursu filatelistycz</w:t>
            </w:r>
          </w:p>
          <w:p w:rsidR="00E86CF3" w:rsidRPr="00AD3A87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nego dla młodzieży oraz zainteresowanie filatelistyką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lastRenderedPageBreak/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niowski Klub Sportowy Hetman Koronny Trzebinia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V Ogólnopolski Turniej Szachowy Memoriał im. Sebastiana Tekielaka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.03.-29.03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9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turnieju szachowego</w:t>
            </w:r>
            <w:r w:rsidR="00C9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Przyjaciół Dzieci oddział Miejsko- Gminny w Trzebini</w:t>
            </w:r>
          </w:p>
        </w:tc>
        <w:tc>
          <w:tcPr>
            <w:tcW w:w="1701" w:type="dxa"/>
          </w:tcPr>
          <w:p w:rsidR="00F702D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Wyjazd integracyjny osób niepełnospraw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ych wraz z opiekunami do Ustronia Morskiego”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7.-16.09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letniego wypoczynku dla osób niepełno</w:t>
            </w:r>
          </w:p>
          <w:p w:rsidR="00E86CF3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awnych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Trzebińsko – Chrzanowskie 3W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V Piknik Motocyklowy nad zalewem Balaton.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.04.-28.06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86CF3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E86CF3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E86CF3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7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642CC8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wydarzenia dla miłośników sportów motoro</w:t>
            </w:r>
          </w:p>
          <w:p w:rsidR="00E86CF3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ch.</w:t>
            </w:r>
          </w:p>
        </w:tc>
        <w:tc>
          <w:tcPr>
            <w:tcW w:w="1435" w:type="dxa"/>
          </w:tcPr>
          <w:p w:rsidR="002739EB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4F193D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7440CD">
        <w:tc>
          <w:tcPr>
            <w:tcW w:w="1980" w:type="dxa"/>
            <w:tcBorders>
              <w:top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Sympatyków i Przyjaciół Kwaczały</w:t>
            </w:r>
          </w:p>
        </w:tc>
        <w:tc>
          <w:tcPr>
            <w:tcW w:w="1701" w:type="dxa"/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Józef Patelski- bojownik o wolność i niepodległość kraju i historia najstarszej wiejskiej biblioteki pub</w:t>
            </w:r>
            <w:r w:rsidR="00454B72" w:rsidRPr="00AD3A87">
              <w:rPr>
                <w:rFonts w:ascii="Times New Roman" w:hAnsi="Times New Roman" w:cs="Times New Roman"/>
              </w:rPr>
              <w:t>licznej w Powiecie Chrzanowskim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454B72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5.-15.07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54B72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454B72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454B72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454B72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5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7440CD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wydarzenia upamiętniającego historię najstarszej biblioteki w powiecie chrzanow</w:t>
            </w:r>
          </w:p>
          <w:p w:rsidR="00E86CF3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kim.</w:t>
            </w:r>
          </w:p>
        </w:tc>
        <w:tc>
          <w:tcPr>
            <w:tcW w:w="1435" w:type="dxa"/>
          </w:tcPr>
          <w:p w:rsidR="002739EB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2015FF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7440CD">
        <w:tc>
          <w:tcPr>
            <w:tcW w:w="1980" w:type="dxa"/>
            <w:tcBorders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Rodzina Kolpinga w</w:t>
            </w:r>
            <w:r w:rsidR="001E4070">
              <w:rPr>
                <w:rFonts w:ascii="Times New Roman" w:hAnsi="Times New Roman" w:cs="Times New Roman"/>
              </w:rPr>
              <w:t xml:space="preserve"> Porębie Żegoty</w:t>
            </w:r>
          </w:p>
        </w:tc>
        <w:tc>
          <w:tcPr>
            <w:tcW w:w="170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Tradycyjne koncerty pieśni maryjnych i patriotycznych w klasztorze w Czernej”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5.-31.05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54B72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454B72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454B72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7440CD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reprezentan</w:t>
            </w:r>
          </w:p>
          <w:p w:rsidR="007440CD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ów powiatu chrzanow</w:t>
            </w:r>
          </w:p>
          <w:p w:rsidR="007440CD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kiego w koncercie pieśni maryjnych i patriotycz</w:t>
            </w:r>
          </w:p>
          <w:p w:rsidR="00E86CF3" w:rsidRPr="00AD3A87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ych chórów i orkiestr w Czernej.</w:t>
            </w:r>
          </w:p>
        </w:tc>
        <w:tc>
          <w:tcPr>
            <w:tcW w:w="1435" w:type="dxa"/>
          </w:tcPr>
          <w:p w:rsidR="002739EB" w:rsidRDefault="002015FF" w:rsidP="002739EB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2015FF" w:rsidP="002739EB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2015FF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nie Sympatyków Grojca </w:t>
            </w:r>
          </w:p>
        </w:tc>
        <w:tc>
          <w:tcPr>
            <w:tcW w:w="170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trwalanie tożsamości kulturowej oraz patriotyzmu wśród dzieci i młodzieży, poprzez naukę tańców narodowych i czynne uczestnictwo w obchodach 101 Roc</w:t>
            </w:r>
            <w:r w:rsidR="007440CD">
              <w:rPr>
                <w:rFonts w:ascii="Times New Roman" w:hAnsi="Times New Roman" w:cs="Times New Roman"/>
              </w:rPr>
              <w:t>znicy Odzyskania Niepodległości</w:t>
            </w:r>
            <w:r w:rsidRPr="00AD3A87">
              <w:rPr>
                <w:rFonts w:ascii="Times New Roman" w:hAnsi="Times New Roman" w:cs="Times New Roman"/>
              </w:rPr>
              <w:t xml:space="preserve"> na</w:t>
            </w:r>
            <w:r w:rsidR="007440CD">
              <w:rPr>
                <w:rFonts w:ascii="Times New Roman" w:hAnsi="Times New Roman" w:cs="Times New Roman"/>
              </w:rPr>
              <w:t xml:space="preserve"> terenie Powiatu Chrzanowskiego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6.09</w:t>
            </w:r>
            <w:r w:rsidR="002015FF" w:rsidRPr="00AD3A87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>-29.11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54B72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454B72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454B72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7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4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7440CD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uroczystości rocznico</w:t>
            </w:r>
          </w:p>
          <w:p w:rsidR="007440CD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ch z okazji 101 Rocznicy Odzyskania Niepodległo</w:t>
            </w:r>
          </w:p>
          <w:p w:rsidR="00E86CF3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ści.</w:t>
            </w:r>
          </w:p>
        </w:tc>
        <w:tc>
          <w:tcPr>
            <w:tcW w:w="1435" w:type="dxa"/>
          </w:tcPr>
          <w:p w:rsidR="002739EB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</w:t>
            </w:r>
            <w:r w:rsidR="002739EB">
              <w:rPr>
                <w:rFonts w:ascii="Times New Roman" w:hAnsi="Times New Roman" w:cs="Times New Roman"/>
              </w:rPr>
              <w:t>r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2015FF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2015FF" w:rsidRPr="00AD3A87" w:rsidTr="00431118">
        <w:tc>
          <w:tcPr>
            <w:tcW w:w="1980" w:type="dxa"/>
            <w:tcBorders>
              <w:top w:val="nil"/>
              <w:bottom w:val="nil"/>
            </w:tcBorders>
          </w:tcPr>
          <w:p w:rsidR="002015FF" w:rsidRPr="00AD3A87" w:rsidRDefault="002015FF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FF4A26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Osób Niepełno</w:t>
            </w:r>
          </w:p>
          <w:p w:rsidR="002015FF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awnych „Nadzieja”</w:t>
            </w:r>
          </w:p>
        </w:tc>
        <w:tc>
          <w:tcPr>
            <w:tcW w:w="1701" w:type="dxa"/>
          </w:tcPr>
          <w:p w:rsidR="002015FF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lutkim kroczkiem do zdrowia - zajęcia usprawniające dla osób z deficytami rozwojowymi</w:t>
            </w:r>
          </w:p>
        </w:tc>
        <w:tc>
          <w:tcPr>
            <w:tcW w:w="1861" w:type="dxa"/>
          </w:tcPr>
          <w:p w:rsidR="002015FF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4.10.-20.12.2019</w:t>
            </w:r>
          </w:p>
        </w:tc>
        <w:tc>
          <w:tcPr>
            <w:tcW w:w="1966" w:type="dxa"/>
          </w:tcPr>
          <w:p w:rsidR="002015FF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015FF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2015FF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2015FF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2015FF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526DBA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zajęć rehabilitacji ruchowej, sensorycznej oraz komunikacji alternatywno-logopedycz</w:t>
            </w:r>
          </w:p>
          <w:p w:rsidR="002015FF" w:rsidRPr="00AD3A87" w:rsidRDefault="009E7BE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ej</w:t>
            </w:r>
          </w:p>
        </w:tc>
        <w:tc>
          <w:tcPr>
            <w:tcW w:w="1435" w:type="dxa"/>
          </w:tcPr>
          <w:p w:rsidR="002739EB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r</w:t>
            </w:r>
          </w:p>
          <w:p w:rsidR="002015FF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2015FF" w:rsidRPr="00AD3A87" w:rsidRDefault="00642CC8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nil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E86CF3" w:rsidRPr="00AD3A87" w:rsidRDefault="002015FF" w:rsidP="002E6035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„Stacja Chrzanów</w:t>
            </w:r>
            <w:r w:rsidR="002E603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20 l</w:t>
            </w:r>
            <w:r w:rsidR="002E6035">
              <w:rPr>
                <w:rFonts w:ascii="Times New Roman" w:hAnsi="Times New Roman" w:cs="Times New Roman"/>
              </w:rPr>
              <w:t>at „Stotrójki” – Kolejowy Rajd Rowerowy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.09.-30.10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54B72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454B72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454B72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8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642CC8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rajdu rowerowego z okazji 120 rocznicy otwarcia linii kolejowej z Trzebini do Wadowic.</w:t>
            </w:r>
          </w:p>
        </w:tc>
        <w:tc>
          <w:tcPr>
            <w:tcW w:w="1435" w:type="dxa"/>
          </w:tcPr>
          <w:p w:rsidR="002739EB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r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2015FF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43111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FF4A26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nie Stajnia Pałacowa 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Płazie</w:t>
            </w:r>
          </w:p>
        </w:tc>
        <w:tc>
          <w:tcPr>
            <w:tcW w:w="170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goń za lisem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8.10</w:t>
            </w:r>
            <w:r w:rsidR="002015FF" w:rsidRPr="00AD3A87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>-18.11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54B72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454B72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454B72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AD3A8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zawodów dla miłośników jazdy konnej.</w:t>
            </w:r>
          </w:p>
        </w:tc>
        <w:tc>
          <w:tcPr>
            <w:tcW w:w="1435" w:type="dxa"/>
          </w:tcPr>
          <w:p w:rsidR="002739EB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r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2015FF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526DBA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Przyjaciół Ziemi Chrzanowskiej</w:t>
            </w:r>
          </w:p>
        </w:tc>
        <w:tc>
          <w:tcPr>
            <w:tcW w:w="1701" w:type="dxa"/>
          </w:tcPr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a historia zaczęła się na Ziemi Chrzanowskiej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3.10</w:t>
            </w:r>
            <w:r w:rsidR="002015FF" w:rsidRPr="00AD3A87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>-10.12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54B72" w:rsidRPr="00AD3A87">
              <w:rPr>
                <w:rFonts w:ascii="Times New Roman" w:hAnsi="Times New Roman" w:cs="Times New Roman"/>
              </w:rPr>
              <w:t>rt. 19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454B72" w:rsidRPr="00AD3A87">
              <w:rPr>
                <w:rFonts w:ascii="Times New Roman" w:hAnsi="Times New Roman" w:cs="Times New Roman"/>
              </w:rPr>
              <w:t xml:space="preserve">a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454B72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4F193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5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523</w:t>
            </w:r>
            <w:r w:rsidR="001810F5" w:rsidRPr="00AD3A87">
              <w:rPr>
                <w:rFonts w:ascii="Times New Roman" w:hAnsi="Times New Roman" w:cs="Times New Roman"/>
              </w:rPr>
              <w:t>,00</w:t>
            </w:r>
            <w:r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E43370" w:rsidRPr="00AD3A87" w:rsidRDefault="00E4337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E86CF3" w:rsidRPr="00AD3A87" w:rsidRDefault="00AD3A8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stawienie spektaklu „Historia żółtej ciżemki”</w:t>
            </w:r>
            <w:r w:rsidR="002E6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2739EB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ryb pozakonkur</w:t>
            </w:r>
          </w:p>
          <w:p w:rsidR="00E86CF3" w:rsidRPr="00AD3A87" w:rsidRDefault="002015F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owy</w:t>
            </w:r>
          </w:p>
        </w:tc>
        <w:tc>
          <w:tcPr>
            <w:tcW w:w="1418" w:type="dxa"/>
          </w:tcPr>
          <w:p w:rsidR="00E86CF3" w:rsidRPr="00AD3A87" w:rsidRDefault="002015FF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E86CF3" w:rsidRPr="00AD3A87" w:rsidTr="00526DBA">
        <w:tc>
          <w:tcPr>
            <w:tcW w:w="1980" w:type="dxa"/>
            <w:tcBorders>
              <w:top w:val="single" w:sz="4" w:space="0" w:color="auto"/>
            </w:tcBorders>
          </w:tcPr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7440CD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Chrzanow</w:t>
            </w:r>
          </w:p>
          <w:p w:rsidR="00E86CF3" w:rsidRPr="00AD3A87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kich Cyklistów</w:t>
            </w:r>
          </w:p>
        </w:tc>
        <w:tc>
          <w:tcPr>
            <w:tcW w:w="1701" w:type="dxa"/>
          </w:tcPr>
          <w:p w:rsidR="00A6124D" w:rsidRPr="00AD3A87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lot rowerowy „Wędruj z nami papieskimi szlakami” oraz Zlot rowerowy „</w:t>
            </w:r>
            <w:r w:rsidR="00163DBE" w:rsidRPr="00AD3A87">
              <w:rPr>
                <w:rFonts w:ascii="Times New Roman" w:hAnsi="Times New Roman" w:cs="Times New Roman"/>
              </w:rPr>
              <w:t>Ekorajd z powiatem chrzanowskim”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E86CF3" w:rsidRPr="00AD3A87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3.04.-29.09.2019</w:t>
            </w:r>
          </w:p>
        </w:tc>
        <w:tc>
          <w:tcPr>
            <w:tcW w:w="1966" w:type="dxa"/>
          </w:tcPr>
          <w:p w:rsidR="00E86CF3" w:rsidRPr="00AD3A87" w:rsidRDefault="006A182D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F4A26">
              <w:rPr>
                <w:rFonts w:ascii="Times New Roman" w:hAnsi="Times New Roman" w:cs="Times New Roman"/>
              </w:rPr>
              <w:t xml:space="preserve">rt. 19 a </w:t>
            </w:r>
            <w:r w:rsidR="00A6124D" w:rsidRPr="00AD3A87">
              <w:rPr>
                <w:rFonts w:ascii="Times New Roman" w:hAnsi="Times New Roman" w:cs="Times New Roman"/>
              </w:rPr>
              <w:t xml:space="preserve">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A6124D" w:rsidRPr="00AD3A87">
              <w:rPr>
                <w:rFonts w:ascii="Times New Roman" w:hAnsi="Times New Roman" w:cs="Times New Roman"/>
              </w:rPr>
              <w:t>wolontariacie (Dz. U. z 2019 r., poz. 688 ze zm.)</w:t>
            </w:r>
          </w:p>
        </w:tc>
        <w:tc>
          <w:tcPr>
            <w:tcW w:w="1861" w:type="dxa"/>
          </w:tcPr>
          <w:p w:rsidR="00E86CF3" w:rsidRPr="00AD3A87" w:rsidRDefault="001810F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4 500,00</w:t>
            </w:r>
            <w:r w:rsidR="00A6124D"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A6124D" w:rsidRPr="00AD3A87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7440CD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2 Zlotów rowerowych</w:t>
            </w:r>
            <w:r w:rsidR="00A37C71" w:rsidRPr="00AD3A87">
              <w:rPr>
                <w:rFonts w:ascii="Times New Roman" w:hAnsi="Times New Roman" w:cs="Times New Roman"/>
              </w:rPr>
              <w:t xml:space="preserve">. </w:t>
            </w:r>
            <w:r w:rsidRPr="00AD3A87">
              <w:rPr>
                <w:rFonts w:ascii="Times New Roman" w:hAnsi="Times New Roman" w:cs="Times New Roman"/>
              </w:rPr>
              <w:t>„Wędruj z nami papieskimi szlakami</w:t>
            </w:r>
            <w:r w:rsidR="00A37C71" w:rsidRPr="00AD3A87">
              <w:rPr>
                <w:rFonts w:ascii="Times New Roman" w:hAnsi="Times New Roman" w:cs="Times New Roman"/>
              </w:rPr>
              <w:t>” w maju, „Ekorajd z powiatem chrzanow</w:t>
            </w:r>
          </w:p>
          <w:p w:rsidR="00A37C71" w:rsidRPr="00AD3A87" w:rsidRDefault="00A37C7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kim” we wrześniu</w:t>
            </w:r>
            <w:r w:rsidR="002E6035">
              <w:rPr>
                <w:rFonts w:ascii="Times New Roman" w:hAnsi="Times New Roman" w:cs="Times New Roman"/>
              </w:rPr>
              <w:t>.</w:t>
            </w:r>
          </w:p>
          <w:p w:rsidR="00E86CF3" w:rsidRPr="00AD3A87" w:rsidRDefault="00E86CF3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E86CF3" w:rsidRPr="00AD3A87" w:rsidRDefault="00A37C7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1.03.2019</w:t>
            </w:r>
          </w:p>
          <w:p w:rsidR="00EE255F" w:rsidRPr="00AD3A87" w:rsidRDefault="00EE255F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6CF3" w:rsidRPr="00AD3A87" w:rsidRDefault="00A6124D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E86CF3" w:rsidRPr="00AD3A87" w:rsidTr="007440CD">
        <w:tc>
          <w:tcPr>
            <w:tcW w:w="1980" w:type="dxa"/>
            <w:tcBorders>
              <w:bottom w:val="single" w:sz="4" w:space="0" w:color="auto"/>
            </w:tcBorders>
          </w:tcPr>
          <w:p w:rsidR="00AD3A87" w:rsidRPr="00B459F3" w:rsidRDefault="003619E9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Wydział Prezydialny/</w:t>
            </w:r>
          </w:p>
          <w:p w:rsidR="00E86CF3" w:rsidRPr="00AD3A87" w:rsidRDefault="003619E9" w:rsidP="00642CC8">
            <w:pPr>
              <w:rPr>
                <w:rFonts w:ascii="Times New Roman" w:hAnsi="Times New Roman" w:cs="Times New Roman"/>
                <w:b/>
              </w:rPr>
            </w:pP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Referat Spraw Społecznych i Obywatelskich</w:t>
            </w:r>
          </w:p>
        </w:tc>
        <w:tc>
          <w:tcPr>
            <w:tcW w:w="1541" w:type="dxa"/>
          </w:tcPr>
          <w:p w:rsidR="001E4070" w:rsidRDefault="003619E9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undacja im. Brata Alberta Zarząd Krajowy w Radwanowi</w:t>
            </w:r>
          </w:p>
          <w:p w:rsidR="003619E9" w:rsidRPr="00AD3A87" w:rsidRDefault="003619E9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cach</w:t>
            </w:r>
          </w:p>
          <w:p w:rsidR="00E86CF3" w:rsidRPr="00AD3A87" w:rsidRDefault="003619E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TZ w Chrzanowie</w:t>
            </w:r>
            <w:r w:rsidRPr="00AD3A8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E86CF3" w:rsidRPr="00AD3A87" w:rsidRDefault="003619E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finansowanie kosztów działania Warsztatu Terapii Zajęciowej w Chrzanowie</w:t>
            </w:r>
          </w:p>
        </w:tc>
        <w:tc>
          <w:tcPr>
            <w:tcW w:w="1861" w:type="dxa"/>
          </w:tcPr>
          <w:p w:rsidR="00E86CF3" w:rsidRPr="00AD3A87" w:rsidRDefault="003619E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mowa zawarta na bieżący rok – 01.01.-31.12.2019</w:t>
            </w:r>
          </w:p>
        </w:tc>
        <w:tc>
          <w:tcPr>
            <w:tcW w:w="1966" w:type="dxa"/>
          </w:tcPr>
          <w:p w:rsidR="003619E9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10b ust. 6 U</w:t>
            </w:r>
            <w:r w:rsidR="003619E9" w:rsidRPr="00AD3A87">
              <w:rPr>
                <w:rFonts w:ascii="Times New Roman" w:eastAsia="Calibri" w:hAnsi="Times New Roman" w:cs="Times New Roman"/>
              </w:rPr>
              <w:t>stawy z dnia 27 sierpnia 1997r. o rehabilitacji zawodowej i społecznej oraz zatrudnianiu osób niepełnosprawnych</w:t>
            </w:r>
          </w:p>
          <w:p w:rsidR="00E86CF3" w:rsidRPr="00AD3A87" w:rsidRDefault="00F702D7" w:rsidP="00F70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3619E9" w:rsidRPr="00AD3A87">
              <w:rPr>
                <w:rFonts w:ascii="Times New Roman" w:eastAsia="Calibri" w:hAnsi="Times New Roman" w:cs="Times New Roman"/>
              </w:rPr>
              <w:t>Dz. U. z 2018 r. poz. 511).</w:t>
            </w:r>
          </w:p>
        </w:tc>
        <w:tc>
          <w:tcPr>
            <w:tcW w:w="1861" w:type="dxa"/>
          </w:tcPr>
          <w:p w:rsidR="003619E9" w:rsidRPr="00AD3A87" w:rsidRDefault="00DB0FAE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r. - </w:t>
            </w:r>
            <w:r w:rsidR="00E22856" w:rsidRPr="00AD3A87">
              <w:rPr>
                <w:rFonts w:ascii="Times New Roman" w:hAnsi="Times New Roman" w:cs="Times New Roman"/>
              </w:rPr>
              <w:t xml:space="preserve">24 </w:t>
            </w:r>
            <w:r w:rsidR="003619E9" w:rsidRPr="00AD3A87">
              <w:rPr>
                <w:rFonts w:ascii="Times New Roman" w:hAnsi="Times New Roman" w:cs="Times New Roman"/>
              </w:rPr>
              <w:t>710,00</w:t>
            </w:r>
          </w:p>
          <w:p w:rsidR="003619E9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r. - </w:t>
            </w:r>
            <w:r w:rsidR="00E22856" w:rsidRPr="00AD3A87">
              <w:rPr>
                <w:rFonts w:ascii="Times New Roman" w:hAnsi="Times New Roman" w:cs="Times New Roman"/>
              </w:rPr>
              <w:t xml:space="preserve">52 </w:t>
            </w:r>
            <w:r w:rsidR="003619E9" w:rsidRPr="00AD3A87">
              <w:rPr>
                <w:rFonts w:ascii="Times New Roman" w:hAnsi="Times New Roman" w:cs="Times New Roman"/>
              </w:rPr>
              <w:t>164,72</w:t>
            </w:r>
          </w:p>
          <w:p w:rsidR="003619E9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r. - </w:t>
            </w:r>
            <w:r w:rsidR="00E22856" w:rsidRPr="00AD3A87">
              <w:rPr>
                <w:rFonts w:ascii="Times New Roman" w:hAnsi="Times New Roman" w:cs="Times New Roman"/>
              </w:rPr>
              <w:t xml:space="preserve">46 </w:t>
            </w:r>
            <w:r w:rsidR="003619E9" w:rsidRPr="00AD3A87">
              <w:rPr>
                <w:rFonts w:ascii="Times New Roman" w:hAnsi="Times New Roman" w:cs="Times New Roman"/>
              </w:rPr>
              <w:t>193,56</w:t>
            </w:r>
          </w:p>
          <w:p w:rsidR="003619E9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r. - </w:t>
            </w:r>
            <w:r w:rsidR="00E22856" w:rsidRPr="00AD3A87">
              <w:rPr>
                <w:rFonts w:ascii="Times New Roman" w:hAnsi="Times New Roman" w:cs="Times New Roman"/>
              </w:rPr>
              <w:t xml:space="preserve">57 </w:t>
            </w:r>
            <w:r w:rsidR="003619E9" w:rsidRPr="00AD3A87">
              <w:rPr>
                <w:rFonts w:ascii="Times New Roman" w:hAnsi="Times New Roman" w:cs="Times New Roman"/>
              </w:rPr>
              <w:t>403,00</w:t>
            </w:r>
          </w:p>
          <w:p w:rsidR="003619E9" w:rsidRPr="00AD3A87" w:rsidRDefault="003619E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011r. </w:t>
            </w:r>
            <w:r w:rsidR="00F702D7">
              <w:rPr>
                <w:rFonts w:ascii="Times New Roman" w:hAnsi="Times New Roman" w:cs="Times New Roman"/>
              </w:rPr>
              <w:t xml:space="preserve">- </w:t>
            </w:r>
            <w:r w:rsidR="00E22856" w:rsidRPr="00AD3A87">
              <w:rPr>
                <w:rFonts w:ascii="Times New Roman" w:hAnsi="Times New Roman" w:cs="Times New Roman"/>
              </w:rPr>
              <w:t xml:space="preserve">57 </w:t>
            </w:r>
            <w:r w:rsidRPr="00AD3A87">
              <w:rPr>
                <w:rFonts w:ascii="Times New Roman" w:hAnsi="Times New Roman" w:cs="Times New Roman"/>
              </w:rPr>
              <w:t>539,48</w:t>
            </w:r>
          </w:p>
          <w:p w:rsidR="003619E9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r. 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="00E22856" w:rsidRPr="00AD3A87">
              <w:rPr>
                <w:rFonts w:ascii="Times New Roman" w:hAnsi="Times New Roman" w:cs="Times New Roman"/>
              </w:rPr>
              <w:t xml:space="preserve">57 </w:t>
            </w:r>
            <w:r w:rsidR="003619E9" w:rsidRPr="00AD3A87">
              <w:rPr>
                <w:rFonts w:ascii="Times New Roman" w:hAnsi="Times New Roman" w:cs="Times New Roman"/>
              </w:rPr>
              <w:t>539,00</w:t>
            </w:r>
          </w:p>
          <w:p w:rsidR="003619E9" w:rsidRPr="00AD3A87" w:rsidRDefault="003619E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013r. </w:t>
            </w:r>
            <w:r w:rsidR="00F702D7">
              <w:rPr>
                <w:rFonts w:ascii="Times New Roman" w:hAnsi="Times New Roman" w:cs="Times New Roman"/>
              </w:rPr>
              <w:t>-</w:t>
            </w:r>
            <w:r w:rsidR="002D2C8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E22856" w:rsidRPr="00AD3A87">
              <w:rPr>
                <w:rFonts w:ascii="Times New Roman" w:hAnsi="Times New Roman" w:cs="Times New Roman"/>
              </w:rPr>
              <w:t xml:space="preserve">57 </w:t>
            </w:r>
            <w:r w:rsidRPr="00AD3A87">
              <w:rPr>
                <w:rFonts w:ascii="Times New Roman" w:hAnsi="Times New Roman" w:cs="Times New Roman"/>
              </w:rPr>
              <w:t>540,00</w:t>
            </w:r>
          </w:p>
          <w:p w:rsidR="003619E9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4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- 57 </w:t>
            </w:r>
            <w:r w:rsidR="003619E9" w:rsidRPr="00AD3A87">
              <w:rPr>
                <w:rFonts w:ascii="Times New Roman" w:hAnsi="Times New Roman" w:cs="Times New Roman"/>
              </w:rPr>
              <w:t>540,00</w:t>
            </w:r>
          </w:p>
          <w:p w:rsidR="003619E9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5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- 57 </w:t>
            </w:r>
            <w:r w:rsidR="003619E9" w:rsidRPr="00AD3A87">
              <w:rPr>
                <w:rFonts w:ascii="Times New Roman" w:hAnsi="Times New Roman" w:cs="Times New Roman"/>
              </w:rPr>
              <w:t>540,00</w:t>
            </w:r>
          </w:p>
          <w:p w:rsidR="003619E9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6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- 62 </w:t>
            </w:r>
            <w:r w:rsidR="003619E9" w:rsidRPr="00AD3A87">
              <w:rPr>
                <w:rFonts w:ascii="Times New Roman" w:hAnsi="Times New Roman" w:cs="Times New Roman"/>
              </w:rPr>
              <w:t>206,54</w:t>
            </w:r>
          </w:p>
          <w:p w:rsidR="003619E9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7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62 </w:t>
            </w:r>
            <w:r w:rsidR="003619E9" w:rsidRPr="00AD3A87">
              <w:rPr>
                <w:rFonts w:ascii="Times New Roman" w:hAnsi="Times New Roman" w:cs="Times New Roman"/>
              </w:rPr>
              <w:t>204,26</w:t>
            </w:r>
          </w:p>
          <w:p w:rsidR="003619E9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8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64 </w:t>
            </w:r>
            <w:r w:rsidR="003619E9" w:rsidRPr="00AD3A87">
              <w:rPr>
                <w:rFonts w:ascii="Times New Roman" w:hAnsi="Times New Roman" w:cs="Times New Roman"/>
              </w:rPr>
              <w:t>540,00</w:t>
            </w:r>
          </w:p>
          <w:p w:rsidR="00E86CF3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r</w:t>
            </w:r>
            <w:r w:rsidR="00DB0FAE">
              <w:rPr>
                <w:rFonts w:ascii="Times New Roman" w:hAnsi="Times New Roman" w:cs="Times New Roman"/>
              </w:rPr>
              <w:t xml:space="preserve">. - </w:t>
            </w:r>
            <w:r w:rsidRPr="00AD3A87">
              <w:rPr>
                <w:rFonts w:ascii="Times New Roman" w:hAnsi="Times New Roman" w:cs="Times New Roman"/>
              </w:rPr>
              <w:t xml:space="preserve">70 </w:t>
            </w:r>
            <w:r w:rsidR="003619E9" w:rsidRPr="00AD3A87">
              <w:rPr>
                <w:rFonts w:ascii="Times New Roman" w:hAnsi="Times New Roman" w:cs="Times New Roman"/>
              </w:rPr>
              <w:t>372,75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FF4A26" w:rsidRDefault="003619E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Rehabilitacja społeczna i rewalidacja dzieci </w:t>
            </w:r>
            <w:r w:rsidRPr="00AD3A87">
              <w:rPr>
                <w:rFonts w:ascii="Times New Roman" w:eastAsia="Calibri" w:hAnsi="Times New Roman" w:cs="Times New Roman"/>
              </w:rPr>
              <w:br/>
              <w:t>i młodzieży niepełno</w:t>
            </w:r>
          </w:p>
          <w:p w:rsidR="007440CD" w:rsidRDefault="003619E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ej z terenu Powiatu Chrzanow</w:t>
            </w:r>
          </w:p>
          <w:p w:rsidR="00E86CF3" w:rsidRPr="00AD3A87" w:rsidRDefault="003619E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kiego.</w:t>
            </w:r>
          </w:p>
        </w:tc>
        <w:tc>
          <w:tcPr>
            <w:tcW w:w="1435" w:type="dxa"/>
          </w:tcPr>
          <w:p w:rsidR="00E86CF3" w:rsidRPr="00AD3A87" w:rsidRDefault="003619E9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86CF3" w:rsidRPr="00AD3A87" w:rsidRDefault="003619E9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1326B9" w:rsidRPr="00AD3A87" w:rsidTr="007440CD">
        <w:tc>
          <w:tcPr>
            <w:tcW w:w="1980" w:type="dxa"/>
            <w:tcBorders>
              <w:bottom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BF4A0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 Zarząd Krajowy w Radwanowi</w:t>
            </w:r>
          </w:p>
          <w:p w:rsidR="00BF4A0E" w:rsidRPr="00AD3A87" w:rsidRDefault="00BF4A0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ach</w:t>
            </w:r>
          </w:p>
          <w:p w:rsidR="001326B9" w:rsidRPr="00AD3A87" w:rsidRDefault="00BF4A0E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TZ w Trzebini</w:t>
            </w:r>
          </w:p>
        </w:tc>
        <w:tc>
          <w:tcPr>
            <w:tcW w:w="1701" w:type="dxa"/>
          </w:tcPr>
          <w:p w:rsidR="001326B9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BF4A0E" w:rsidRPr="00AD3A87">
              <w:rPr>
                <w:rFonts w:ascii="Times New Roman" w:hAnsi="Times New Roman" w:cs="Times New Roman"/>
              </w:rPr>
              <w:t>ofinansowanie kosztów działania Warsztatu Terapii Zajęciowej w Trzebini</w:t>
            </w:r>
          </w:p>
        </w:tc>
        <w:tc>
          <w:tcPr>
            <w:tcW w:w="1861" w:type="dxa"/>
          </w:tcPr>
          <w:p w:rsidR="00BF4A0E" w:rsidRPr="00AD3A87" w:rsidRDefault="002E6035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owa zawarta </w:t>
            </w:r>
            <w:r w:rsidR="00BF4A0E" w:rsidRPr="00AD3A87">
              <w:rPr>
                <w:rFonts w:ascii="Times New Roman" w:hAnsi="Times New Roman" w:cs="Times New Roman"/>
              </w:rPr>
              <w:t>na bieżący rok</w:t>
            </w:r>
          </w:p>
          <w:p w:rsidR="00BF4A0E" w:rsidRPr="00AD3A87" w:rsidRDefault="00B13D6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</w:t>
            </w:r>
            <w:r w:rsidR="00BF4A0E" w:rsidRPr="00AD3A87">
              <w:rPr>
                <w:rFonts w:ascii="Times New Roman" w:hAnsi="Times New Roman" w:cs="Times New Roman"/>
              </w:rPr>
              <w:t xml:space="preserve"> – 31.12.2019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1326B9" w:rsidRPr="00AD3A87" w:rsidRDefault="006A182D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10b ust. 6 U</w:t>
            </w:r>
            <w:r w:rsidR="00BF4A0E" w:rsidRPr="00AD3A87">
              <w:rPr>
                <w:rFonts w:ascii="Times New Roman" w:hAnsi="Times New Roman" w:cs="Times New Roman"/>
              </w:rPr>
              <w:t>stawy z dnia 27 sierpnia 1997r. o rehabilitacji zawodowej i społecznej oraz zatrudnian</w:t>
            </w:r>
            <w:r w:rsidR="00F702D7">
              <w:rPr>
                <w:rFonts w:ascii="Times New Roman" w:hAnsi="Times New Roman" w:cs="Times New Roman"/>
              </w:rPr>
              <w:t>iu osób niepełnosprawnych (</w:t>
            </w:r>
            <w:r w:rsidR="00BF4A0E" w:rsidRPr="00AD3A87">
              <w:rPr>
                <w:rFonts w:ascii="Times New Roman" w:hAnsi="Times New Roman" w:cs="Times New Roman"/>
              </w:rPr>
              <w:t>Dz. U. z 2018 r. poz.511).</w:t>
            </w:r>
          </w:p>
        </w:tc>
        <w:tc>
          <w:tcPr>
            <w:tcW w:w="1861" w:type="dxa"/>
          </w:tcPr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r. - </w:t>
            </w:r>
            <w:r w:rsidR="00E22856" w:rsidRPr="00AD3A87">
              <w:rPr>
                <w:rFonts w:ascii="Times New Roman" w:hAnsi="Times New Roman" w:cs="Times New Roman"/>
              </w:rPr>
              <w:t xml:space="preserve">21 </w:t>
            </w:r>
            <w:r w:rsidR="00BF4A0E" w:rsidRPr="00AD3A87">
              <w:rPr>
                <w:rFonts w:ascii="Times New Roman" w:hAnsi="Times New Roman" w:cs="Times New Roman"/>
              </w:rPr>
              <w:t>180,00</w:t>
            </w:r>
          </w:p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r. - </w:t>
            </w:r>
            <w:r w:rsidR="00E22856" w:rsidRPr="00AD3A87">
              <w:rPr>
                <w:rFonts w:ascii="Times New Roman" w:hAnsi="Times New Roman" w:cs="Times New Roman"/>
              </w:rPr>
              <w:t xml:space="preserve">44 </w:t>
            </w:r>
            <w:r w:rsidR="00BF4A0E" w:rsidRPr="00AD3A87">
              <w:rPr>
                <w:rFonts w:ascii="Times New Roman" w:hAnsi="Times New Roman" w:cs="Times New Roman"/>
              </w:rPr>
              <w:t>713,20</w:t>
            </w:r>
          </w:p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r. - </w:t>
            </w:r>
            <w:r w:rsidR="00E22856" w:rsidRPr="00AD3A87">
              <w:rPr>
                <w:rFonts w:ascii="Times New Roman" w:hAnsi="Times New Roman" w:cs="Times New Roman"/>
              </w:rPr>
              <w:t xml:space="preserve">37 </w:t>
            </w:r>
            <w:r w:rsidR="00BF4A0E" w:rsidRPr="00AD3A87">
              <w:rPr>
                <w:rFonts w:ascii="Times New Roman" w:hAnsi="Times New Roman" w:cs="Times New Roman"/>
              </w:rPr>
              <w:t>973,56</w:t>
            </w:r>
          </w:p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r. - </w:t>
            </w:r>
            <w:r w:rsidR="00E22856" w:rsidRPr="00AD3A87">
              <w:rPr>
                <w:rFonts w:ascii="Times New Roman" w:hAnsi="Times New Roman" w:cs="Times New Roman"/>
              </w:rPr>
              <w:t xml:space="preserve">49 </w:t>
            </w:r>
            <w:r w:rsidR="00BF4A0E" w:rsidRPr="00AD3A87">
              <w:rPr>
                <w:rFonts w:ascii="Times New Roman" w:hAnsi="Times New Roman" w:cs="Times New Roman"/>
              </w:rPr>
              <w:t>320,00</w:t>
            </w:r>
          </w:p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r</w:t>
            </w:r>
            <w:r w:rsidR="00DB0F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22856" w:rsidRPr="00AD3A87">
              <w:rPr>
                <w:rFonts w:ascii="Times New Roman" w:hAnsi="Times New Roman" w:cs="Times New Roman"/>
              </w:rPr>
              <w:t xml:space="preserve">49 </w:t>
            </w:r>
            <w:r w:rsidR="00BF4A0E" w:rsidRPr="00AD3A87">
              <w:rPr>
                <w:rFonts w:ascii="Times New Roman" w:hAnsi="Times New Roman" w:cs="Times New Roman"/>
              </w:rPr>
              <w:t>320,00</w:t>
            </w:r>
          </w:p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r. - </w:t>
            </w:r>
            <w:r w:rsidR="00E22856" w:rsidRPr="00AD3A87">
              <w:rPr>
                <w:rFonts w:ascii="Times New Roman" w:hAnsi="Times New Roman" w:cs="Times New Roman"/>
              </w:rPr>
              <w:t xml:space="preserve">57 </w:t>
            </w:r>
            <w:r w:rsidR="00BF4A0E" w:rsidRPr="00AD3A87">
              <w:rPr>
                <w:rFonts w:ascii="Times New Roman" w:hAnsi="Times New Roman" w:cs="Times New Roman"/>
              </w:rPr>
              <w:t>540,00</w:t>
            </w:r>
          </w:p>
          <w:p w:rsidR="00BF4A0E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r. - </w:t>
            </w:r>
            <w:r w:rsidR="00E22856" w:rsidRPr="00AD3A87">
              <w:rPr>
                <w:rFonts w:ascii="Times New Roman" w:hAnsi="Times New Roman" w:cs="Times New Roman"/>
              </w:rPr>
              <w:t xml:space="preserve">57 </w:t>
            </w:r>
            <w:r w:rsidR="00BF4A0E" w:rsidRPr="00AD3A87">
              <w:rPr>
                <w:rFonts w:ascii="Times New Roman" w:hAnsi="Times New Roman" w:cs="Times New Roman"/>
              </w:rPr>
              <w:t>540,00</w:t>
            </w:r>
          </w:p>
          <w:p w:rsidR="00BF4A0E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4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- 57 </w:t>
            </w:r>
            <w:r w:rsidR="00BF4A0E" w:rsidRPr="00AD3A87">
              <w:rPr>
                <w:rFonts w:ascii="Times New Roman" w:hAnsi="Times New Roman" w:cs="Times New Roman"/>
              </w:rPr>
              <w:t>540,00</w:t>
            </w:r>
          </w:p>
          <w:p w:rsidR="00BF4A0E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5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- 57 </w:t>
            </w:r>
            <w:r w:rsidR="00BF4A0E" w:rsidRPr="00AD3A87">
              <w:rPr>
                <w:rFonts w:ascii="Times New Roman" w:hAnsi="Times New Roman" w:cs="Times New Roman"/>
              </w:rPr>
              <w:t>540,00</w:t>
            </w:r>
          </w:p>
          <w:p w:rsidR="00BF4A0E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6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62 </w:t>
            </w:r>
            <w:r w:rsidR="00BF4A0E" w:rsidRPr="00AD3A87">
              <w:rPr>
                <w:rFonts w:ascii="Times New Roman" w:hAnsi="Times New Roman" w:cs="Times New Roman"/>
              </w:rPr>
              <w:t>206,54</w:t>
            </w:r>
          </w:p>
          <w:p w:rsidR="00BF4A0E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7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62 </w:t>
            </w:r>
            <w:r w:rsidR="00BF4A0E" w:rsidRPr="00AD3A87">
              <w:rPr>
                <w:rFonts w:ascii="Times New Roman" w:hAnsi="Times New Roman" w:cs="Times New Roman"/>
              </w:rPr>
              <w:t>207,00</w:t>
            </w:r>
          </w:p>
          <w:p w:rsidR="00BF4A0E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8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64 </w:t>
            </w:r>
            <w:r w:rsidR="00BF4A0E" w:rsidRPr="00AD3A87">
              <w:rPr>
                <w:rFonts w:ascii="Times New Roman" w:hAnsi="Times New Roman" w:cs="Times New Roman"/>
              </w:rPr>
              <w:t xml:space="preserve">540,00 </w:t>
            </w:r>
          </w:p>
          <w:p w:rsidR="001326B9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70 </w:t>
            </w:r>
            <w:r w:rsidR="00BF4A0E" w:rsidRPr="00AD3A87">
              <w:rPr>
                <w:rFonts w:ascii="Times New Roman" w:hAnsi="Times New Roman" w:cs="Times New Roman"/>
              </w:rPr>
              <w:t>372,75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FF4A26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Rehabilitacja społeczna i rewalidacja dzieci </w:t>
            </w:r>
            <w:r w:rsidRPr="00AD3A87">
              <w:rPr>
                <w:rFonts w:ascii="Times New Roman" w:hAnsi="Times New Roman" w:cs="Times New Roman"/>
              </w:rPr>
              <w:br/>
              <w:t>i młodzieży niepełno</w:t>
            </w:r>
          </w:p>
          <w:p w:rsidR="007440CD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awnej z terenu Powiatu Chrzanow</w:t>
            </w:r>
          </w:p>
          <w:p w:rsidR="001326B9" w:rsidRPr="00AD3A87" w:rsidRDefault="002E6035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40DA7" w:rsidRPr="00AD3A87">
              <w:rPr>
                <w:rFonts w:ascii="Times New Roman" w:hAnsi="Times New Roman" w:cs="Times New Roman"/>
              </w:rPr>
              <w:t>ki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1326B9" w:rsidRPr="00AD3A87" w:rsidRDefault="00AE2453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26B9" w:rsidRPr="00AD3A87" w:rsidRDefault="00AE2453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1326B9" w:rsidRPr="00AD3A87" w:rsidTr="007440CD">
        <w:tc>
          <w:tcPr>
            <w:tcW w:w="1980" w:type="dxa"/>
            <w:tcBorders>
              <w:top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 Zarząd Krajowy w Radwanowi</w:t>
            </w:r>
          </w:p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ach</w:t>
            </w:r>
          </w:p>
          <w:p w:rsidR="001326B9" w:rsidRPr="00AD3A87" w:rsidRDefault="00940DA7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TZ w Libiążu</w:t>
            </w:r>
          </w:p>
        </w:tc>
        <w:tc>
          <w:tcPr>
            <w:tcW w:w="1701" w:type="dxa"/>
          </w:tcPr>
          <w:p w:rsidR="001326B9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940DA7" w:rsidRPr="00AD3A87">
              <w:rPr>
                <w:rFonts w:ascii="Times New Roman" w:hAnsi="Times New Roman" w:cs="Times New Roman"/>
              </w:rPr>
              <w:t>ofinansowanie kosztów działania Warsztatu Terapii Zajęciowej w Libiążu</w:t>
            </w:r>
          </w:p>
        </w:tc>
        <w:tc>
          <w:tcPr>
            <w:tcW w:w="1861" w:type="dxa"/>
          </w:tcPr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mowa zawarta na bieżący rok</w:t>
            </w:r>
          </w:p>
          <w:p w:rsidR="001326B9" w:rsidRPr="00AD3A87" w:rsidRDefault="00B13D6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</w:t>
            </w:r>
            <w:r w:rsidR="00940DA7" w:rsidRPr="00AD3A87">
              <w:rPr>
                <w:rFonts w:ascii="Times New Roman" w:hAnsi="Times New Roman" w:cs="Times New Roman"/>
              </w:rPr>
              <w:t xml:space="preserve"> – 31.12.2019</w:t>
            </w:r>
          </w:p>
        </w:tc>
        <w:tc>
          <w:tcPr>
            <w:tcW w:w="1966" w:type="dxa"/>
          </w:tcPr>
          <w:p w:rsidR="001326B9" w:rsidRPr="00AD3A87" w:rsidRDefault="006A182D" w:rsidP="00F702D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10b ust. 6 U</w:t>
            </w:r>
            <w:r w:rsidR="00940DA7" w:rsidRPr="00AD3A87">
              <w:rPr>
                <w:rFonts w:ascii="Times New Roman" w:hAnsi="Times New Roman" w:cs="Times New Roman"/>
              </w:rPr>
              <w:t>stawy z dnia 27 sierpnia 1997r. o rehabilitacji zawodowej i społecznej oraz zatrudnia</w:t>
            </w:r>
            <w:r w:rsidR="00F702D7">
              <w:rPr>
                <w:rFonts w:ascii="Times New Roman" w:hAnsi="Times New Roman" w:cs="Times New Roman"/>
              </w:rPr>
              <w:t>niu osób niepełnosprawnych (</w:t>
            </w:r>
            <w:r w:rsidR="00940DA7" w:rsidRPr="00AD3A87">
              <w:rPr>
                <w:rFonts w:ascii="Times New Roman" w:hAnsi="Times New Roman" w:cs="Times New Roman"/>
              </w:rPr>
              <w:t>Dz. U. z 2018 r. poz.511).</w:t>
            </w:r>
          </w:p>
        </w:tc>
        <w:tc>
          <w:tcPr>
            <w:tcW w:w="1861" w:type="dxa"/>
          </w:tcPr>
          <w:p w:rsidR="00940DA7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r. - </w:t>
            </w:r>
            <w:r w:rsidR="00E22856" w:rsidRPr="00AD3A87">
              <w:rPr>
                <w:rFonts w:ascii="Times New Roman" w:hAnsi="Times New Roman" w:cs="Times New Roman"/>
              </w:rPr>
              <w:t xml:space="preserve">21 </w:t>
            </w:r>
            <w:r w:rsidR="00940DA7" w:rsidRPr="00AD3A87">
              <w:rPr>
                <w:rFonts w:ascii="Times New Roman" w:hAnsi="Times New Roman" w:cs="Times New Roman"/>
              </w:rPr>
              <w:t>180,00</w:t>
            </w:r>
          </w:p>
          <w:p w:rsidR="00940DA7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22856" w:rsidRPr="00AD3A87">
              <w:rPr>
                <w:rFonts w:ascii="Times New Roman" w:hAnsi="Times New Roman" w:cs="Times New Roman"/>
              </w:rPr>
              <w:t xml:space="preserve">44 </w:t>
            </w:r>
            <w:r w:rsidR="00940DA7" w:rsidRPr="00AD3A87">
              <w:rPr>
                <w:rFonts w:ascii="Times New Roman" w:hAnsi="Times New Roman" w:cs="Times New Roman"/>
              </w:rPr>
              <w:t>713,20</w:t>
            </w:r>
          </w:p>
          <w:p w:rsidR="00940DA7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r.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22856" w:rsidRPr="00AD3A87">
              <w:rPr>
                <w:rFonts w:ascii="Times New Roman" w:hAnsi="Times New Roman" w:cs="Times New Roman"/>
              </w:rPr>
              <w:t xml:space="preserve">41 </w:t>
            </w:r>
            <w:r w:rsidR="00940DA7" w:rsidRPr="00AD3A87">
              <w:rPr>
                <w:rFonts w:ascii="Times New Roman" w:hAnsi="Times New Roman" w:cs="Times New Roman"/>
              </w:rPr>
              <w:t>377,39</w:t>
            </w:r>
          </w:p>
          <w:p w:rsidR="00940DA7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</w:t>
            </w:r>
            <w:r w:rsidR="00F702D7">
              <w:rPr>
                <w:rFonts w:ascii="Times New Roman" w:hAnsi="Times New Roman" w:cs="Times New Roman"/>
              </w:rPr>
              <w:t xml:space="preserve">10r. - </w:t>
            </w:r>
            <w:r w:rsidRPr="00AD3A87">
              <w:rPr>
                <w:rFonts w:ascii="Times New Roman" w:hAnsi="Times New Roman" w:cs="Times New Roman"/>
              </w:rPr>
              <w:t xml:space="preserve">49 </w:t>
            </w:r>
            <w:r w:rsidR="00940DA7" w:rsidRPr="00AD3A87">
              <w:rPr>
                <w:rFonts w:ascii="Times New Roman" w:hAnsi="Times New Roman" w:cs="Times New Roman"/>
              </w:rPr>
              <w:t>320,00</w:t>
            </w:r>
          </w:p>
          <w:p w:rsidR="00940DA7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r</w:t>
            </w:r>
            <w:r w:rsidR="00DB0F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E22856" w:rsidRPr="00AD3A87">
              <w:rPr>
                <w:rFonts w:ascii="Times New Roman" w:hAnsi="Times New Roman" w:cs="Times New Roman"/>
              </w:rPr>
              <w:t xml:space="preserve">49 </w:t>
            </w:r>
            <w:r w:rsidR="00940DA7" w:rsidRPr="00AD3A87">
              <w:rPr>
                <w:rFonts w:ascii="Times New Roman" w:hAnsi="Times New Roman" w:cs="Times New Roman"/>
              </w:rPr>
              <w:t>320,00</w:t>
            </w:r>
          </w:p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2r</w:t>
            </w:r>
            <w:r w:rsidR="00DB0FAE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 xml:space="preserve"> </w:t>
            </w:r>
            <w:r w:rsidR="00F702D7">
              <w:rPr>
                <w:rFonts w:ascii="Times New Roman" w:hAnsi="Times New Roman" w:cs="Times New Roman"/>
              </w:rPr>
              <w:t xml:space="preserve">- </w:t>
            </w:r>
            <w:r w:rsidRPr="00AD3A87">
              <w:rPr>
                <w:rFonts w:ascii="Times New Roman" w:hAnsi="Times New Roman" w:cs="Times New Roman"/>
              </w:rPr>
              <w:t>4</w:t>
            </w:r>
            <w:r w:rsidR="00E22856" w:rsidRPr="00AD3A87">
              <w:rPr>
                <w:rFonts w:ascii="Times New Roman" w:hAnsi="Times New Roman" w:cs="Times New Roman"/>
              </w:rPr>
              <w:t xml:space="preserve">9 </w:t>
            </w:r>
            <w:r w:rsidRPr="00AD3A87">
              <w:rPr>
                <w:rFonts w:ascii="Times New Roman" w:hAnsi="Times New Roman" w:cs="Times New Roman"/>
              </w:rPr>
              <w:t>320,00</w:t>
            </w:r>
          </w:p>
          <w:p w:rsidR="00940DA7" w:rsidRPr="00AD3A87" w:rsidRDefault="00F702D7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r. - </w:t>
            </w:r>
            <w:r w:rsidR="00E22856" w:rsidRPr="00AD3A87">
              <w:rPr>
                <w:rFonts w:ascii="Times New Roman" w:hAnsi="Times New Roman" w:cs="Times New Roman"/>
              </w:rPr>
              <w:t xml:space="preserve">49 </w:t>
            </w:r>
            <w:r w:rsidR="00940DA7" w:rsidRPr="00AD3A87">
              <w:rPr>
                <w:rFonts w:ascii="Times New Roman" w:hAnsi="Times New Roman" w:cs="Times New Roman"/>
              </w:rPr>
              <w:t>320,00</w:t>
            </w:r>
          </w:p>
          <w:p w:rsidR="00940DA7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4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- 49 </w:t>
            </w:r>
            <w:r w:rsidR="00940DA7" w:rsidRPr="00AD3A87">
              <w:rPr>
                <w:rFonts w:ascii="Times New Roman" w:hAnsi="Times New Roman" w:cs="Times New Roman"/>
              </w:rPr>
              <w:t>320,00</w:t>
            </w:r>
          </w:p>
          <w:p w:rsidR="00940DA7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105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49 </w:t>
            </w:r>
            <w:r w:rsidR="00940DA7" w:rsidRPr="00AD3A87">
              <w:rPr>
                <w:rFonts w:ascii="Times New Roman" w:hAnsi="Times New Roman" w:cs="Times New Roman"/>
              </w:rPr>
              <w:t>320,00</w:t>
            </w:r>
          </w:p>
          <w:p w:rsidR="00940DA7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6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DB0FAE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53 </w:t>
            </w:r>
            <w:r w:rsidR="00940DA7" w:rsidRPr="00AD3A87">
              <w:rPr>
                <w:rFonts w:ascii="Times New Roman" w:hAnsi="Times New Roman" w:cs="Times New Roman"/>
              </w:rPr>
              <w:t>315,90</w:t>
            </w:r>
          </w:p>
          <w:p w:rsidR="00940DA7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7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53 </w:t>
            </w:r>
            <w:r w:rsidR="00940DA7" w:rsidRPr="00AD3A87">
              <w:rPr>
                <w:rFonts w:ascii="Times New Roman" w:hAnsi="Times New Roman" w:cs="Times New Roman"/>
              </w:rPr>
              <w:t>319,90</w:t>
            </w:r>
          </w:p>
          <w:p w:rsidR="00940DA7" w:rsidRPr="00AD3A87" w:rsidRDefault="00E2285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8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-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 xml:space="preserve">55 </w:t>
            </w:r>
            <w:r w:rsidR="00940DA7" w:rsidRPr="00AD3A87">
              <w:rPr>
                <w:rFonts w:ascii="Times New Roman" w:hAnsi="Times New Roman" w:cs="Times New Roman"/>
              </w:rPr>
              <w:t>320,00</w:t>
            </w:r>
          </w:p>
          <w:p w:rsidR="001326B9" w:rsidRPr="00AD3A87" w:rsidRDefault="00C93604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r.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="00E22856" w:rsidRPr="00AD3A87">
              <w:rPr>
                <w:rFonts w:ascii="Times New Roman" w:hAnsi="Times New Roman" w:cs="Times New Roman"/>
              </w:rPr>
              <w:t>-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  <w:r w:rsidR="00E22856" w:rsidRPr="00AD3A87">
              <w:rPr>
                <w:rFonts w:ascii="Times New Roman" w:hAnsi="Times New Roman" w:cs="Times New Roman"/>
              </w:rPr>
              <w:t xml:space="preserve">60 </w:t>
            </w:r>
            <w:r w:rsidR="00940DA7" w:rsidRPr="00AD3A87">
              <w:rPr>
                <w:rFonts w:ascii="Times New Roman" w:hAnsi="Times New Roman" w:cs="Times New Roman"/>
              </w:rPr>
              <w:t>320,10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FF4A26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Rehabilitacja społeczna i rewalidacja dzieci </w:t>
            </w:r>
            <w:r w:rsidRPr="00AD3A87">
              <w:rPr>
                <w:rFonts w:ascii="Times New Roman" w:hAnsi="Times New Roman" w:cs="Times New Roman"/>
              </w:rPr>
              <w:br/>
              <w:t>i młodzieży niepełno</w:t>
            </w:r>
          </w:p>
          <w:p w:rsidR="007440CD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awnej z terenu Powiatu Chrzanow</w:t>
            </w:r>
          </w:p>
          <w:p w:rsidR="001326B9" w:rsidRPr="00AD3A87" w:rsidRDefault="002E6035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40DA7" w:rsidRPr="00AD3A87">
              <w:rPr>
                <w:rFonts w:ascii="Times New Roman" w:hAnsi="Times New Roman" w:cs="Times New Roman"/>
              </w:rPr>
              <w:t>ki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1326B9" w:rsidRPr="00AD3A87" w:rsidRDefault="00AE2453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26B9" w:rsidRPr="00AD3A87" w:rsidRDefault="00AE2453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1326B9" w:rsidRPr="00AD3A87" w:rsidTr="00F702D7">
        <w:trPr>
          <w:trHeight w:val="1404"/>
        </w:trPr>
        <w:tc>
          <w:tcPr>
            <w:tcW w:w="1980" w:type="dxa"/>
            <w:tcBorders>
              <w:bottom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 Zarząd Krajowy w Radwanowi</w:t>
            </w:r>
          </w:p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ach</w:t>
            </w:r>
          </w:p>
          <w:p w:rsidR="007440CD" w:rsidRDefault="00940DA7" w:rsidP="007440C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TZ w Radwanowi</w:t>
            </w:r>
          </w:p>
          <w:p w:rsidR="001326B9" w:rsidRPr="00AD3A87" w:rsidRDefault="00940DA7" w:rsidP="007440C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ach</w:t>
            </w:r>
          </w:p>
        </w:tc>
        <w:tc>
          <w:tcPr>
            <w:tcW w:w="1701" w:type="dxa"/>
          </w:tcPr>
          <w:p w:rsidR="001326B9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940DA7" w:rsidRPr="00AD3A87">
              <w:rPr>
                <w:rFonts w:ascii="Times New Roman" w:hAnsi="Times New Roman" w:cs="Times New Roman"/>
              </w:rPr>
              <w:t>ofinansowanie kosztów działania Warsztatu Terapii Zajęciowej w Radwanowicach</w:t>
            </w:r>
          </w:p>
        </w:tc>
        <w:tc>
          <w:tcPr>
            <w:tcW w:w="1861" w:type="dxa"/>
          </w:tcPr>
          <w:p w:rsidR="001326B9" w:rsidRPr="00AD3A87" w:rsidRDefault="008A080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-31.12.2019</w:t>
            </w:r>
          </w:p>
        </w:tc>
        <w:tc>
          <w:tcPr>
            <w:tcW w:w="1966" w:type="dxa"/>
          </w:tcPr>
          <w:p w:rsidR="001326B9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10b ust. 6 U</w:t>
            </w:r>
            <w:r w:rsidR="00940DA7" w:rsidRPr="00AD3A87">
              <w:rPr>
                <w:rFonts w:ascii="Times New Roman" w:hAnsi="Times New Roman" w:cs="Times New Roman"/>
              </w:rPr>
              <w:t>stawy z dnia 27 sierpnia 1997r. o rehabilitacji zawodowej i społecznej oraz zatrudniani</w:t>
            </w:r>
            <w:r w:rsidR="00F702D7">
              <w:rPr>
                <w:rFonts w:ascii="Times New Roman" w:hAnsi="Times New Roman" w:cs="Times New Roman"/>
              </w:rPr>
              <w:t>u osób niepełnosprawnych  (</w:t>
            </w:r>
            <w:r w:rsidR="00940DA7" w:rsidRPr="00AD3A87">
              <w:rPr>
                <w:rFonts w:ascii="Times New Roman" w:hAnsi="Times New Roman" w:cs="Times New Roman"/>
              </w:rPr>
              <w:t>Dz. U. z 2018 r. poz.511).</w:t>
            </w:r>
          </w:p>
        </w:tc>
        <w:tc>
          <w:tcPr>
            <w:tcW w:w="1861" w:type="dxa"/>
          </w:tcPr>
          <w:p w:rsidR="001326B9" w:rsidRPr="00AD3A87" w:rsidRDefault="00C93604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r.-</w:t>
            </w:r>
            <w:r w:rsidR="00E22856" w:rsidRPr="00AD3A87">
              <w:rPr>
                <w:rFonts w:ascii="Times New Roman" w:hAnsi="Times New Roman" w:cs="Times New Roman"/>
              </w:rPr>
              <w:t xml:space="preserve">2 </w:t>
            </w:r>
            <w:r w:rsidR="00940DA7" w:rsidRPr="00AD3A87">
              <w:rPr>
                <w:rFonts w:ascii="Times New Roman" w:hAnsi="Times New Roman" w:cs="Times New Roman"/>
              </w:rPr>
              <w:t>010,67</w:t>
            </w:r>
            <w:r w:rsidR="00F702D7">
              <w:rPr>
                <w:rFonts w:ascii="Times New Roman" w:hAnsi="Times New Roman" w:cs="Times New Roman"/>
              </w:rPr>
              <w:t xml:space="preserve"> 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FF4A26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Rehabilitacja społeczna i rewalidacja dzieci </w:t>
            </w:r>
            <w:r w:rsidRPr="00AD3A87">
              <w:rPr>
                <w:rFonts w:ascii="Times New Roman" w:hAnsi="Times New Roman" w:cs="Times New Roman"/>
              </w:rPr>
              <w:br/>
              <w:t>i młodzieży niepełno</w:t>
            </w:r>
          </w:p>
          <w:p w:rsidR="0032725A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awnej z terenu Powiatu Chrzanow</w:t>
            </w:r>
          </w:p>
          <w:p w:rsidR="001326B9" w:rsidRPr="00AD3A87" w:rsidRDefault="002E6035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40DA7" w:rsidRPr="00AD3A87">
              <w:rPr>
                <w:rFonts w:ascii="Times New Roman" w:hAnsi="Times New Roman" w:cs="Times New Roman"/>
              </w:rPr>
              <w:t>kiego</w:t>
            </w:r>
            <w:r w:rsidR="00327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1326B9" w:rsidRPr="00AD3A87" w:rsidRDefault="00AE2453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26B9" w:rsidRPr="00AD3A87" w:rsidRDefault="00AE2453" w:rsidP="00642CC8">
            <w:pPr>
              <w:jc w:val="center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1326B9" w:rsidRPr="00AD3A87" w:rsidTr="007440CD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326B9" w:rsidRPr="00AD3A87" w:rsidRDefault="00940DA7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„Viribus Unitis – Połączonymi Siłami”</w:t>
            </w:r>
          </w:p>
        </w:tc>
        <w:tc>
          <w:tcPr>
            <w:tcW w:w="1701" w:type="dxa"/>
          </w:tcPr>
          <w:p w:rsidR="00F702D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</w:t>
            </w:r>
            <w:r w:rsidR="00940DA7" w:rsidRPr="00AD3A87">
              <w:rPr>
                <w:rFonts w:ascii="Times New Roman" w:hAnsi="Times New Roman" w:cs="Times New Roman"/>
              </w:rPr>
              <w:t>adania z zakresu pomocy społecznej polegającej na prowadzeniu środowiskowe</w:t>
            </w:r>
          </w:p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o domu samopomocy dla 25 osób z zaburzeniami psychicznymi zamieszkałych na terenie Powiatu Chrzanowskiego</w:t>
            </w:r>
          </w:p>
        </w:tc>
        <w:tc>
          <w:tcPr>
            <w:tcW w:w="1861" w:type="dxa"/>
          </w:tcPr>
          <w:p w:rsidR="001326B9" w:rsidRPr="00AD3A87" w:rsidRDefault="00B13D6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</w:t>
            </w:r>
            <w:r w:rsidR="00940DA7" w:rsidRPr="00AD3A87">
              <w:rPr>
                <w:rFonts w:ascii="Times New Roman" w:hAnsi="Times New Roman" w:cs="Times New Roman"/>
              </w:rPr>
              <w:t>-31.12.2019</w:t>
            </w:r>
          </w:p>
        </w:tc>
        <w:tc>
          <w:tcPr>
            <w:tcW w:w="1966" w:type="dxa"/>
          </w:tcPr>
          <w:p w:rsidR="001326B9" w:rsidRPr="00AD3A87" w:rsidRDefault="00940DA7" w:rsidP="00F702D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stawa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F702D7">
              <w:rPr>
                <w:rFonts w:ascii="Times New Roman" w:hAnsi="Times New Roman" w:cs="Times New Roman"/>
              </w:rPr>
              <w:t>wolontariacie (</w:t>
            </w:r>
            <w:r w:rsidRPr="00AD3A87">
              <w:rPr>
                <w:rFonts w:ascii="Times New Roman" w:hAnsi="Times New Roman" w:cs="Times New Roman"/>
              </w:rPr>
              <w:t>Dz. U. z 2018 r. poz. 450</w:t>
            </w:r>
            <w:r w:rsidR="00B13D6E" w:rsidRPr="00AD3A8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z</w:t>
            </w:r>
            <w:r w:rsidR="006A182D">
              <w:rPr>
                <w:rFonts w:ascii="Times New Roman" w:hAnsi="Times New Roman" w:cs="Times New Roman"/>
              </w:rPr>
              <w:t>e zm.). i U</w:t>
            </w:r>
            <w:r w:rsidRPr="00AD3A87">
              <w:rPr>
                <w:rFonts w:ascii="Times New Roman" w:hAnsi="Times New Roman" w:cs="Times New Roman"/>
              </w:rPr>
              <w:t>staw</w:t>
            </w:r>
            <w:r w:rsidR="006A182D">
              <w:rPr>
                <w:rFonts w:ascii="Times New Roman" w:hAnsi="Times New Roman" w:cs="Times New Roman"/>
              </w:rPr>
              <w:t>a</w:t>
            </w:r>
            <w:r w:rsidRPr="00AD3A87">
              <w:rPr>
                <w:rFonts w:ascii="Times New Roman" w:hAnsi="Times New Roman" w:cs="Times New Roman"/>
              </w:rPr>
              <w:t xml:space="preserve"> z dnia 12 marca </w:t>
            </w:r>
            <w:r w:rsidR="00F702D7">
              <w:rPr>
                <w:rFonts w:ascii="Times New Roman" w:hAnsi="Times New Roman" w:cs="Times New Roman"/>
              </w:rPr>
              <w:t>2004r. o pomocy społecznej (</w:t>
            </w:r>
            <w:r w:rsidRPr="00AD3A87">
              <w:rPr>
                <w:rFonts w:ascii="Times New Roman" w:hAnsi="Times New Roman" w:cs="Times New Roman"/>
              </w:rPr>
              <w:t>Dz. U. z 2018 r. poz. 1508</w:t>
            </w:r>
            <w:r w:rsidR="00B13D6E" w:rsidRPr="00AD3A87">
              <w:rPr>
                <w:rFonts w:ascii="Times New Roman" w:hAnsi="Times New Roman" w:cs="Times New Roman"/>
              </w:rPr>
              <w:t xml:space="preserve"> ze</w:t>
            </w:r>
            <w:r w:rsidRPr="00AD3A87">
              <w:rPr>
                <w:rFonts w:ascii="Times New Roman" w:hAnsi="Times New Roman" w:cs="Times New Roman"/>
              </w:rPr>
              <w:t xml:space="preserve"> zm.).</w:t>
            </w:r>
          </w:p>
        </w:tc>
        <w:tc>
          <w:tcPr>
            <w:tcW w:w="1861" w:type="dxa"/>
          </w:tcPr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r.-153 </w:t>
            </w:r>
            <w:r w:rsidRPr="00D07249">
              <w:rPr>
                <w:rFonts w:ascii="Times New Roman" w:hAnsi="Times New Roman" w:cs="Times New Roman"/>
              </w:rPr>
              <w:t>990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r.-174 </w:t>
            </w:r>
            <w:r w:rsidRPr="00D07249">
              <w:rPr>
                <w:rFonts w:ascii="Times New Roman" w:hAnsi="Times New Roman" w:cs="Times New Roman"/>
              </w:rPr>
              <w:t>955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r.-153 </w:t>
            </w:r>
            <w:r w:rsidRPr="00D07249">
              <w:rPr>
                <w:rFonts w:ascii="Times New Roman" w:hAnsi="Times New Roman" w:cs="Times New Roman"/>
              </w:rPr>
              <w:t>849,7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r.-186 </w:t>
            </w:r>
            <w:r w:rsidRPr="00D07249">
              <w:rPr>
                <w:rFonts w:ascii="Times New Roman" w:hAnsi="Times New Roman" w:cs="Times New Roman"/>
              </w:rPr>
              <w:t>252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r.-202 </w:t>
            </w:r>
            <w:r w:rsidRPr="00D07249">
              <w:rPr>
                <w:rFonts w:ascii="Times New Roman" w:hAnsi="Times New Roman" w:cs="Times New Roman"/>
              </w:rPr>
              <w:t>686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r.-229 </w:t>
            </w:r>
            <w:r w:rsidRPr="00D07249">
              <w:rPr>
                <w:rFonts w:ascii="Times New Roman" w:hAnsi="Times New Roman" w:cs="Times New Roman"/>
              </w:rPr>
              <w:t>176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5r.-</w:t>
            </w:r>
            <w:r>
              <w:rPr>
                <w:rFonts w:ascii="Times New Roman" w:hAnsi="Times New Roman" w:cs="Times New Roman"/>
              </w:rPr>
              <w:t xml:space="preserve">241 </w:t>
            </w:r>
            <w:r w:rsidRPr="00D07249">
              <w:rPr>
                <w:rFonts w:ascii="Times New Roman" w:hAnsi="Times New Roman" w:cs="Times New Roman"/>
              </w:rPr>
              <w:t>430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r.-304 </w:t>
            </w:r>
            <w:r w:rsidRPr="00D07249">
              <w:rPr>
                <w:rFonts w:ascii="Times New Roman" w:hAnsi="Times New Roman" w:cs="Times New Roman"/>
              </w:rPr>
              <w:t>320,0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r.-335 </w:t>
            </w:r>
            <w:r w:rsidRPr="00D07249">
              <w:rPr>
                <w:rFonts w:ascii="Times New Roman" w:hAnsi="Times New Roman" w:cs="Times New Roman"/>
              </w:rPr>
              <w:t>512,8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r.-445 </w:t>
            </w:r>
            <w:r w:rsidRPr="00D07249">
              <w:rPr>
                <w:rFonts w:ascii="Times New Roman" w:hAnsi="Times New Roman" w:cs="Times New Roman"/>
              </w:rPr>
              <w:t>015,90</w:t>
            </w:r>
          </w:p>
          <w:p w:rsid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9r.-5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D07249">
              <w:rPr>
                <w:rFonts w:ascii="Times New Roman" w:hAnsi="Times New Roman" w:cs="Times New Roman"/>
              </w:rPr>
              <w:t>853,00</w:t>
            </w:r>
          </w:p>
          <w:p w:rsidR="001326B9" w:rsidRPr="00AD3A87" w:rsidRDefault="00940DA7" w:rsidP="00D07249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sokość uzależniona jest od dotacji otrzymanej od Wojewody</w:t>
            </w:r>
          </w:p>
        </w:tc>
        <w:tc>
          <w:tcPr>
            <w:tcW w:w="1400" w:type="dxa"/>
          </w:tcPr>
          <w:p w:rsidR="0032725A" w:rsidRDefault="0032725A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środowisko</w:t>
            </w:r>
          </w:p>
          <w:p w:rsidR="0032725A" w:rsidRDefault="0032725A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go Domu Samopomo</w:t>
            </w:r>
          </w:p>
          <w:p w:rsidR="001326B9" w:rsidRPr="00AD3A87" w:rsidRDefault="0032725A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.</w:t>
            </w:r>
          </w:p>
        </w:tc>
        <w:tc>
          <w:tcPr>
            <w:tcW w:w="1435" w:type="dxa"/>
          </w:tcPr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418" w:type="dxa"/>
          </w:tcPr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1326B9" w:rsidRPr="00AD3A87" w:rsidTr="007440CD">
        <w:tc>
          <w:tcPr>
            <w:tcW w:w="1980" w:type="dxa"/>
            <w:tcBorders>
              <w:top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326B9" w:rsidRPr="00AD3A87" w:rsidRDefault="00940DA7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1326B9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</w:t>
            </w:r>
            <w:r w:rsidR="00940DA7" w:rsidRPr="00AD3A87">
              <w:rPr>
                <w:rFonts w:ascii="Times New Roman" w:hAnsi="Times New Roman" w:cs="Times New Roman"/>
              </w:rPr>
              <w:t>adanie z zakresu pomocy społecznej polegające na prowadzeniu Domu Dziecka im. Bł. Edmunda w Libiążu</w:t>
            </w:r>
          </w:p>
        </w:tc>
        <w:tc>
          <w:tcPr>
            <w:tcW w:w="1861" w:type="dxa"/>
          </w:tcPr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2015-</w:t>
            </w:r>
          </w:p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66" w:type="dxa"/>
          </w:tcPr>
          <w:p w:rsidR="001326B9" w:rsidRPr="00AD3A87" w:rsidRDefault="00FF4A26" w:rsidP="00F702D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40DA7" w:rsidRPr="00AD3A87">
              <w:rPr>
                <w:rFonts w:ascii="Times New Roman" w:hAnsi="Times New Roman" w:cs="Times New Roman"/>
              </w:rPr>
              <w:t>stawa o pomocy społecz</w:t>
            </w:r>
            <w:r w:rsidR="00F702D7">
              <w:rPr>
                <w:rFonts w:ascii="Times New Roman" w:hAnsi="Times New Roman" w:cs="Times New Roman"/>
              </w:rPr>
              <w:t>nej z dnia 12 marca 2004r. (</w:t>
            </w:r>
            <w:r w:rsidR="00940DA7" w:rsidRPr="00AD3A87">
              <w:rPr>
                <w:rFonts w:ascii="Times New Roman" w:hAnsi="Times New Roman" w:cs="Times New Roman"/>
              </w:rPr>
              <w:t>Dz. U. z 2018 r. poz. 1</w:t>
            </w:r>
            <w:r w:rsidR="00AE2453" w:rsidRPr="00AD3A87">
              <w:rPr>
                <w:rFonts w:ascii="Times New Roman" w:hAnsi="Times New Roman" w:cs="Times New Roman"/>
              </w:rPr>
              <w:t>508 ze</w:t>
            </w:r>
            <w:r w:rsidR="00940DA7" w:rsidRPr="00AD3A87">
              <w:rPr>
                <w:rFonts w:ascii="Times New Roman" w:hAnsi="Times New Roman" w:cs="Times New Roman"/>
              </w:rPr>
              <w:t xml:space="preserve"> zm.), art. 180 pkt 2, art. 190 ustawy z dnia 9 czerwca 2011 r. o wspieraniu rodziny i s</w:t>
            </w:r>
            <w:r w:rsidR="00F702D7">
              <w:rPr>
                <w:rFonts w:ascii="Times New Roman" w:hAnsi="Times New Roman" w:cs="Times New Roman"/>
              </w:rPr>
              <w:t>ystemie pieczy zastępczej (</w:t>
            </w:r>
            <w:r w:rsidR="00940DA7" w:rsidRPr="00AD3A87">
              <w:rPr>
                <w:rFonts w:ascii="Times New Roman" w:hAnsi="Times New Roman" w:cs="Times New Roman"/>
              </w:rPr>
              <w:t>Dz. U. z 2018 r. poz. 998 z</w:t>
            </w:r>
            <w:r w:rsidR="00B13D6E" w:rsidRPr="00AD3A87">
              <w:rPr>
                <w:rFonts w:ascii="Times New Roman" w:hAnsi="Times New Roman" w:cs="Times New Roman"/>
              </w:rPr>
              <w:t>e</w:t>
            </w:r>
            <w:r w:rsidR="00940DA7" w:rsidRPr="00AD3A87">
              <w:rPr>
                <w:rFonts w:ascii="Times New Roman" w:hAnsi="Times New Roman" w:cs="Times New Roman"/>
              </w:rPr>
              <w:t xml:space="preserve"> zm.), art. 13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F702D7">
              <w:rPr>
                <w:rFonts w:ascii="Times New Roman" w:hAnsi="Times New Roman" w:cs="Times New Roman"/>
              </w:rPr>
              <w:t>wolontariacie (</w:t>
            </w:r>
            <w:r w:rsidR="00940DA7" w:rsidRPr="00AD3A87">
              <w:rPr>
                <w:rFonts w:ascii="Times New Roman" w:hAnsi="Times New Roman" w:cs="Times New Roman"/>
              </w:rPr>
              <w:t>Dz. U. z 2018 r. poz. 450</w:t>
            </w:r>
            <w:r w:rsidR="00B13D6E" w:rsidRPr="00AD3A87">
              <w:rPr>
                <w:rFonts w:ascii="Times New Roman" w:hAnsi="Times New Roman" w:cs="Times New Roman"/>
              </w:rPr>
              <w:t xml:space="preserve"> ze</w:t>
            </w:r>
            <w:r w:rsidR="00940DA7" w:rsidRPr="00AD3A87">
              <w:rPr>
                <w:rFonts w:ascii="Times New Roman" w:hAnsi="Times New Roman" w:cs="Times New Roman"/>
              </w:rPr>
              <w:t xml:space="preserve"> zm.).</w:t>
            </w:r>
          </w:p>
        </w:tc>
        <w:tc>
          <w:tcPr>
            <w:tcW w:w="1861" w:type="dxa"/>
          </w:tcPr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r.-</w:t>
            </w:r>
            <w:r w:rsidRPr="00D07249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249">
              <w:rPr>
                <w:rFonts w:ascii="Times New Roman" w:hAnsi="Times New Roman" w:cs="Times New Roman"/>
              </w:rPr>
              <w:t>887,2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r.-168 </w:t>
            </w:r>
            <w:r w:rsidRPr="00D07249">
              <w:rPr>
                <w:rFonts w:ascii="Times New Roman" w:hAnsi="Times New Roman" w:cs="Times New Roman"/>
              </w:rPr>
              <w:t xml:space="preserve">304,49 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2r</w:t>
            </w:r>
            <w:r>
              <w:rPr>
                <w:rFonts w:ascii="Times New Roman" w:hAnsi="Times New Roman" w:cs="Times New Roman"/>
              </w:rPr>
              <w:t xml:space="preserve">.-182 </w:t>
            </w:r>
            <w:r w:rsidRPr="00D07249">
              <w:rPr>
                <w:rFonts w:ascii="Times New Roman" w:hAnsi="Times New Roman" w:cs="Times New Roman"/>
              </w:rPr>
              <w:t>554,22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r.-179 </w:t>
            </w:r>
            <w:r w:rsidRPr="00D07249">
              <w:rPr>
                <w:rFonts w:ascii="Times New Roman" w:hAnsi="Times New Roman" w:cs="Times New Roman"/>
              </w:rPr>
              <w:t>217,84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4r.-</w:t>
            </w:r>
            <w:r>
              <w:rPr>
                <w:rFonts w:ascii="Times New Roman" w:hAnsi="Times New Roman" w:cs="Times New Roman"/>
              </w:rPr>
              <w:t xml:space="preserve">182 </w:t>
            </w:r>
            <w:r w:rsidRPr="00D07249">
              <w:rPr>
                <w:rFonts w:ascii="Times New Roman" w:hAnsi="Times New Roman" w:cs="Times New Roman"/>
              </w:rPr>
              <w:t>376,04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r.-175 </w:t>
            </w:r>
            <w:r w:rsidRPr="00D07249">
              <w:rPr>
                <w:rFonts w:ascii="Times New Roman" w:hAnsi="Times New Roman" w:cs="Times New Roman"/>
              </w:rPr>
              <w:t>678,53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r.-186 </w:t>
            </w:r>
            <w:r w:rsidRPr="00D07249">
              <w:rPr>
                <w:rFonts w:ascii="Times New Roman" w:hAnsi="Times New Roman" w:cs="Times New Roman"/>
              </w:rPr>
              <w:t>479,45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7r.-1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249">
              <w:rPr>
                <w:rFonts w:ascii="Times New Roman" w:hAnsi="Times New Roman" w:cs="Times New Roman"/>
              </w:rPr>
              <w:t>560,22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r</w:t>
            </w:r>
            <w:r w:rsidR="00DB0F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-174 </w:t>
            </w:r>
            <w:r w:rsidRPr="00D07249">
              <w:rPr>
                <w:rFonts w:ascii="Times New Roman" w:hAnsi="Times New Roman" w:cs="Times New Roman"/>
              </w:rPr>
              <w:t>570,46</w:t>
            </w:r>
          </w:p>
          <w:p w:rsid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9r.-2</w:t>
            </w:r>
            <w:r>
              <w:rPr>
                <w:rFonts w:ascii="Times New Roman" w:hAnsi="Times New Roman" w:cs="Times New Roman"/>
              </w:rPr>
              <w:t xml:space="preserve">03 </w:t>
            </w:r>
            <w:r w:rsidRPr="00D07249">
              <w:rPr>
                <w:rFonts w:ascii="Times New Roman" w:hAnsi="Times New Roman" w:cs="Times New Roman"/>
              </w:rPr>
              <w:t>220,29</w:t>
            </w:r>
          </w:p>
          <w:p w:rsidR="00BD4D06" w:rsidRPr="00AD3A87" w:rsidRDefault="00BD4D06" w:rsidP="00D07249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1326B9" w:rsidRPr="00AD3A87" w:rsidRDefault="0032725A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omu Dziecka.</w:t>
            </w:r>
          </w:p>
        </w:tc>
        <w:tc>
          <w:tcPr>
            <w:tcW w:w="1435" w:type="dxa"/>
          </w:tcPr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.07.2014</w:t>
            </w:r>
          </w:p>
        </w:tc>
        <w:tc>
          <w:tcPr>
            <w:tcW w:w="1418" w:type="dxa"/>
          </w:tcPr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1326B9" w:rsidRPr="00AD3A87" w:rsidTr="007440CD">
        <w:tc>
          <w:tcPr>
            <w:tcW w:w="1980" w:type="dxa"/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326B9" w:rsidRPr="00AD3A87" w:rsidRDefault="00940DA7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940DA7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</w:t>
            </w:r>
            <w:r w:rsidR="00940DA7" w:rsidRPr="00AD3A87">
              <w:rPr>
                <w:rFonts w:ascii="Times New Roman" w:hAnsi="Times New Roman" w:cs="Times New Roman"/>
              </w:rPr>
              <w:t xml:space="preserve">adanie z zakresu pomocy społecznej polegające na prowadzeniu Domu Dziecka im. Jana Pawła II w Chrzanowie 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9.2017-</w:t>
            </w:r>
          </w:p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66" w:type="dxa"/>
          </w:tcPr>
          <w:p w:rsidR="001326B9" w:rsidRPr="00AD3A87" w:rsidRDefault="00FF4A26" w:rsidP="00F702D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40DA7" w:rsidRPr="00AD3A87">
              <w:rPr>
                <w:rFonts w:ascii="Times New Roman" w:hAnsi="Times New Roman" w:cs="Times New Roman"/>
              </w:rPr>
              <w:t>stawa o pomocy społecz</w:t>
            </w:r>
            <w:r w:rsidR="00F702D7">
              <w:rPr>
                <w:rFonts w:ascii="Times New Roman" w:hAnsi="Times New Roman" w:cs="Times New Roman"/>
              </w:rPr>
              <w:t>nej z dnia 12 marca 2004r. (</w:t>
            </w:r>
            <w:r w:rsidR="00940DA7" w:rsidRPr="00AD3A87">
              <w:rPr>
                <w:rFonts w:ascii="Times New Roman" w:hAnsi="Times New Roman" w:cs="Times New Roman"/>
              </w:rPr>
              <w:t>Dz. U. z 2018 r. poz. 1</w:t>
            </w:r>
            <w:r w:rsidR="00B13D6E" w:rsidRPr="00AD3A87">
              <w:rPr>
                <w:rFonts w:ascii="Times New Roman" w:hAnsi="Times New Roman" w:cs="Times New Roman"/>
              </w:rPr>
              <w:t>508 ze</w:t>
            </w:r>
            <w:r w:rsidR="00940DA7" w:rsidRPr="00AD3A87">
              <w:rPr>
                <w:rFonts w:ascii="Times New Roman" w:hAnsi="Times New Roman" w:cs="Times New Roman"/>
              </w:rPr>
              <w:t xml:space="preserve"> zm.), art. 180 pkt 2, art. 190 ustawy z dnia 9 czerwca 2011 r. o wspieraniu rodziny i</w:t>
            </w:r>
            <w:r w:rsidR="00F702D7">
              <w:rPr>
                <w:rFonts w:ascii="Times New Roman" w:hAnsi="Times New Roman" w:cs="Times New Roman"/>
              </w:rPr>
              <w:t xml:space="preserve"> systemie pieczy zastępczej (</w:t>
            </w:r>
            <w:r w:rsidR="00940DA7" w:rsidRPr="00AD3A87">
              <w:rPr>
                <w:rFonts w:ascii="Times New Roman" w:hAnsi="Times New Roman" w:cs="Times New Roman"/>
              </w:rPr>
              <w:t>Dz. U. z 2018 r. poz. 998</w:t>
            </w:r>
            <w:r w:rsidR="00B13D6E" w:rsidRPr="00AD3A87">
              <w:rPr>
                <w:rFonts w:ascii="Times New Roman" w:hAnsi="Times New Roman" w:cs="Times New Roman"/>
              </w:rPr>
              <w:t xml:space="preserve"> ze</w:t>
            </w:r>
            <w:r w:rsidR="00940DA7" w:rsidRPr="00AD3A87">
              <w:rPr>
                <w:rFonts w:ascii="Times New Roman" w:hAnsi="Times New Roman" w:cs="Times New Roman"/>
              </w:rPr>
              <w:t xml:space="preserve"> zm.), art. 13 ustawy z dnia 24 kwietnia 2003r. o działalności pożytku publicznego i </w:t>
            </w:r>
            <w:r w:rsidR="001810F5" w:rsidRPr="00AD3A87">
              <w:rPr>
                <w:rFonts w:ascii="Times New Roman" w:hAnsi="Times New Roman" w:cs="Times New Roman"/>
              </w:rPr>
              <w:t xml:space="preserve">o </w:t>
            </w:r>
            <w:r w:rsidR="00F702D7">
              <w:rPr>
                <w:rFonts w:ascii="Times New Roman" w:hAnsi="Times New Roman" w:cs="Times New Roman"/>
              </w:rPr>
              <w:t>wolontariacie (</w:t>
            </w:r>
            <w:r w:rsidR="00940DA7" w:rsidRPr="00AD3A87">
              <w:rPr>
                <w:rFonts w:ascii="Times New Roman" w:hAnsi="Times New Roman" w:cs="Times New Roman"/>
              </w:rPr>
              <w:t>Dz. U. z 2018 r. poz. 450</w:t>
            </w:r>
            <w:r w:rsidR="00B13D6E" w:rsidRPr="00AD3A87">
              <w:rPr>
                <w:rFonts w:ascii="Times New Roman" w:hAnsi="Times New Roman" w:cs="Times New Roman"/>
              </w:rPr>
              <w:t xml:space="preserve"> ze</w:t>
            </w:r>
            <w:r w:rsidR="00940DA7" w:rsidRPr="00AD3A87">
              <w:rPr>
                <w:rFonts w:ascii="Times New Roman" w:hAnsi="Times New Roman" w:cs="Times New Roman"/>
              </w:rPr>
              <w:t xml:space="preserve"> zm.).</w:t>
            </w:r>
          </w:p>
        </w:tc>
        <w:tc>
          <w:tcPr>
            <w:tcW w:w="1861" w:type="dxa"/>
          </w:tcPr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r.-77 </w:t>
            </w:r>
            <w:r w:rsidRPr="00D07249">
              <w:rPr>
                <w:rFonts w:ascii="Times New Roman" w:hAnsi="Times New Roman" w:cs="Times New Roman"/>
              </w:rPr>
              <w:t>625,29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r.</w:t>
            </w:r>
            <w:r w:rsidRPr="00D07249">
              <w:rPr>
                <w:rFonts w:ascii="Times New Roman" w:hAnsi="Times New Roman" w:cs="Times New Roman"/>
              </w:rPr>
              <w:t>-1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249">
              <w:rPr>
                <w:rFonts w:ascii="Times New Roman" w:hAnsi="Times New Roman" w:cs="Times New Roman"/>
              </w:rPr>
              <w:t>391,72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r.-172 </w:t>
            </w:r>
            <w:r w:rsidRPr="00D07249">
              <w:rPr>
                <w:rFonts w:ascii="Times New Roman" w:hAnsi="Times New Roman" w:cs="Times New Roman"/>
              </w:rPr>
              <w:t>649,20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r.-187 </w:t>
            </w:r>
            <w:r w:rsidRPr="00D07249">
              <w:rPr>
                <w:rFonts w:ascii="Times New Roman" w:hAnsi="Times New Roman" w:cs="Times New Roman"/>
              </w:rPr>
              <w:t>715,85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 w:rsidRPr="00D07249">
              <w:rPr>
                <w:rFonts w:ascii="Times New Roman" w:hAnsi="Times New Roman" w:cs="Times New Roman"/>
              </w:rPr>
              <w:t>2016r.-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249">
              <w:rPr>
                <w:rFonts w:ascii="Times New Roman" w:hAnsi="Times New Roman" w:cs="Times New Roman"/>
              </w:rPr>
              <w:t>144,89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r.-184 </w:t>
            </w:r>
            <w:r w:rsidRPr="00D07249">
              <w:rPr>
                <w:rFonts w:ascii="Times New Roman" w:hAnsi="Times New Roman" w:cs="Times New Roman"/>
              </w:rPr>
              <w:t>777,48</w:t>
            </w:r>
          </w:p>
          <w:p w:rsidR="00D07249" w:rsidRP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r.-163 </w:t>
            </w:r>
            <w:r w:rsidRPr="00D07249">
              <w:rPr>
                <w:rFonts w:ascii="Times New Roman" w:hAnsi="Times New Roman" w:cs="Times New Roman"/>
              </w:rPr>
              <w:t>570,46</w:t>
            </w:r>
          </w:p>
          <w:p w:rsidR="00D07249" w:rsidRDefault="00D07249" w:rsidP="00D0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r.-219 </w:t>
            </w:r>
            <w:r w:rsidRPr="00D07249">
              <w:rPr>
                <w:rFonts w:ascii="Times New Roman" w:hAnsi="Times New Roman" w:cs="Times New Roman"/>
              </w:rPr>
              <w:t>663,26</w:t>
            </w:r>
          </w:p>
          <w:p w:rsidR="00BD4D06" w:rsidRPr="00AD3A87" w:rsidRDefault="00BD4D06" w:rsidP="00D07249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1326B9" w:rsidRPr="00AD3A87" w:rsidRDefault="0032725A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omu Dziecka</w:t>
            </w:r>
            <w:r w:rsidR="00C01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1418" w:type="dxa"/>
          </w:tcPr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1326B9" w:rsidRPr="00AD3A87" w:rsidTr="007440CD">
        <w:tc>
          <w:tcPr>
            <w:tcW w:w="1980" w:type="dxa"/>
            <w:tcBorders>
              <w:bottom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40DA7" w:rsidP="001E40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1326B9" w:rsidRPr="00AD3A87" w:rsidRDefault="00940DA7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„Rodzina KOLPINGA w Porębie Żegoty”</w:t>
            </w:r>
          </w:p>
        </w:tc>
        <w:tc>
          <w:tcPr>
            <w:tcW w:w="1701" w:type="dxa"/>
          </w:tcPr>
          <w:p w:rsidR="00940DA7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</w:t>
            </w:r>
            <w:r w:rsidR="00940DA7" w:rsidRPr="00AD3A87">
              <w:rPr>
                <w:rFonts w:ascii="Times New Roman" w:hAnsi="Times New Roman" w:cs="Times New Roman"/>
              </w:rPr>
              <w:t>inansowanie lub dofinansowanie zadań zleconych do realizacji stowarzyszeniom</w:t>
            </w:r>
          </w:p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</w:t>
            </w:r>
            <w:r w:rsidR="0074614B" w:rsidRPr="00AD3A87">
              <w:rPr>
                <w:rFonts w:ascii="Times New Roman" w:hAnsi="Times New Roman" w:cs="Times New Roman"/>
              </w:rPr>
              <w:t>arzyszenie „Rodzina KOLPINGA w P</w:t>
            </w:r>
            <w:r w:rsidRPr="00AD3A87">
              <w:rPr>
                <w:rFonts w:ascii="Times New Roman" w:hAnsi="Times New Roman" w:cs="Times New Roman"/>
              </w:rPr>
              <w:t>orębie Żegoty”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940DA7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2019-</w:t>
            </w:r>
          </w:p>
          <w:p w:rsidR="001326B9" w:rsidRPr="00AD3A87" w:rsidRDefault="00940DA7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66" w:type="dxa"/>
          </w:tcPr>
          <w:p w:rsidR="001326B9" w:rsidRPr="00AD3A87" w:rsidRDefault="006A182D" w:rsidP="00F702D7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11 ust. 1 i 2 U</w:t>
            </w:r>
            <w:r w:rsidR="00940DA7" w:rsidRPr="00AD3A87">
              <w:rPr>
                <w:rFonts w:ascii="Times New Roman" w:hAnsi="Times New Roman" w:cs="Times New Roman"/>
              </w:rPr>
              <w:t xml:space="preserve">stawy z dnia 5 sierpnia </w:t>
            </w:r>
            <w:r w:rsidR="00940DA7" w:rsidRPr="00AD3A87">
              <w:rPr>
                <w:rFonts w:ascii="Times New Roman" w:hAnsi="Times New Roman" w:cs="Times New Roman"/>
              </w:rPr>
              <w:br/>
              <w:t xml:space="preserve">2015 roku </w:t>
            </w:r>
            <w:r w:rsidR="00940DA7" w:rsidRPr="00AD3A87">
              <w:rPr>
                <w:rFonts w:ascii="Times New Roman" w:hAnsi="Times New Roman" w:cs="Times New Roman"/>
                <w:i/>
              </w:rPr>
              <w:t xml:space="preserve">o </w:t>
            </w:r>
            <w:r w:rsidR="00940DA7" w:rsidRPr="00F702D7">
              <w:rPr>
                <w:rFonts w:ascii="Times New Roman" w:hAnsi="Times New Roman" w:cs="Times New Roman"/>
              </w:rPr>
              <w:t>nieodpłatnej pomocy prawnej oraz edukacji prawnej</w:t>
            </w:r>
            <w:r w:rsidR="00FF4A26">
              <w:rPr>
                <w:rFonts w:ascii="Times New Roman" w:hAnsi="Times New Roman" w:cs="Times New Roman"/>
              </w:rPr>
              <w:t xml:space="preserve"> </w:t>
            </w:r>
            <w:r w:rsidR="00F702D7">
              <w:rPr>
                <w:rFonts w:ascii="Times New Roman" w:hAnsi="Times New Roman" w:cs="Times New Roman"/>
              </w:rPr>
              <w:t>(</w:t>
            </w:r>
            <w:r w:rsidR="00940DA7" w:rsidRPr="00AD3A87">
              <w:rPr>
                <w:rFonts w:ascii="Times New Roman" w:hAnsi="Times New Roman" w:cs="Times New Roman"/>
              </w:rPr>
              <w:t>Dz</w:t>
            </w:r>
            <w:r w:rsidR="00B13D6E" w:rsidRPr="00AD3A87">
              <w:rPr>
                <w:rFonts w:ascii="Times New Roman" w:hAnsi="Times New Roman" w:cs="Times New Roman"/>
              </w:rPr>
              <w:t>. U. z 2017 r. poz. 2030 ze</w:t>
            </w:r>
            <w:r w:rsidR="00940DA7" w:rsidRPr="00AD3A87">
              <w:rPr>
                <w:rFonts w:ascii="Times New Roman" w:hAnsi="Times New Roman" w:cs="Times New Roman"/>
              </w:rPr>
              <w:t xml:space="preserve"> zm</w:t>
            </w:r>
            <w:r w:rsidR="00B13D6E" w:rsidRPr="00AD3A87">
              <w:rPr>
                <w:rFonts w:ascii="Times New Roman" w:hAnsi="Times New Roman" w:cs="Times New Roman"/>
              </w:rPr>
              <w:t>.</w:t>
            </w:r>
            <w:r w:rsidR="00940DA7" w:rsidRPr="00AD3A87">
              <w:rPr>
                <w:rFonts w:ascii="Times New Roman" w:hAnsi="Times New Roman" w:cs="Times New Roman"/>
              </w:rPr>
              <w:t xml:space="preserve">) art. 13 ustawy z dnia 24 kwietnia 2003 r. </w:t>
            </w:r>
            <w:r w:rsidR="00940DA7" w:rsidRPr="00F702D7">
              <w:rPr>
                <w:rFonts w:ascii="Times New Roman" w:hAnsi="Times New Roman" w:cs="Times New Roman"/>
              </w:rPr>
              <w:t>o działalno</w:t>
            </w:r>
            <w:r w:rsidR="00FF4A26" w:rsidRPr="00F702D7">
              <w:rPr>
                <w:rFonts w:ascii="Times New Roman" w:hAnsi="Times New Roman" w:cs="Times New Roman"/>
              </w:rPr>
              <w:t xml:space="preserve">ści pożytku publicznego </w:t>
            </w:r>
            <w:r w:rsidR="00FF4A26" w:rsidRPr="00F702D7">
              <w:rPr>
                <w:rFonts w:ascii="Times New Roman" w:hAnsi="Times New Roman" w:cs="Times New Roman"/>
              </w:rPr>
              <w:br/>
              <w:t>i</w:t>
            </w:r>
            <w:r w:rsidR="001810F5" w:rsidRPr="00F702D7">
              <w:rPr>
                <w:rFonts w:ascii="Times New Roman" w:hAnsi="Times New Roman" w:cs="Times New Roman"/>
              </w:rPr>
              <w:t xml:space="preserve"> o </w:t>
            </w:r>
            <w:r w:rsidR="00940DA7" w:rsidRPr="00F702D7">
              <w:rPr>
                <w:rFonts w:ascii="Times New Roman" w:hAnsi="Times New Roman" w:cs="Times New Roman"/>
              </w:rPr>
              <w:t>wolontariacie</w:t>
            </w:r>
            <w:r w:rsidR="00F702D7">
              <w:rPr>
                <w:rFonts w:ascii="Times New Roman" w:hAnsi="Times New Roman" w:cs="Times New Roman"/>
              </w:rPr>
              <w:t xml:space="preserve"> (</w:t>
            </w:r>
            <w:r w:rsidR="00B13D6E" w:rsidRPr="00AD3A87">
              <w:rPr>
                <w:rFonts w:ascii="Times New Roman" w:hAnsi="Times New Roman" w:cs="Times New Roman"/>
              </w:rPr>
              <w:t>Dz. U. z 2018 r. poz. 450 ze</w:t>
            </w:r>
            <w:r w:rsidR="00940DA7" w:rsidRPr="00AD3A87">
              <w:rPr>
                <w:rFonts w:ascii="Times New Roman" w:hAnsi="Times New Roman" w:cs="Times New Roman"/>
              </w:rPr>
              <w:t xml:space="preserve"> zm.).</w:t>
            </w:r>
          </w:p>
        </w:tc>
        <w:tc>
          <w:tcPr>
            <w:tcW w:w="1861" w:type="dxa"/>
          </w:tcPr>
          <w:p w:rsidR="00940DA7" w:rsidRPr="00AD3A87" w:rsidRDefault="00AE245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018r.-180 </w:t>
            </w:r>
            <w:r w:rsidR="00940DA7" w:rsidRPr="00AD3A87">
              <w:rPr>
                <w:rFonts w:ascii="Times New Roman" w:hAnsi="Times New Roman" w:cs="Times New Roman"/>
              </w:rPr>
              <w:t>178,00</w:t>
            </w:r>
          </w:p>
          <w:p w:rsidR="00940DA7" w:rsidRPr="00AD3A87" w:rsidRDefault="00D07249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r.</w:t>
            </w:r>
            <w:r w:rsidR="00BD3AD6">
              <w:rPr>
                <w:rFonts w:ascii="Times New Roman" w:hAnsi="Times New Roman" w:cs="Times New Roman"/>
              </w:rPr>
              <w:t>-</w:t>
            </w:r>
            <w:r w:rsidR="00AE2453" w:rsidRPr="00AD3A87">
              <w:rPr>
                <w:rFonts w:ascii="Times New Roman" w:hAnsi="Times New Roman" w:cs="Times New Roman"/>
              </w:rPr>
              <w:t xml:space="preserve">190 </w:t>
            </w:r>
            <w:r>
              <w:rPr>
                <w:rFonts w:ascii="Times New Roman" w:hAnsi="Times New Roman" w:cs="Times New Roman"/>
              </w:rPr>
              <w:t>0</w:t>
            </w:r>
            <w:r w:rsidR="00940DA7" w:rsidRPr="00AD3A87">
              <w:rPr>
                <w:rFonts w:ascii="Times New Roman" w:hAnsi="Times New Roman" w:cs="Times New Roman"/>
              </w:rPr>
              <w:t>80</w:t>
            </w:r>
            <w:r w:rsidR="00921635" w:rsidRPr="00AD3A87">
              <w:rPr>
                <w:rFonts w:ascii="Times New Roman" w:hAnsi="Times New Roman" w:cs="Times New Roman"/>
              </w:rPr>
              <w:t>,00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sokość uzależniona jest od dotacji otrzymanej od Wojewody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526DBA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danie publiczne-</w:t>
            </w:r>
            <w:r w:rsidR="001810F5" w:rsidRPr="00AD3A87">
              <w:rPr>
                <w:rFonts w:ascii="Times New Roman" w:hAnsi="Times New Roman" w:cs="Times New Roman"/>
              </w:rPr>
              <w:t xml:space="preserve"> </w:t>
            </w:r>
            <w:r w:rsidRPr="00AD3A87">
              <w:rPr>
                <w:rFonts w:ascii="Times New Roman" w:hAnsi="Times New Roman" w:cs="Times New Roman"/>
              </w:rPr>
              <w:t>nieodpłatna pomoc prawna, nieodpłatne poradnictwo o</w:t>
            </w:r>
            <w:r w:rsidR="00526DBA">
              <w:rPr>
                <w:rFonts w:ascii="Times New Roman" w:hAnsi="Times New Roman" w:cs="Times New Roman"/>
              </w:rPr>
              <w:t>bywatelskie</w:t>
            </w:r>
          </w:p>
          <w:p w:rsidR="001326B9" w:rsidRPr="00AD3A87" w:rsidRDefault="001326B9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418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</w:t>
            </w:r>
          </w:p>
        </w:tc>
      </w:tr>
      <w:tr w:rsidR="001326B9" w:rsidRPr="00AD3A87" w:rsidTr="007440CD">
        <w:tc>
          <w:tcPr>
            <w:tcW w:w="1980" w:type="dxa"/>
            <w:tcBorders>
              <w:bottom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21635" w:rsidP="001E40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1326B9" w:rsidRPr="00AD3A87" w:rsidRDefault="00921635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„DELFIN</w:t>
            </w:r>
            <w:r w:rsidR="00997EEF" w:rsidRPr="00AD3A8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</w:tcPr>
          <w:p w:rsidR="00F702D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Realizacja zadania publicznego pod nazwą aktywizacja społeczno-zawodowa uczestników projektu realizowanego przez PCPR w Chrzanowie pod nazwą </w:t>
            </w:r>
          </w:p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Z pomocą rodzinie”</w:t>
            </w:r>
          </w:p>
        </w:tc>
        <w:tc>
          <w:tcPr>
            <w:tcW w:w="1861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5.08.2019-24.12.2019</w:t>
            </w:r>
          </w:p>
        </w:tc>
        <w:tc>
          <w:tcPr>
            <w:tcW w:w="1966" w:type="dxa"/>
          </w:tcPr>
          <w:p w:rsidR="001326B9" w:rsidRPr="00AD3A87" w:rsidRDefault="00921635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egionalny Program Operacyjny Województwa Małopolskiego na lata 2014-2020, oś priorytetowa IX, Działanie 9.1, Poddziałanie 9.1.1</w:t>
            </w:r>
          </w:p>
        </w:tc>
        <w:tc>
          <w:tcPr>
            <w:tcW w:w="1861" w:type="dxa"/>
          </w:tcPr>
          <w:p w:rsidR="001326B9" w:rsidRPr="00AD3A87" w:rsidRDefault="00B459F3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r.-144 </w:t>
            </w:r>
            <w:r w:rsidR="00D07249">
              <w:rPr>
                <w:rFonts w:ascii="Times New Roman" w:hAnsi="Times New Roman" w:cs="Times New Roman"/>
              </w:rPr>
              <w:t>8</w:t>
            </w:r>
            <w:r w:rsidR="00921635" w:rsidRPr="00AD3A87">
              <w:rPr>
                <w:rFonts w:ascii="Times New Roman" w:hAnsi="Times New Roman" w:cs="Times New Roman"/>
              </w:rPr>
              <w:t>54,00</w:t>
            </w:r>
            <w:r w:rsidR="00BD3AD6">
              <w:rPr>
                <w:rFonts w:ascii="Times New Roman" w:hAnsi="Times New Roman" w:cs="Times New Roman"/>
              </w:rPr>
              <w:t xml:space="preserve"> 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Środki unijne </w:t>
            </w:r>
          </w:p>
        </w:tc>
        <w:tc>
          <w:tcPr>
            <w:tcW w:w="1400" w:type="dxa"/>
          </w:tcPr>
          <w:p w:rsidR="00526DBA" w:rsidRDefault="00545CDE" w:rsidP="00545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osób niepełno</w:t>
            </w:r>
          </w:p>
          <w:p w:rsidR="00FF4A26" w:rsidRDefault="00545CDE" w:rsidP="00545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nych oraz niepełno</w:t>
            </w:r>
          </w:p>
          <w:p w:rsidR="004B768E" w:rsidRDefault="00545CDE" w:rsidP="00545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nych dzieci z pieczy rodzin zastępczych. Organizacja szkoleń wyjazdo</w:t>
            </w:r>
          </w:p>
          <w:p w:rsidR="001326B9" w:rsidRPr="00AD3A87" w:rsidRDefault="00545CDE" w:rsidP="00545C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h oraz rehabilitacji stacjonarn</w:t>
            </w:r>
            <w:r w:rsidR="004B768E">
              <w:rPr>
                <w:rFonts w:ascii="Times New Roman" w:eastAsia="Calibri" w:hAnsi="Times New Roman" w:cs="Times New Roman"/>
              </w:rPr>
              <w:t>ej.</w:t>
            </w:r>
          </w:p>
        </w:tc>
        <w:tc>
          <w:tcPr>
            <w:tcW w:w="1435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1326B9" w:rsidRPr="00AD3A87" w:rsidTr="007440CD">
        <w:tc>
          <w:tcPr>
            <w:tcW w:w="1980" w:type="dxa"/>
            <w:tcBorders>
              <w:top w:val="single" w:sz="4" w:space="0" w:color="auto"/>
            </w:tcBorders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21635" w:rsidP="001E40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1326B9" w:rsidRPr="00AD3A87" w:rsidRDefault="00921635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„DELFIN”</w:t>
            </w:r>
          </w:p>
        </w:tc>
        <w:tc>
          <w:tcPr>
            <w:tcW w:w="1701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ealizacja zadania publicznego pod tytułem Aktywizacja społeczna dla uczestników projektu realizowanego przez POIK w Chrzanowie pod nazwą „pokonaj kryzys”</w:t>
            </w:r>
          </w:p>
        </w:tc>
        <w:tc>
          <w:tcPr>
            <w:tcW w:w="1861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3.04.2019-10.12.2019</w:t>
            </w:r>
          </w:p>
        </w:tc>
        <w:tc>
          <w:tcPr>
            <w:tcW w:w="1966" w:type="dxa"/>
          </w:tcPr>
          <w:p w:rsidR="001326B9" w:rsidRPr="00AD3A87" w:rsidRDefault="00921635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egionalny Program Operacyjny Województwa Małopolskiego na lata 2014-2020, oś priorytetowa IX, Działanie 9.2, Poddziałanie 9.2.3</w:t>
            </w:r>
          </w:p>
        </w:tc>
        <w:tc>
          <w:tcPr>
            <w:tcW w:w="1861" w:type="dxa"/>
          </w:tcPr>
          <w:p w:rsidR="001326B9" w:rsidRPr="00AD3A87" w:rsidRDefault="00D07249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21635" w:rsidRPr="00AD3A87">
              <w:rPr>
                <w:rFonts w:ascii="Times New Roman" w:hAnsi="Times New Roman" w:cs="Times New Roman"/>
              </w:rPr>
              <w:t>r.-</w:t>
            </w:r>
            <w:r w:rsidR="00C93604">
              <w:rPr>
                <w:rFonts w:ascii="Times New Roman" w:hAnsi="Times New Roman" w:cs="Times New Roman"/>
              </w:rPr>
              <w:t xml:space="preserve">431 </w:t>
            </w:r>
            <w:r>
              <w:rPr>
                <w:rFonts w:ascii="Times New Roman" w:hAnsi="Times New Roman" w:cs="Times New Roman"/>
              </w:rPr>
              <w:t>4</w:t>
            </w:r>
            <w:r w:rsidR="00921635" w:rsidRPr="00AD3A87">
              <w:rPr>
                <w:rFonts w:ascii="Times New Roman" w:hAnsi="Times New Roman" w:cs="Times New Roman"/>
              </w:rPr>
              <w:t>65,02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Środki unijne</w:t>
            </w:r>
          </w:p>
        </w:tc>
        <w:tc>
          <w:tcPr>
            <w:tcW w:w="1400" w:type="dxa"/>
          </w:tcPr>
          <w:p w:rsidR="00B170C9" w:rsidRDefault="00B170C9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 dostępności do usług społecznych świadczo</w:t>
            </w:r>
          </w:p>
          <w:p w:rsidR="00B170C9" w:rsidRDefault="00B170C9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ch dla 210 osób zagrożonych kryzysem lub w kryzysie zamieszka</w:t>
            </w:r>
          </w:p>
          <w:p w:rsidR="00B170C9" w:rsidRDefault="00B170C9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ch na terenie powiatu chrzanow</w:t>
            </w:r>
          </w:p>
          <w:p w:rsidR="001326B9" w:rsidRPr="00AD3A87" w:rsidRDefault="00B170C9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ego.</w:t>
            </w:r>
          </w:p>
        </w:tc>
        <w:tc>
          <w:tcPr>
            <w:tcW w:w="1435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326B9" w:rsidRPr="00AD3A87" w:rsidRDefault="00921635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</w:p>
        </w:tc>
      </w:tr>
      <w:tr w:rsidR="00032E10" w:rsidRPr="00AD3A87" w:rsidTr="007440CD">
        <w:tc>
          <w:tcPr>
            <w:tcW w:w="1980" w:type="dxa"/>
          </w:tcPr>
          <w:p w:rsidR="00032E10" w:rsidRPr="00AD3A87" w:rsidRDefault="00032E10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032E10" w:rsidRPr="00AD3A87" w:rsidRDefault="00032E10" w:rsidP="00642CC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032E10" w:rsidRPr="00AD3A87" w:rsidRDefault="00032E1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danie z zakresu pomocy społecznej polegające na prowadzeniu Domu Dziecka im. Bł. Edmunda w Libiążu</w:t>
            </w:r>
          </w:p>
        </w:tc>
        <w:tc>
          <w:tcPr>
            <w:tcW w:w="1861" w:type="dxa"/>
          </w:tcPr>
          <w:p w:rsidR="00032E10" w:rsidRPr="00AD3A87" w:rsidRDefault="00032E1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2020-</w:t>
            </w:r>
          </w:p>
          <w:p w:rsidR="00032E10" w:rsidRPr="00AD3A87" w:rsidRDefault="00032E1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1.12.2024</w:t>
            </w:r>
          </w:p>
          <w:p w:rsidR="00523C09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mowa z dnia 02.01.2020 </w:t>
            </w:r>
          </w:p>
        </w:tc>
        <w:tc>
          <w:tcPr>
            <w:tcW w:w="1966" w:type="dxa"/>
          </w:tcPr>
          <w:p w:rsidR="00032E10" w:rsidRPr="00AD3A87" w:rsidRDefault="00FF4A26" w:rsidP="00BD3AD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32E10" w:rsidRPr="00AD3A87">
              <w:rPr>
                <w:rFonts w:ascii="Times New Roman" w:hAnsi="Times New Roman" w:cs="Times New Roman"/>
              </w:rPr>
              <w:t>stawa o pomocy społecz</w:t>
            </w:r>
            <w:r w:rsidR="00BD3AD6">
              <w:rPr>
                <w:rFonts w:ascii="Times New Roman" w:hAnsi="Times New Roman" w:cs="Times New Roman"/>
              </w:rPr>
              <w:t>nej z dnia 12 marca 2004r. (</w:t>
            </w:r>
            <w:r w:rsidR="00032E10" w:rsidRPr="00AD3A87">
              <w:rPr>
                <w:rFonts w:ascii="Times New Roman" w:hAnsi="Times New Roman" w:cs="Times New Roman"/>
              </w:rPr>
              <w:t>Dz</w:t>
            </w:r>
            <w:r w:rsidR="006D5C6F" w:rsidRPr="00AD3A87">
              <w:rPr>
                <w:rFonts w:ascii="Times New Roman" w:hAnsi="Times New Roman" w:cs="Times New Roman"/>
              </w:rPr>
              <w:t>. U. z 2019 r. poz. 1507 ze</w:t>
            </w:r>
            <w:r w:rsidR="00032E10" w:rsidRPr="00AD3A87">
              <w:rPr>
                <w:rFonts w:ascii="Times New Roman" w:hAnsi="Times New Roman" w:cs="Times New Roman"/>
              </w:rPr>
              <w:t xml:space="preserve"> zm.), art. 180 pkt 2, art. 190 ustawy z dnia 9 czerwca 2011 r. o wspieraniu rodziny i </w:t>
            </w:r>
            <w:r w:rsidR="00BD3AD6">
              <w:rPr>
                <w:rFonts w:ascii="Times New Roman" w:hAnsi="Times New Roman" w:cs="Times New Roman"/>
              </w:rPr>
              <w:t>systemie pieczy zastępczej (</w:t>
            </w:r>
            <w:r w:rsidR="00032E10" w:rsidRPr="00AD3A87">
              <w:rPr>
                <w:rFonts w:ascii="Times New Roman" w:hAnsi="Times New Roman" w:cs="Times New Roman"/>
              </w:rPr>
              <w:t>Dz. U. z 2019 r. poz.</w:t>
            </w:r>
            <w:r w:rsidR="006D5C6F" w:rsidRPr="00AD3A87">
              <w:rPr>
                <w:rFonts w:ascii="Times New Roman" w:hAnsi="Times New Roman" w:cs="Times New Roman"/>
              </w:rPr>
              <w:t xml:space="preserve"> 1111 ze</w:t>
            </w:r>
            <w:r w:rsidR="00032E10" w:rsidRPr="00AD3A87">
              <w:rPr>
                <w:rFonts w:ascii="Times New Roman" w:hAnsi="Times New Roman" w:cs="Times New Roman"/>
              </w:rPr>
              <w:t xml:space="preserve"> zm.), art. 13 ustawy z dnia 24 kwietnia 2003r. o działalności pożytku publicznego i </w:t>
            </w:r>
            <w:r w:rsidR="0074614B" w:rsidRPr="00AD3A87">
              <w:rPr>
                <w:rFonts w:ascii="Times New Roman" w:hAnsi="Times New Roman" w:cs="Times New Roman"/>
              </w:rPr>
              <w:t xml:space="preserve">o </w:t>
            </w:r>
            <w:r w:rsidR="00032E10" w:rsidRPr="00AD3A87">
              <w:rPr>
                <w:rFonts w:ascii="Times New Roman" w:hAnsi="Times New Roman" w:cs="Times New Roman"/>
              </w:rPr>
              <w:t xml:space="preserve">wolontariacie </w:t>
            </w:r>
            <w:r w:rsidR="00BD3AD6">
              <w:rPr>
                <w:rFonts w:ascii="Times New Roman" w:hAnsi="Times New Roman" w:cs="Times New Roman"/>
              </w:rPr>
              <w:t>(</w:t>
            </w:r>
            <w:r w:rsidR="006D5C6F" w:rsidRPr="00AD3A87">
              <w:rPr>
                <w:rFonts w:ascii="Times New Roman" w:hAnsi="Times New Roman" w:cs="Times New Roman"/>
              </w:rPr>
              <w:t>Dz. U. z 2019 r. poz. 688 ze</w:t>
            </w:r>
            <w:r w:rsidR="00032E10" w:rsidRPr="00AD3A87">
              <w:rPr>
                <w:rFonts w:ascii="Times New Roman" w:hAnsi="Times New Roman" w:cs="Times New Roman"/>
              </w:rPr>
              <w:t xml:space="preserve"> zm.).</w:t>
            </w:r>
          </w:p>
        </w:tc>
        <w:tc>
          <w:tcPr>
            <w:tcW w:w="1861" w:type="dxa"/>
          </w:tcPr>
          <w:p w:rsidR="006D5C6F" w:rsidRPr="00AD3A87" w:rsidRDefault="00D07249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D5C6F" w:rsidRPr="00AD3A87">
              <w:rPr>
                <w:rFonts w:ascii="Times New Roman" w:hAnsi="Times New Roman" w:cs="Times New Roman"/>
              </w:rPr>
              <w:t>r.</w:t>
            </w:r>
            <w:r w:rsidR="00C93604">
              <w:rPr>
                <w:rFonts w:ascii="Times New Roman" w:hAnsi="Times New Roman" w:cs="Times New Roman"/>
              </w:rPr>
              <w:t>-</w:t>
            </w:r>
            <w:r w:rsidR="00BD3AD6">
              <w:rPr>
                <w:rFonts w:ascii="Times New Roman" w:hAnsi="Times New Roman" w:cs="Times New Roman"/>
              </w:rPr>
              <w:t xml:space="preserve">214 </w:t>
            </w:r>
            <w:r>
              <w:rPr>
                <w:rFonts w:ascii="Times New Roman" w:hAnsi="Times New Roman" w:cs="Times New Roman"/>
              </w:rPr>
              <w:t>7</w:t>
            </w:r>
            <w:r w:rsidR="00BD3AD6">
              <w:rPr>
                <w:rFonts w:ascii="Times New Roman" w:hAnsi="Times New Roman" w:cs="Times New Roman"/>
              </w:rPr>
              <w:t>60,00</w:t>
            </w:r>
          </w:p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032E10" w:rsidRPr="00AD3A87" w:rsidRDefault="00C018FE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omu Dziecka.</w:t>
            </w:r>
          </w:p>
        </w:tc>
        <w:tc>
          <w:tcPr>
            <w:tcW w:w="1435" w:type="dxa"/>
          </w:tcPr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418" w:type="dxa"/>
          </w:tcPr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032E10" w:rsidRPr="00AD3A87" w:rsidTr="007440CD">
        <w:tc>
          <w:tcPr>
            <w:tcW w:w="1980" w:type="dxa"/>
          </w:tcPr>
          <w:p w:rsidR="00032E10" w:rsidRPr="00AD3A87" w:rsidRDefault="00032E10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032E10" w:rsidRPr="00AD3A87" w:rsidRDefault="006D5C6F" w:rsidP="00642CC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gromadzenie Sióstr Służebniczek NMP Prowincja Krakowska</w:t>
            </w:r>
          </w:p>
        </w:tc>
        <w:tc>
          <w:tcPr>
            <w:tcW w:w="1701" w:type="dxa"/>
          </w:tcPr>
          <w:p w:rsidR="00032E10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</w:t>
            </w:r>
            <w:r w:rsidR="006D5C6F" w:rsidRPr="00AD3A87">
              <w:rPr>
                <w:rFonts w:ascii="Times New Roman" w:hAnsi="Times New Roman" w:cs="Times New Roman"/>
              </w:rPr>
              <w:t>adanie z zakresu pomocy społecznej polegające na prowadzeniu Domu Dziecka im. Św. Jana Pawła II w Chrzanowie</w:t>
            </w:r>
          </w:p>
        </w:tc>
        <w:tc>
          <w:tcPr>
            <w:tcW w:w="1861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2020-</w:t>
            </w:r>
          </w:p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1.12.2021</w:t>
            </w:r>
          </w:p>
          <w:p w:rsidR="00523C09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mowa z dnia 02.01.2020 </w:t>
            </w:r>
          </w:p>
        </w:tc>
        <w:tc>
          <w:tcPr>
            <w:tcW w:w="1966" w:type="dxa"/>
          </w:tcPr>
          <w:p w:rsidR="00032E10" w:rsidRPr="00AD3A87" w:rsidRDefault="00FF4A26" w:rsidP="00BD3AD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5C6F" w:rsidRPr="00AD3A87">
              <w:rPr>
                <w:rFonts w:ascii="Times New Roman" w:hAnsi="Times New Roman" w:cs="Times New Roman"/>
              </w:rPr>
              <w:t>stawa o pomocy społecz</w:t>
            </w:r>
            <w:r w:rsidR="00BD3AD6">
              <w:rPr>
                <w:rFonts w:ascii="Times New Roman" w:hAnsi="Times New Roman" w:cs="Times New Roman"/>
              </w:rPr>
              <w:t>nej z dnia 12 marca 2004r. (</w:t>
            </w:r>
            <w:r w:rsidR="006D5C6F" w:rsidRPr="00AD3A87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z. U. z 2019</w:t>
            </w:r>
            <w:r w:rsidR="006D5C6F" w:rsidRPr="00AD3A87">
              <w:rPr>
                <w:rFonts w:ascii="Times New Roman" w:hAnsi="Times New Roman" w:cs="Times New Roman"/>
              </w:rPr>
              <w:t xml:space="preserve">r. poz. 1507 ze zm.), art. 180 pkt 2, art. 190 ustawy z dnia 9 czerwca 2011 r. o wspieraniu rodziny i </w:t>
            </w:r>
            <w:r w:rsidR="00BD3AD6">
              <w:rPr>
                <w:rFonts w:ascii="Times New Roman" w:hAnsi="Times New Roman" w:cs="Times New Roman"/>
              </w:rPr>
              <w:t>systemie pieczy zastępczej (</w:t>
            </w:r>
            <w:r w:rsidR="006D5C6F" w:rsidRPr="00AD3A87">
              <w:rPr>
                <w:rFonts w:ascii="Times New Roman" w:hAnsi="Times New Roman" w:cs="Times New Roman"/>
              </w:rPr>
              <w:t xml:space="preserve">Dz. U. z 2019 r. poz. 1111 ze zm.), art. 13 ustawy z dnia 24 kwietnia 2003r. o działalności pożytku publicznego i </w:t>
            </w:r>
            <w:r w:rsidR="0074614B" w:rsidRPr="00AD3A87">
              <w:rPr>
                <w:rFonts w:ascii="Times New Roman" w:hAnsi="Times New Roman" w:cs="Times New Roman"/>
              </w:rPr>
              <w:t xml:space="preserve">o </w:t>
            </w:r>
            <w:r w:rsidR="006D5C6F" w:rsidRPr="00AD3A87">
              <w:rPr>
                <w:rFonts w:ascii="Times New Roman" w:hAnsi="Times New Roman" w:cs="Times New Roman"/>
              </w:rPr>
              <w:t>wolontariacie</w:t>
            </w:r>
            <w:r w:rsidR="00BD3AD6">
              <w:rPr>
                <w:rFonts w:ascii="Times New Roman" w:hAnsi="Times New Roman" w:cs="Times New Roman"/>
              </w:rPr>
              <w:t xml:space="preserve"> (</w:t>
            </w:r>
            <w:r w:rsidR="006D5C6F" w:rsidRPr="00AD3A87">
              <w:rPr>
                <w:rFonts w:ascii="Times New Roman" w:hAnsi="Times New Roman" w:cs="Times New Roman"/>
              </w:rPr>
              <w:t>Dz. U. z 2019 r. poz. 688 ze zm.).</w:t>
            </w:r>
          </w:p>
        </w:tc>
        <w:tc>
          <w:tcPr>
            <w:tcW w:w="1861" w:type="dxa"/>
          </w:tcPr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</w:t>
            </w:r>
            <w:r w:rsidR="00BD3AD6">
              <w:rPr>
                <w:rFonts w:ascii="Times New Roman" w:hAnsi="Times New Roman" w:cs="Times New Roman"/>
              </w:rPr>
              <w:t>020</w:t>
            </w:r>
            <w:r w:rsidRPr="00AD3A87">
              <w:rPr>
                <w:rFonts w:ascii="Times New Roman" w:hAnsi="Times New Roman" w:cs="Times New Roman"/>
              </w:rPr>
              <w:t>r.</w:t>
            </w:r>
            <w:r w:rsidR="00C93604">
              <w:rPr>
                <w:rFonts w:ascii="Times New Roman" w:hAnsi="Times New Roman" w:cs="Times New Roman"/>
              </w:rPr>
              <w:t>-</w:t>
            </w:r>
            <w:r w:rsidR="00BD3AD6">
              <w:rPr>
                <w:rFonts w:ascii="Times New Roman" w:hAnsi="Times New Roman" w:cs="Times New Roman"/>
              </w:rPr>
              <w:t>346 900,00</w:t>
            </w:r>
          </w:p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00" w:type="dxa"/>
          </w:tcPr>
          <w:p w:rsidR="00032E10" w:rsidRPr="00AD3A87" w:rsidRDefault="00C018FE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omu Dziecka.</w:t>
            </w:r>
          </w:p>
        </w:tc>
        <w:tc>
          <w:tcPr>
            <w:tcW w:w="1435" w:type="dxa"/>
          </w:tcPr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1418" w:type="dxa"/>
          </w:tcPr>
          <w:p w:rsidR="00032E10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6D5C6F" w:rsidRPr="00AD3A87" w:rsidTr="007440CD">
        <w:tc>
          <w:tcPr>
            <w:tcW w:w="1980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6D5C6F" w:rsidRPr="00AD3A87" w:rsidRDefault="006D5C6F" w:rsidP="00642CC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„Viribus Unitis – Połączonymi Siłami”</w:t>
            </w:r>
          </w:p>
        </w:tc>
        <w:tc>
          <w:tcPr>
            <w:tcW w:w="1701" w:type="dxa"/>
          </w:tcPr>
          <w:p w:rsidR="00BD3AD6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dania z zakresu pomocy społecznej polegającej na prowadzeniu środowiskowe</w:t>
            </w:r>
          </w:p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o domu samopomocy dla 23 osób z zaburzeniami psychicznymi zamieszkałych na terenie Powiatu Chrzanowskiego</w:t>
            </w:r>
          </w:p>
        </w:tc>
        <w:tc>
          <w:tcPr>
            <w:tcW w:w="1861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2020-31.12.2020</w:t>
            </w:r>
          </w:p>
          <w:p w:rsidR="00523C09" w:rsidRPr="00AD3A87" w:rsidRDefault="00BD3AD6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26001" w:rsidRPr="00AD3A87">
              <w:rPr>
                <w:rFonts w:ascii="Times New Roman" w:hAnsi="Times New Roman" w:cs="Times New Roman"/>
              </w:rPr>
              <w:t xml:space="preserve">mowa z dnia 31.12.2019 </w:t>
            </w:r>
          </w:p>
        </w:tc>
        <w:tc>
          <w:tcPr>
            <w:tcW w:w="1966" w:type="dxa"/>
          </w:tcPr>
          <w:p w:rsidR="006D5C6F" w:rsidRPr="00AD3A87" w:rsidRDefault="006D5C6F" w:rsidP="00BD3A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stawa z dnia 24 kwietnia 2003r. o działalności pożytku publicznego i </w:t>
            </w:r>
            <w:r w:rsidR="0074614B" w:rsidRPr="00AD3A87">
              <w:rPr>
                <w:rFonts w:ascii="Times New Roman" w:hAnsi="Times New Roman" w:cs="Times New Roman"/>
              </w:rPr>
              <w:t xml:space="preserve">o </w:t>
            </w:r>
            <w:r w:rsidR="00BD3AD6">
              <w:rPr>
                <w:rFonts w:ascii="Times New Roman" w:hAnsi="Times New Roman" w:cs="Times New Roman"/>
              </w:rPr>
              <w:t>wolontariacie (</w:t>
            </w:r>
            <w:r w:rsidRPr="00AD3A87">
              <w:rPr>
                <w:rFonts w:ascii="Times New Roman" w:hAnsi="Times New Roman" w:cs="Times New Roman"/>
              </w:rPr>
              <w:t xml:space="preserve">Dz. U. z 2019 r. poz. 688 </w:t>
            </w:r>
            <w:r w:rsidR="006A182D">
              <w:rPr>
                <w:rFonts w:ascii="Times New Roman" w:hAnsi="Times New Roman" w:cs="Times New Roman"/>
              </w:rPr>
              <w:t>ze zm.) i Ustawa</w:t>
            </w:r>
            <w:r w:rsidRPr="00AD3A87">
              <w:rPr>
                <w:rFonts w:ascii="Times New Roman" w:hAnsi="Times New Roman" w:cs="Times New Roman"/>
              </w:rPr>
              <w:t xml:space="preserve"> z dnia 12 marca 2</w:t>
            </w:r>
            <w:r w:rsidR="00BD3AD6">
              <w:rPr>
                <w:rFonts w:ascii="Times New Roman" w:hAnsi="Times New Roman" w:cs="Times New Roman"/>
              </w:rPr>
              <w:t>004r. o pomocy społecznej (</w:t>
            </w:r>
            <w:r w:rsidRPr="00AD3A87">
              <w:rPr>
                <w:rFonts w:ascii="Times New Roman" w:hAnsi="Times New Roman" w:cs="Times New Roman"/>
              </w:rPr>
              <w:t>Dz. U. z 2019 r. poz. 1507 ze zm.)</w:t>
            </w:r>
          </w:p>
        </w:tc>
        <w:tc>
          <w:tcPr>
            <w:tcW w:w="1861" w:type="dxa"/>
          </w:tcPr>
          <w:p w:rsidR="006D5C6F" w:rsidRPr="00AD3A87" w:rsidRDefault="00BD3AD6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D5C6F" w:rsidRPr="00AD3A87">
              <w:rPr>
                <w:rFonts w:ascii="Times New Roman" w:hAnsi="Times New Roman" w:cs="Times New Roman"/>
              </w:rPr>
              <w:t>r.-</w:t>
            </w:r>
            <w:r>
              <w:rPr>
                <w:rFonts w:ascii="Times New Roman" w:hAnsi="Times New Roman" w:cs="Times New Roman"/>
              </w:rPr>
              <w:t>527 </w:t>
            </w:r>
            <w:r w:rsidR="006D5C6F" w:rsidRPr="00AD3A87">
              <w:rPr>
                <w:rFonts w:ascii="Times New Roman" w:hAnsi="Times New Roman" w:cs="Times New Roman"/>
              </w:rPr>
              <w:t>853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sokość uzależniona jest od dotacji otrzymanej od Wojewody</w:t>
            </w:r>
          </w:p>
        </w:tc>
        <w:tc>
          <w:tcPr>
            <w:tcW w:w="1400" w:type="dxa"/>
          </w:tcPr>
          <w:p w:rsidR="00C018FE" w:rsidRPr="00C018FE" w:rsidRDefault="00C018FE" w:rsidP="00C018FE">
            <w:pPr>
              <w:rPr>
                <w:rFonts w:ascii="Times New Roman" w:hAnsi="Times New Roman" w:cs="Times New Roman"/>
              </w:rPr>
            </w:pPr>
            <w:r w:rsidRPr="00C018FE">
              <w:rPr>
                <w:rFonts w:ascii="Times New Roman" w:hAnsi="Times New Roman" w:cs="Times New Roman"/>
              </w:rPr>
              <w:t>Prowadzenie środowisko</w:t>
            </w:r>
          </w:p>
          <w:p w:rsidR="00C018FE" w:rsidRPr="00C018FE" w:rsidRDefault="00C018FE" w:rsidP="00C018FE">
            <w:pPr>
              <w:rPr>
                <w:rFonts w:ascii="Times New Roman" w:hAnsi="Times New Roman" w:cs="Times New Roman"/>
              </w:rPr>
            </w:pPr>
            <w:r w:rsidRPr="00C018FE">
              <w:rPr>
                <w:rFonts w:ascii="Times New Roman" w:hAnsi="Times New Roman" w:cs="Times New Roman"/>
              </w:rPr>
              <w:t>wego Domu Samopomo</w:t>
            </w:r>
          </w:p>
          <w:p w:rsidR="006D5C6F" w:rsidRPr="00AD3A87" w:rsidRDefault="00C018FE" w:rsidP="00C018FE">
            <w:pPr>
              <w:rPr>
                <w:rFonts w:ascii="Times New Roman" w:hAnsi="Times New Roman" w:cs="Times New Roman"/>
              </w:rPr>
            </w:pPr>
            <w:r w:rsidRPr="00C018FE">
              <w:rPr>
                <w:rFonts w:ascii="Times New Roman" w:hAnsi="Times New Roman" w:cs="Times New Roman"/>
              </w:rPr>
              <w:t>cy.</w:t>
            </w:r>
          </w:p>
        </w:tc>
        <w:tc>
          <w:tcPr>
            <w:tcW w:w="1435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418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6D5C6F" w:rsidRPr="00AD3A87" w:rsidTr="007440CD">
        <w:tc>
          <w:tcPr>
            <w:tcW w:w="1980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6D5C6F" w:rsidP="001E40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</w:t>
            </w:r>
          </w:p>
          <w:p w:rsidR="006D5C6F" w:rsidRPr="00AD3A87" w:rsidRDefault="006D5C6F" w:rsidP="001E407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„Rodzina KOLPINGA w Porębie Żegoty”</w:t>
            </w:r>
          </w:p>
        </w:tc>
        <w:tc>
          <w:tcPr>
            <w:tcW w:w="1701" w:type="dxa"/>
          </w:tcPr>
          <w:p w:rsidR="00FF4A26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inansowanie lub dofinansowanie zadań zleconych do realizacji stowarzysze</w:t>
            </w:r>
          </w:p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om</w:t>
            </w:r>
          </w:p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1.2020-31.12.2020</w:t>
            </w:r>
          </w:p>
          <w:p w:rsidR="00523C09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mowa z dnia 20.12.02019 </w:t>
            </w:r>
          </w:p>
        </w:tc>
        <w:tc>
          <w:tcPr>
            <w:tcW w:w="1966" w:type="dxa"/>
          </w:tcPr>
          <w:p w:rsidR="006D5C6F" w:rsidRPr="00AD3A87" w:rsidRDefault="006A182D" w:rsidP="00642CC8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11 ust. 1 i 2 U</w:t>
            </w:r>
            <w:r w:rsidR="006D5C6F" w:rsidRPr="00AD3A87">
              <w:rPr>
                <w:rFonts w:ascii="Times New Roman" w:hAnsi="Times New Roman" w:cs="Times New Roman"/>
              </w:rPr>
              <w:t xml:space="preserve">stawy z dnia 5 sierpnia </w:t>
            </w:r>
          </w:p>
          <w:p w:rsidR="006D5C6F" w:rsidRPr="00AD3A87" w:rsidRDefault="006D5C6F" w:rsidP="00642CC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5 roku o nieodpłatnej pomocy prawnej, nieodpłatnym poradnictwie obyw</w:t>
            </w:r>
            <w:r w:rsidR="001E4070">
              <w:rPr>
                <w:rFonts w:ascii="Times New Roman" w:hAnsi="Times New Roman" w:cs="Times New Roman"/>
              </w:rPr>
              <w:t>atelskim oraz edukacji prawnej</w:t>
            </w:r>
            <w:r w:rsidR="00BD3AD6">
              <w:rPr>
                <w:rFonts w:ascii="Times New Roman" w:hAnsi="Times New Roman" w:cs="Times New Roman"/>
              </w:rPr>
              <w:t xml:space="preserve"> (</w:t>
            </w:r>
            <w:r w:rsidRPr="00AD3A87">
              <w:rPr>
                <w:rFonts w:ascii="Times New Roman" w:hAnsi="Times New Roman" w:cs="Times New Roman"/>
              </w:rPr>
              <w:t xml:space="preserve">Dz. U. z 2019 r. poz. 294 ze zm.) art. 13 ustawy z dnia 24 kwietnia 2003 r. o działalności pożytku publicznego </w:t>
            </w:r>
          </w:p>
          <w:p w:rsidR="006D5C6F" w:rsidRPr="00AD3A87" w:rsidRDefault="006D5C6F" w:rsidP="00BD3A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i </w:t>
            </w:r>
            <w:r w:rsidR="0074614B" w:rsidRPr="00AD3A87">
              <w:rPr>
                <w:rFonts w:ascii="Times New Roman" w:hAnsi="Times New Roman" w:cs="Times New Roman"/>
              </w:rPr>
              <w:t xml:space="preserve">o </w:t>
            </w:r>
            <w:r w:rsidR="00BD3AD6">
              <w:rPr>
                <w:rFonts w:ascii="Times New Roman" w:hAnsi="Times New Roman" w:cs="Times New Roman"/>
              </w:rPr>
              <w:t>wolontariacie (</w:t>
            </w:r>
            <w:r w:rsidRPr="00AD3A87">
              <w:rPr>
                <w:rFonts w:ascii="Times New Roman" w:hAnsi="Times New Roman" w:cs="Times New Roman"/>
              </w:rPr>
              <w:t>Dz. U. z 2019 r. poz. 688 ze zm.).</w:t>
            </w:r>
          </w:p>
        </w:tc>
        <w:tc>
          <w:tcPr>
            <w:tcW w:w="1861" w:type="dxa"/>
          </w:tcPr>
          <w:p w:rsidR="006D5C6F" w:rsidRPr="00AD3A87" w:rsidRDefault="00BD3AD6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D5C6F" w:rsidRPr="00AD3A87">
              <w:rPr>
                <w:rFonts w:ascii="Times New Roman" w:hAnsi="Times New Roman" w:cs="Times New Roman"/>
              </w:rPr>
              <w:t>r.</w:t>
            </w:r>
            <w:r w:rsidR="001E40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0 080,00 </w:t>
            </w:r>
          </w:p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sokość uzależniona jest od dotacji otrzymanej od Wojewody</w:t>
            </w:r>
          </w:p>
        </w:tc>
        <w:tc>
          <w:tcPr>
            <w:tcW w:w="1400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danie publiczne - nieodpłatna pomoc prawna, nieod</w:t>
            </w:r>
            <w:r w:rsidR="00526DBA">
              <w:rPr>
                <w:rFonts w:ascii="Times New Roman" w:hAnsi="Times New Roman" w:cs="Times New Roman"/>
              </w:rPr>
              <w:t>płatne poradnictwo obywatelskie</w:t>
            </w:r>
            <w:r w:rsidRPr="00AD3A87">
              <w:rPr>
                <w:rFonts w:ascii="Times New Roman" w:hAnsi="Times New Roman" w:cs="Times New Roman"/>
              </w:rPr>
              <w:t xml:space="preserve"> oraz edukacja prawna</w:t>
            </w:r>
            <w:r w:rsidR="00C01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418" w:type="dxa"/>
          </w:tcPr>
          <w:p w:rsidR="006D5C6F" w:rsidRPr="00AD3A87" w:rsidRDefault="006D5C6F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</w:t>
            </w:r>
          </w:p>
        </w:tc>
      </w:tr>
      <w:tr w:rsidR="00A11BF9" w:rsidRPr="00AD3A87" w:rsidTr="00642CC8">
        <w:tc>
          <w:tcPr>
            <w:tcW w:w="15163" w:type="dxa"/>
            <w:gridSpan w:val="9"/>
          </w:tcPr>
          <w:p w:rsidR="00A11BF9" w:rsidRPr="00AD3A87" w:rsidRDefault="00A11BF9" w:rsidP="00642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BF9" w:rsidRPr="00AD3A87" w:rsidRDefault="00A11BF9" w:rsidP="00642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87">
              <w:rPr>
                <w:rFonts w:ascii="Times New Roman" w:hAnsi="Times New Roman" w:cs="Times New Roman"/>
                <w:b/>
                <w:sz w:val="24"/>
                <w:szCs w:val="24"/>
              </w:rPr>
              <w:t>JEDNOSTKI ORGANIZACYJNE POWIATU CHRZANOWSKIEGO</w:t>
            </w:r>
          </w:p>
          <w:p w:rsidR="00A11BF9" w:rsidRPr="00AD3A87" w:rsidRDefault="00A11BF9" w:rsidP="00642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6B9" w:rsidRPr="00AD3A87" w:rsidTr="007440CD">
        <w:tc>
          <w:tcPr>
            <w:tcW w:w="1980" w:type="dxa"/>
          </w:tcPr>
          <w:p w:rsidR="007B124B" w:rsidRPr="00B459F3" w:rsidRDefault="007B124B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Powiatowe Centrum Pomocy Rodzinie w Chrzanowie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7B124B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towa</w:t>
            </w:r>
            <w:r w:rsidR="00AE2453" w:rsidRPr="00AD3A87">
              <w:rPr>
                <w:rFonts w:ascii="Times New Roman" w:eastAsia="Calibri" w:hAnsi="Times New Roman" w:cs="Times New Roman"/>
              </w:rPr>
              <w:t>rzysze</w:t>
            </w:r>
          </w:p>
          <w:p w:rsidR="007B124B" w:rsidRPr="00AD3A87" w:rsidRDefault="00AE2453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Emerytów i Rencistów „Wesoła jesień”</w:t>
            </w:r>
            <w:r w:rsidR="007B124B" w:rsidRPr="00AD3A87">
              <w:rPr>
                <w:rFonts w:ascii="Times New Roman" w:eastAsia="Calibri" w:hAnsi="Times New Roman" w:cs="Times New Roman"/>
              </w:rPr>
              <w:t xml:space="preserve"> z Zagórza</w:t>
            </w: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24B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AE2453" w:rsidRPr="00AD3A87">
              <w:rPr>
                <w:rFonts w:ascii="Times New Roman" w:hAnsi="Times New Roman" w:cs="Times New Roman"/>
              </w:rPr>
              <w:t>ofinansowanie projektu pn. „</w:t>
            </w:r>
            <w:r w:rsidR="007B124B" w:rsidRPr="00AD3A87">
              <w:rPr>
                <w:rFonts w:ascii="Times New Roman" w:hAnsi="Times New Roman" w:cs="Times New Roman"/>
              </w:rPr>
              <w:t>Sen</w:t>
            </w:r>
            <w:r w:rsidR="00AE2453" w:rsidRPr="00AD3A87">
              <w:rPr>
                <w:rFonts w:ascii="Times New Roman" w:hAnsi="Times New Roman" w:cs="Times New Roman"/>
              </w:rPr>
              <w:t>iorzy - aktywnie i zdrowo – III”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B124B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5.-</w:t>
            </w:r>
            <w:r w:rsidR="007B124B" w:rsidRPr="00AD3A87">
              <w:rPr>
                <w:rFonts w:ascii="Times New Roman" w:hAnsi="Times New Roman" w:cs="Times New Roman"/>
              </w:rPr>
              <w:t>3</w:t>
            </w:r>
            <w:r w:rsidRPr="00AD3A87">
              <w:rPr>
                <w:rFonts w:ascii="Times New Roman" w:hAnsi="Times New Roman" w:cs="Times New Roman"/>
              </w:rPr>
              <w:t xml:space="preserve">0.08.2019 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B124B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7B124B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U. z 2019 r., poz. 1172 ze</w:t>
            </w:r>
            <w:r w:rsidR="007B124B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 057,00 zł</w:t>
            </w:r>
          </w:p>
          <w:p w:rsidR="007B124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7B124B" w:rsidRPr="00AD3A87" w:rsidRDefault="00526DBA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7B124B" w:rsidRPr="00AD3A87">
              <w:rPr>
                <w:rFonts w:ascii="Times New Roman" w:eastAsia="Calibri" w:hAnsi="Times New Roman" w:cs="Times New Roman"/>
              </w:rPr>
              <w:t xml:space="preserve">romowanie zdrowego i aktywnego trybu życia wśród seniorów gminy </w:t>
            </w:r>
            <w:r w:rsidR="00D730EB" w:rsidRPr="00AD3A87">
              <w:rPr>
                <w:rFonts w:ascii="Times New Roman" w:eastAsia="Calibri" w:hAnsi="Times New Roman" w:cs="Times New Roman"/>
              </w:rPr>
              <w:t>Babice</w:t>
            </w:r>
            <w:r w:rsidR="007B124B" w:rsidRPr="00AD3A87">
              <w:rPr>
                <w:rFonts w:ascii="Times New Roman" w:eastAsia="Calibri" w:hAnsi="Times New Roman" w:cs="Times New Roman"/>
              </w:rPr>
              <w:t xml:space="preserve">. Oprócz </w:t>
            </w:r>
            <w:r w:rsidR="00D730EB" w:rsidRPr="00AD3A87">
              <w:rPr>
                <w:rFonts w:ascii="Times New Roman" w:eastAsia="Calibri" w:hAnsi="Times New Roman" w:cs="Times New Roman"/>
              </w:rPr>
              <w:t>zajęć</w:t>
            </w:r>
            <w:r w:rsidR="007B124B" w:rsidRPr="00AD3A87">
              <w:rPr>
                <w:rFonts w:ascii="Times New Roman" w:eastAsia="Calibri" w:hAnsi="Times New Roman" w:cs="Times New Roman"/>
              </w:rPr>
              <w:t xml:space="preserve"> w plenerze przy użyciu kijków Nordic Walking odbyły się dwie wycieczki do Krakowa i Górki Małe.</w:t>
            </w:r>
          </w:p>
          <w:p w:rsidR="001326B9" w:rsidRPr="00AD3A87" w:rsidRDefault="001326B9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7B124B" w:rsidRPr="00AD3A87" w:rsidTr="007440CD">
        <w:tc>
          <w:tcPr>
            <w:tcW w:w="1980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undacja im. Brata Alberta Warsztat Terapii Zajęciowej Trzebinia</w:t>
            </w: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24B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AE2453" w:rsidRPr="00AD3A87">
              <w:rPr>
                <w:rFonts w:ascii="Times New Roman" w:hAnsi="Times New Roman" w:cs="Times New Roman"/>
              </w:rPr>
              <w:t>ofinansowanie „</w:t>
            </w:r>
            <w:r w:rsidR="007B124B" w:rsidRPr="00AD3A87">
              <w:rPr>
                <w:rFonts w:ascii="Times New Roman" w:hAnsi="Times New Roman" w:cs="Times New Roman"/>
              </w:rPr>
              <w:t>Integracyjnego Pikni</w:t>
            </w:r>
            <w:r w:rsidR="00AE2453" w:rsidRPr="00AD3A87">
              <w:rPr>
                <w:rFonts w:ascii="Times New Roman" w:hAnsi="Times New Roman" w:cs="Times New Roman"/>
              </w:rPr>
              <w:t>ku Muzycznego”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B124B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5.05.2019 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B124B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7B124B" w:rsidRPr="00AD3A87">
              <w:rPr>
                <w:rFonts w:ascii="Times New Roman" w:eastAsia="Calibri" w:hAnsi="Times New Roman" w:cs="Times New Roman"/>
              </w:rPr>
              <w:t>rt. 35a ust.1 pkt</w:t>
            </w:r>
            <w:r>
              <w:rPr>
                <w:rFonts w:ascii="Times New Roman" w:eastAsia="Calibri" w:hAnsi="Times New Roman" w:cs="Times New Roman"/>
              </w:rPr>
              <w:t xml:space="preserve"> 7 lit b. U</w:t>
            </w:r>
            <w:r w:rsidR="007B124B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U. z 2019 r., poz. 1172 ze</w:t>
            </w:r>
            <w:r w:rsidR="007B124B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7B124B" w:rsidRPr="00AD3A87" w:rsidRDefault="007B124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6 960,00 zł</w:t>
            </w:r>
          </w:p>
          <w:p w:rsidR="007B124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85F58" w:rsidRDefault="007B124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Piknik Muzyczny promuje muzyczne talenty osób niepełno</w:t>
            </w:r>
          </w:p>
          <w:p w:rsidR="00FF4A26" w:rsidRDefault="007B124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, połączony jest z konkursem muzyczno-taneczno-instrumentalnym. Organizowany dla ok. 200 osób niepełno</w:t>
            </w:r>
          </w:p>
          <w:p w:rsidR="007B124B" w:rsidRPr="00AD3A87" w:rsidRDefault="007B124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.</w:t>
            </w:r>
          </w:p>
        </w:tc>
        <w:tc>
          <w:tcPr>
            <w:tcW w:w="1435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1326B9" w:rsidRPr="00AD3A87" w:rsidTr="007440CD">
        <w:tc>
          <w:tcPr>
            <w:tcW w:w="1980" w:type="dxa"/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undacja im. Brata Alberta Warsztat Terapii Zajęciowej w Chrzanowie</w:t>
            </w:r>
          </w:p>
          <w:p w:rsidR="001326B9" w:rsidRPr="00AD3A87" w:rsidRDefault="001326B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D3AD6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7B124B" w:rsidRPr="00AD3A87">
              <w:rPr>
                <w:rFonts w:ascii="Times New Roman" w:hAnsi="Times New Roman" w:cs="Times New Roman"/>
              </w:rPr>
              <w:t>ofinansowanie XVIII Ogólnopolskie</w:t>
            </w:r>
          </w:p>
          <w:p w:rsidR="00BD3AD6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o Mitingu Pływackiego Osób Niepełnospraw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ych im. Krzysztofa Brzęczka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B124B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3.10.2019 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B124B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 a ust.1 pkt 7 lit b. U</w:t>
            </w:r>
            <w:r w:rsidR="007B124B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 U. z 2019 r.,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poz. 1172 ze </w:t>
            </w:r>
            <w:r w:rsidR="007B124B" w:rsidRPr="00AD3A87">
              <w:rPr>
                <w:rFonts w:ascii="Times New Roman" w:eastAsia="Calibri" w:hAnsi="Times New Roman" w:cs="Times New Roman"/>
              </w:rPr>
              <w:t>zm.)</w:t>
            </w:r>
          </w:p>
          <w:p w:rsidR="001326B9" w:rsidRPr="00AD3A87" w:rsidRDefault="001326B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 191,03 zł</w:t>
            </w:r>
          </w:p>
          <w:p w:rsidR="007B124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85F58" w:rsidRDefault="004B768E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7B124B" w:rsidRPr="00AD3A87">
              <w:rPr>
                <w:rFonts w:ascii="Times New Roman" w:eastAsia="Calibri" w:hAnsi="Times New Roman" w:cs="Times New Roman"/>
              </w:rPr>
              <w:t>awody pływackie dla ok. 45 osób niepełno</w:t>
            </w:r>
          </w:p>
          <w:p w:rsidR="007B124B" w:rsidRPr="00AD3A87" w:rsidRDefault="007B124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jako promowanie zdrowego stylu życia</w:t>
            </w:r>
            <w:r w:rsidR="00F85F58">
              <w:rPr>
                <w:rFonts w:ascii="Times New Roman" w:eastAsia="Calibri" w:hAnsi="Times New Roman" w:cs="Times New Roman"/>
              </w:rPr>
              <w:t>.</w:t>
            </w:r>
          </w:p>
          <w:p w:rsidR="001326B9" w:rsidRPr="00AD3A87" w:rsidRDefault="001326B9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7B124B" w:rsidRPr="00AD3A87" w:rsidRDefault="007B124B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1326B9" w:rsidRPr="00AD3A87" w:rsidTr="007440CD">
        <w:tc>
          <w:tcPr>
            <w:tcW w:w="1980" w:type="dxa"/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undacja im. Brata Alberta Warsztat Terapii Zajęciowej w Chrzanowie</w:t>
            </w:r>
          </w:p>
          <w:p w:rsidR="007B124B" w:rsidRPr="00AD3A87" w:rsidRDefault="007B124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24B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J</w:t>
            </w:r>
            <w:r w:rsidR="007B124B" w:rsidRPr="00AD3A87">
              <w:rPr>
                <w:rFonts w:ascii="Times New Roman" w:hAnsi="Times New Roman" w:cs="Times New Roman"/>
              </w:rPr>
              <w:t>ednodn</w:t>
            </w:r>
            <w:r w:rsidR="00AE2453" w:rsidRPr="00AD3A87">
              <w:rPr>
                <w:rFonts w:ascii="Times New Roman" w:hAnsi="Times New Roman" w:cs="Times New Roman"/>
              </w:rPr>
              <w:t>iowa wycieczka pn. „</w:t>
            </w:r>
            <w:r w:rsidR="007B124B" w:rsidRPr="00AD3A87">
              <w:rPr>
                <w:rFonts w:ascii="Times New Roman" w:hAnsi="Times New Roman" w:cs="Times New Roman"/>
              </w:rPr>
              <w:t xml:space="preserve">Na szlaku wydobywczym - Zabytkowa kopalnia </w:t>
            </w:r>
            <w:r w:rsidR="00AE2453" w:rsidRPr="00AD3A87">
              <w:rPr>
                <w:rFonts w:ascii="Times New Roman" w:hAnsi="Times New Roman" w:cs="Times New Roman"/>
              </w:rPr>
              <w:t>węgla kamiennego Guido w Zabrzu”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326B9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1.11.2019 </w:t>
            </w:r>
          </w:p>
        </w:tc>
        <w:tc>
          <w:tcPr>
            <w:tcW w:w="1966" w:type="dxa"/>
          </w:tcPr>
          <w:p w:rsidR="001A03F4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1A03F4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</w:t>
            </w:r>
            <w:r w:rsidR="00B13D6E" w:rsidRPr="00AD3A87">
              <w:rPr>
                <w:rFonts w:ascii="Times New Roman" w:eastAsia="Calibri" w:hAnsi="Times New Roman" w:cs="Times New Roman"/>
              </w:rPr>
              <w:t>. U. z 2019 r., poz. 1172 ze</w:t>
            </w:r>
            <w:r w:rsidR="001A03F4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1A03F4" w:rsidRPr="00AD3A87" w:rsidRDefault="001A03F4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1326B9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590</w:t>
            </w:r>
            <w:r w:rsidR="001810F5" w:rsidRPr="00AD3A87">
              <w:rPr>
                <w:rFonts w:ascii="Times New Roman" w:hAnsi="Times New Roman" w:cs="Times New Roman"/>
              </w:rPr>
              <w:t>,00 zł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00" w:type="dxa"/>
          </w:tcPr>
          <w:p w:rsidR="001326B9" w:rsidRPr="00AD3A87" w:rsidRDefault="004B768E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1A03F4" w:rsidRPr="00AD3A87">
              <w:rPr>
                <w:rFonts w:ascii="Times New Roman" w:eastAsia="Calibri" w:hAnsi="Times New Roman" w:cs="Times New Roman"/>
              </w:rPr>
              <w:t>oznawanie historii ciekawych miejsc, poszerzanie wiedzy z zakresu Śląska, zasobów mineralnych regionu, krzewienie historii i tradycji Śląska</w:t>
            </w:r>
            <w:r w:rsidR="00F85F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1326B9" w:rsidRPr="00AD3A87" w:rsidTr="007440CD">
        <w:tc>
          <w:tcPr>
            <w:tcW w:w="1980" w:type="dxa"/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A03F4" w:rsidRPr="00AD3A87" w:rsidRDefault="001A03F4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Fundacja im. Brata Alberta Warsztat Terapii Zajęciowej w Libiążu </w:t>
            </w:r>
          </w:p>
          <w:p w:rsidR="001A03F4" w:rsidRPr="00AD3A87" w:rsidRDefault="001A03F4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A03F4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J</w:t>
            </w:r>
            <w:r w:rsidR="001A03F4" w:rsidRPr="00AD3A87">
              <w:rPr>
                <w:rFonts w:ascii="Times New Roman" w:hAnsi="Times New Roman" w:cs="Times New Roman"/>
              </w:rPr>
              <w:t>ednodniowa wycieczka do Ojcowa</w:t>
            </w:r>
          </w:p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1A03F4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0.09.2019 </w:t>
            </w:r>
          </w:p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1326B9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1A03F4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</w:tc>
        <w:tc>
          <w:tcPr>
            <w:tcW w:w="1861" w:type="dxa"/>
          </w:tcPr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 340,40 zł</w:t>
            </w:r>
          </w:p>
          <w:p w:rsidR="001A03F4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4B768E" w:rsidRDefault="004B768E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1A03F4" w:rsidRPr="00AD3A87">
              <w:rPr>
                <w:rFonts w:ascii="Times New Roman" w:eastAsia="Calibri" w:hAnsi="Times New Roman" w:cs="Times New Roman"/>
              </w:rPr>
              <w:t>zbogace</w:t>
            </w:r>
          </w:p>
          <w:p w:rsidR="001A03F4" w:rsidRPr="00AD3A87" w:rsidRDefault="001A03F4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wiadomości na tem</w:t>
            </w:r>
            <w:r w:rsidR="00F85F58">
              <w:rPr>
                <w:rFonts w:ascii="Times New Roman" w:eastAsia="Calibri" w:hAnsi="Times New Roman" w:cs="Times New Roman"/>
              </w:rPr>
              <w:t>at Ojcowskiego Parku Narodowego</w:t>
            </w:r>
          </w:p>
          <w:p w:rsidR="001A03F4" w:rsidRPr="00AD3A87" w:rsidRDefault="001A03F4" w:rsidP="00642CC8">
            <w:pPr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03F4" w:rsidRPr="00AD3A87" w:rsidRDefault="001A03F4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1326B9" w:rsidRPr="00AD3A87" w:rsidTr="007440CD">
        <w:tc>
          <w:tcPr>
            <w:tcW w:w="1980" w:type="dxa"/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B13D6E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towarzysze</w:t>
            </w:r>
          </w:p>
          <w:p w:rsidR="001A03F4" w:rsidRPr="00AD3A87" w:rsidRDefault="00B13D6E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Przyjaciół „Nie Bądź Sam”</w:t>
            </w:r>
            <w:r w:rsidR="001A03F4" w:rsidRPr="00AD3A87">
              <w:rPr>
                <w:rFonts w:ascii="Times New Roman" w:eastAsia="Calibri" w:hAnsi="Times New Roman" w:cs="Times New Roman"/>
              </w:rPr>
              <w:t xml:space="preserve"> z Żarek</w:t>
            </w:r>
          </w:p>
          <w:p w:rsidR="001A03F4" w:rsidRPr="00AD3A87" w:rsidRDefault="001A03F4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A03F4" w:rsidRPr="00AD3A87" w:rsidRDefault="001A03F4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A03F4" w:rsidRPr="00AD3A87" w:rsidRDefault="001A03F4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 - dniowa wycieczka do Krynicy Zdrój, Piwnicznej i Starego Sącza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9A52FC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31.08.-01.09.2019 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1326B9" w:rsidRPr="00AD3A87" w:rsidRDefault="006A182D" w:rsidP="006A182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rt. 35a ust.1 pkt 7 lit b. </w:t>
            </w:r>
            <w:r>
              <w:rPr>
                <w:rFonts w:ascii="Times New Roman" w:eastAsia="Calibri" w:hAnsi="Times New Roman" w:cs="Times New Roman"/>
              </w:rPr>
              <w:t>U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</w:tc>
        <w:tc>
          <w:tcPr>
            <w:tcW w:w="1861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9A52FC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yjazd 50 osób niepełno</w:t>
            </w:r>
          </w:p>
          <w:p w:rsidR="00F85F58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na wycieczkę krajoznaw</w:t>
            </w: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czo-turystyczną do Krynicy Zdrój, Piwnicznej i Starego Sącza</w:t>
            </w:r>
            <w:r w:rsidR="00F85F58">
              <w:rPr>
                <w:rFonts w:ascii="Times New Roman" w:eastAsia="Calibri" w:hAnsi="Times New Roman" w:cs="Times New Roman"/>
              </w:rPr>
              <w:t>.</w:t>
            </w:r>
            <w:r w:rsidRPr="00AD3A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26B9" w:rsidRPr="00AD3A87" w:rsidRDefault="001326B9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towarzysze</w:t>
            </w:r>
          </w:p>
          <w:p w:rsidR="009A52FC" w:rsidRPr="00AD3A87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Emerytó</w:t>
            </w:r>
            <w:r w:rsidR="00B13D6E" w:rsidRPr="00AD3A87">
              <w:rPr>
                <w:rFonts w:ascii="Times New Roman" w:eastAsia="Calibri" w:hAnsi="Times New Roman" w:cs="Times New Roman"/>
              </w:rPr>
              <w:t>w, Rencistów i Inwalidów „Relax”</w:t>
            </w:r>
            <w:r w:rsidRPr="00AD3A87">
              <w:rPr>
                <w:rFonts w:ascii="Times New Roman" w:eastAsia="Calibri" w:hAnsi="Times New Roman" w:cs="Times New Roman"/>
              </w:rPr>
              <w:t xml:space="preserve"> w Płazie</w:t>
            </w: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 - dniowa </w:t>
            </w:r>
            <w:r w:rsidR="00B13D6E" w:rsidRPr="00AD3A87">
              <w:rPr>
                <w:rFonts w:ascii="Times New Roman" w:hAnsi="Times New Roman" w:cs="Times New Roman"/>
              </w:rPr>
              <w:t>wycieczka do Krynicy Zdrój pn. „Krynica na poprawę zdrowia”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9A52FC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1-12.07.2019 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A52FC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9A52FC" w:rsidRPr="00AD3A87" w:rsidRDefault="009A52FC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9A52FC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yjazd 30 osób niepełno</w:t>
            </w:r>
          </w:p>
          <w:p w:rsidR="00F85F58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na wycieczkę krajozna</w:t>
            </w:r>
            <w:r w:rsidR="00BD3AD6">
              <w:rPr>
                <w:rFonts w:ascii="Times New Roman" w:eastAsia="Calibri" w:hAnsi="Times New Roman" w:cs="Times New Roman"/>
              </w:rPr>
              <w:t>w</w:t>
            </w: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c</w:t>
            </w:r>
            <w:r w:rsidR="00526DBA">
              <w:rPr>
                <w:rFonts w:ascii="Times New Roman" w:eastAsia="Calibri" w:hAnsi="Times New Roman" w:cs="Times New Roman"/>
              </w:rPr>
              <w:t>zo-turystyczną do Krynicy Zdrój.</w:t>
            </w:r>
          </w:p>
        </w:tc>
        <w:tc>
          <w:tcPr>
            <w:tcW w:w="1435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1326B9" w:rsidRPr="00AD3A87" w:rsidTr="007440CD">
        <w:tc>
          <w:tcPr>
            <w:tcW w:w="1980" w:type="dxa"/>
          </w:tcPr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Regionalne Stowarzysze</w:t>
            </w:r>
          </w:p>
          <w:p w:rsidR="009A52FC" w:rsidRPr="00AD3A87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Diabetyków w Chrzanowie</w:t>
            </w: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1326B9" w:rsidRPr="00AD3A87" w:rsidRDefault="001326B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 - dniowa wycieczka krajoznawczo - turystyczna do Sandomierza, Lublina i Ćmielowa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9A52FC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1-13.06.2019 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A52FC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1326B9" w:rsidRPr="00AD3A87" w:rsidRDefault="001326B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9A52FC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F85F58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ział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 31 osób niepełno</w:t>
            </w:r>
          </w:p>
          <w:p w:rsidR="00F85F58" w:rsidRDefault="009A52FC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chorych na cukrzycę w wycieczce krajozna</w:t>
            </w:r>
            <w:r w:rsidR="00BD3AD6">
              <w:rPr>
                <w:rFonts w:ascii="Times New Roman" w:eastAsia="Calibri" w:hAnsi="Times New Roman" w:cs="Times New Roman"/>
              </w:rPr>
              <w:t>w</w:t>
            </w:r>
          </w:p>
          <w:p w:rsidR="009A52FC" w:rsidRPr="00AD3A87" w:rsidRDefault="00526DBA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o-turystycznej do Sandomierza i Lublina oraz</w:t>
            </w:r>
            <w:r w:rsidR="009A52FC" w:rsidRPr="00AD3A87">
              <w:rPr>
                <w:rFonts w:ascii="Times New Roman" w:eastAsia="Calibri" w:hAnsi="Times New Roman" w:cs="Times New Roman"/>
              </w:rPr>
              <w:t xml:space="preserve"> Ćmielowa</w:t>
            </w:r>
            <w:r w:rsidR="00F85F58">
              <w:rPr>
                <w:rFonts w:ascii="Times New Roman" w:eastAsia="Calibri" w:hAnsi="Times New Roman" w:cs="Times New Roman"/>
              </w:rPr>
              <w:t>.</w:t>
            </w:r>
          </w:p>
          <w:p w:rsidR="001326B9" w:rsidRPr="00AD3A87" w:rsidRDefault="001326B9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  <w:p w:rsidR="001326B9" w:rsidRPr="00AD3A87" w:rsidRDefault="001326B9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towarzysze</w:t>
            </w:r>
          </w:p>
          <w:p w:rsidR="00BD3AD6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Emerytów, Rencistó</w:t>
            </w:r>
            <w:r w:rsidR="00B13D6E" w:rsidRPr="00AD3A87">
              <w:rPr>
                <w:rFonts w:ascii="Times New Roman" w:eastAsia="Calibri" w:hAnsi="Times New Roman" w:cs="Times New Roman"/>
              </w:rPr>
              <w:t>w</w:t>
            </w:r>
            <w:r w:rsidRPr="00AD3A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D3AD6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i </w:t>
            </w:r>
            <w:r w:rsidR="00B13D6E" w:rsidRPr="00AD3A87">
              <w:rPr>
                <w:rFonts w:ascii="Times New Roman" w:eastAsia="Calibri" w:hAnsi="Times New Roman" w:cs="Times New Roman"/>
              </w:rPr>
              <w:t>Inwalidów „SENIOR”</w:t>
            </w:r>
            <w:r w:rsidRPr="00AD3A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52FC" w:rsidRPr="00AD3A87" w:rsidRDefault="009A52FC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z Chrzanowa</w:t>
            </w: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A52FC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- dniowa wycieczka krajoznawczo - turystyczna do Krynicy Zdrój</w:t>
            </w:r>
          </w:p>
        </w:tc>
        <w:tc>
          <w:tcPr>
            <w:tcW w:w="1861" w:type="dxa"/>
          </w:tcPr>
          <w:p w:rsidR="009A52FC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8-22.06.2019 </w:t>
            </w:r>
          </w:p>
        </w:tc>
        <w:tc>
          <w:tcPr>
            <w:tcW w:w="1966" w:type="dxa"/>
          </w:tcPr>
          <w:p w:rsidR="009A52FC" w:rsidRPr="00AD3A87" w:rsidRDefault="006A182D" w:rsidP="00FF4A2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B475A6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</w:t>
            </w:r>
            <w:r w:rsidR="00B13D6E" w:rsidRPr="00AD3A87">
              <w:rPr>
                <w:rFonts w:ascii="Times New Roman" w:eastAsia="Calibri" w:hAnsi="Times New Roman" w:cs="Times New Roman"/>
              </w:rPr>
              <w:t>. U. z 2019 r., poz. 1172 ze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</w:tc>
        <w:tc>
          <w:tcPr>
            <w:tcW w:w="1861" w:type="dxa"/>
          </w:tcPr>
          <w:p w:rsidR="009A52FC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</w:t>
            </w:r>
            <w:r w:rsidR="001810F5" w:rsidRPr="00AD3A87">
              <w:rPr>
                <w:rFonts w:ascii="Times New Roman" w:hAnsi="Times New Roman" w:cs="Times New Roman"/>
              </w:rPr>
              <w:t> </w:t>
            </w:r>
            <w:r w:rsidRPr="00AD3A87">
              <w:rPr>
                <w:rFonts w:ascii="Times New Roman" w:hAnsi="Times New Roman" w:cs="Times New Roman"/>
              </w:rPr>
              <w:t>000</w:t>
            </w:r>
            <w:r w:rsidR="001810F5" w:rsidRPr="00AD3A87">
              <w:rPr>
                <w:rFonts w:ascii="Times New Roman" w:hAnsi="Times New Roman" w:cs="Times New Roman"/>
              </w:rPr>
              <w:t>,00 zł</w:t>
            </w:r>
          </w:p>
          <w:p w:rsidR="00BD4D0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00" w:type="dxa"/>
          </w:tcPr>
          <w:p w:rsidR="00FF4A26" w:rsidRDefault="00F85F58" w:rsidP="00F85F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</w:t>
            </w:r>
            <w:r w:rsidR="00B475A6" w:rsidRPr="00AD3A87">
              <w:rPr>
                <w:rFonts w:ascii="Times New Roman" w:eastAsia="Calibri" w:hAnsi="Times New Roman" w:cs="Times New Roman"/>
              </w:rPr>
              <w:t>48 osób niepełno</w:t>
            </w:r>
          </w:p>
          <w:p w:rsidR="00F85F58" w:rsidRDefault="00B475A6" w:rsidP="00F85F5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w wycieczce krajozna</w:t>
            </w:r>
            <w:r w:rsidR="00BD3AD6">
              <w:rPr>
                <w:rFonts w:ascii="Times New Roman" w:eastAsia="Calibri" w:hAnsi="Times New Roman" w:cs="Times New Roman"/>
              </w:rPr>
              <w:t>w</w:t>
            </w:r>
          </w:p>
          <w:p w:rsidR="009A52FC" w:rsidRPr="00AD3A87" w:rsidRDefault="00B475A6" w:rsidP="00F85F5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czo -turystycznej do Krynicy Zdrój</w:t>
            </w:r>
            <w:r w:rsidR="00F85F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9A52FC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:rsidR="009A52FC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1E4070" w:rsidRDefault="00B475A6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towarzysze</w:t>
            </w:r>
          </w:p>
          <w:p w:rsidR="00BD3AD6" w:rsidRDefault="00B475A6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nie Przyjaciele Staszica </w:t>
            </w:r>
          </w:p>
          <w:p w:rsidR="00B475A6" w:rsidRPr="00AD3A87" w:rsidRDefault="00B475A6" w:rsidP="001E407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z Chrzanowa</w:t>
            </w:r>
          </w:p>
          <w:p w:rsidR="00B475A6" w:rsidRPr="00AD3A87" w:rsidRDefault="00B475A6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B475A6" w:rsidRPr="00AD3A87" w:rsidRDefault="00B475A6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B475A6" w:rsidRPr="00AD3A87" w:rsidRDefault="00B475A6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E4070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B475A6" w:rsidRPr="00AD3A87">
              <w:rPr>
                <w:rFonts w:ascii="Times New Roman" w:hAnsi="Times New Roman" w:cs="Times New Roman"/>
              </w:rPr>
              <w:t>ofinansowanie XII Festiw</w:t>
            </w:r>
            <w:r w:rsidR="00B13D6E" w:rsidRPr="00AD3A87">
              <w:rPr>
                <w:rFonts w:ascii="Times New Roman" w:hAnsi="Times New Roman" w:cs="Times New Roman"/>
              </w:rPr>
              <w:t>alu Osób Niepełnospraw</w:t>
            </w:r>
          </w:p>
          <w:p w:rsidR="00B475A6" w:rsidRPr="00AD3A87" w:rsidRDefault="00B13D6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ych pn. „Domek Artystów Wszelakich”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475A6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5-07.06.2019 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A52FC" w:rsidRPr="00AD3A87" w:rsidRDefault="006A182D" w:rsidP="00FF4A2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B475A6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U. z 2019 r., poz. 1172 ze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</w:tc>
        <w:tc>
          <w:tcPr>
            <w:tcW w:w="1861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 998,95 zł</w:t>
            </w:r>
          </w:p>
          <w:p w:rsidR="00B475A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estiwal ma na celu przybliżenie twórczości artystycznej niepełno</w:t>
            </w: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</w:t>
            </w:r>
            <w:r w:rsidR="001E4070">
              <w:rPr>
                <w:rFonts w:ascii="Times New Roman" w:eastAsia="Calibri" w:hAnsi="Times New Roman" w:cs="Times New Roman"/>
              </w:rPr>
              <w:t xml:space="preserve">: </w:t>
            </w:r>
            <w:r w:rsidRPr="00AD3A87">
              <w:rPr>
                <w:rFonts w:ascii="Times New Roman" w:eastAsia="Calibri" w:hAnsi="Times New Roman" w:cs="Times New Roman"/>
              </w:rPr>
              <w:t>tanecznej, kulin</w:t>
            </w:r>
            <w:r w:rsidR="001E4070">
              <w:rPr>
                <w:rFonts w:ascii="Times New Roman" w:eastAsia="Calibri" w:hAnsi="Times New Roman" w:cs="Times New Roman"/>
              </w:rPr>
              <w:t>arnej, artystyczn</w:t>
            </w:r>
            <w:r w:rsidR="00F85F58">
              <w:rPr>
                <w:rFonts w:ascii="Times New Roman" w:eastAsia="Calibri" w:hAnsi="Times New Roman" w:cs="Times New Roman"/>
              </w:rPr>
              <w:t>o-plastycznych</w:t>
            </w: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BD3AD6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Zarząd Oddziału Rejonowego Polskiego Związku Emerytów, Rencistów </w:t>
            </w:r>
          </w:p>
          <w:p w:rsidR="00BD3AD6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i Inwalidów Koło Nr 5 </w:t>
            </w:r>
          </w:p>
          <w:p w:rsidR="00B475A6" w:rsidRPr="00AD3A87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 Chrzanowie</w:t>
            </w: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475A6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B475A6" w:rsidRPr="00AD3A87">
              <w:rPr>
                <w:rFonts w:ascii="Times New Roman" w:hAnsi="Times New Roman" w:cs="Times New Roman"/>
              </w:rPr>
              <w:t>ofinansowanie 3 -dniowej wycieczki krajoznawczo-turystycznej do Wrocławia i okolic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475A6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7-29.09.2019 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A52FC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A11BF9" w:rsidRPr="00AD3A87" w:rsidRDefault="00A11BF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B475A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yjazd 45 osób niepełno</w:t>
            </w: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na wycieczkę do Wrocławia i okolic.</w:t>
            </w: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BD3AD6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Towarzystwo Przyjaciół Dzieci </w:t>
            </w:r>
          </w:p>
          <w:p w:rsidR="00B475A6" w:rsidRPr="00AD3A87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z Trzebini</w:t>
            </w:r>
          </w:p>
          <w:p w:rsidR="00B475A6" w:rsidRPr="00AD3A87" w:rsidRDefault="00B475A6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B475A6" w:rsidRPr="00AD3A87" w:rsidRDefault="00B475A6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B475A6" w:rsidRPr="00AD3A87" w:rsidRDefault="00B475A6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475A6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B13D6E" w:rsidRPr="00AD3A87">
              <w:rPr>
                <w:rFonts w:ascii="Times New Roman" w:hAnsi="Times New Roman" w:cs="Times New Roman"/>
              </w:rPr>
              <w:t xml:space="preserve">ofinansowanie projektu pn. „Turystyka receptą na zdrowie” </w:t>
            </w:r>
            <w:r w:rsidR="00B475A6" w:rsidRPr="00AD3A87">
              <w:rPr>
                <w:rFonts w:ascii="Times New Roman" w:hAnsi="Times New Roman" w:cs="Times New Roman"/>
              </w:rPr>
              <w:t xml:space="preserve">3 - dniowa wycieczka </w:t>
            </w:r>
            <w:r w:rsidR="00B13D6E" w:rsidRPr="00AD3A87">
              <w:rPr>
                <w:rFonts w:ascii="Times New Roman" w:hAnsi="Times New Roman" w:cs="Times New Roman"/>
              </w:rPr>
              <w:t>integracyjna pn. „Turystyka receptą na zdrowie”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475A6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0-12.05.2019 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475A6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9A52FC" w:rsidRPr="00AD3A87" w:rsidRDefault="009A52FC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B475A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85F58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Organizacja 3 - dniowej wycieczki tur</w:t>
            </w:r>
            <w:r w:rsidR="00B13D6E" w:rsidRPr="00AD3A87">
              <w:rPr>
                <w:rFonts w:ascii="Times New Roman" w:eastAsia="Calibri" w:hAnsi="Times New Roman" w:cs="Times New Roman"/>
              </w:rPr>
              <w:t>ystyczno-krajoznaw</w:t>
            </w:r>
          </w:p>
          <w:p w:rsidR="00FF4A26" w:rsidRDefault="00B13D6E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czej z cyklu „Turystyka receptą na zdrowie”</w:t>
            </w:r>
            <w:r w:rsidR="00B475A6" w:rsidRPr="00AD3A87">
              <w:rPr>
                <w:rFonts w:ascii="Times New Roman" w:eastAsia="Calibri" w:hAnsi="Times New Roman" w:cs="Times New Roman"/>
              </w:rPr>
              <w:t xml:space="preserve"> dla osób niepełno</w:t>
            </w: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</w:t>
            </w:r>
            <w:r w:rsidR="00B13D6E" w:rsidRPr="00AD3A87">
              <w:rPr>
                <w:rFonts w:ascii="Times New Roman" w:eastAsia="Calibri" w:hAnsi="Times New Roman" w:cs="Times New Roman"/>
              </w:rPr>
              <w:t>nych, członków TPD</w:t>
            </w:r>
            <w:r w:rsidRPr="00AD3A87">
              <w:rPr>
                <w:rFonts w:ascii="Times New Roman" w:eastAsia="Calibri" w:hAnsi="Times New Roman" w:cs="Times New Roman"/>
              </w:rPr>
              <w:t xml:space="preserve"> z Trzebini.</w:t>
            </w: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BD3AD6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Zarząd Oddziału Rejonowego Polskiego Związku Emerytów, Rencistów </w:t>
            </w:r>
          </w:p>
          <w:p w:rsidR="00BD3AD6" w:rsidRDefault="00B475A6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i </w:t>
            </w:r>
            <w:r w:rsidR="006A182D">
              <w:rPr>
                <w:rFonts w:ascii="Times New Roman" w:eastAsia="Calibri" w:hAnsi="Times New Roman" w:cs="Times New Roman"/>
              </w:rPr>
              <w:t xml:space="preserve">Inwalidów </w:t>
            </w:r>
          </w:p>
          <w:p w:rsidR="009A52FC" w:rsidRPr="00AD3A87" w:rsidRDefault="006A182D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Chrzanowie</w:t>
            </w:r>
          </w:p>
        </w:tc>
        <w:tc>
          <w:tcPr>
            <w:tcW w:w="1701" w:type="dxa"/>
          </w:tcPr>
          <w:p w:rsidR="00B475A6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B475A6" w:rsidRPr="00AD3A87">
              <w:rPr>
                <w:rFonts w:ascii="Times New Roman" w:hAnsi="Times New Roman" w:cs="Times New Roman"/>
              </w:rPr>
              <w:t>ofinansowanie 5 - dniowej wycieczki krajoznawczo - turystycznej na Mazury i okolic</w:t>
            </w:r>
            <w:r w:rsidR="00431118">
              <w:rPr>
                <w:rFonts w:ascii="Times New Roman" w:hAnsi="Times New Roman" w:cs="Times New Roman"/>
              </w:rPr>
              <w:t>e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475A6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7-11.08.2019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A52FC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B475A6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 U. z 2019 r.,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poz. 1172 ze</w:t>
            </w:r>
            <w:r>
              <w:rPr>
                <w:rFonts w:ascii="Times New Roman" w:eastAsia="Calibri" w:hAnsi="Times New Roman" w:cs="Times New Roman"/>
              </w:rPr>
              <w:t xml:space="preserve"> zm.)</w:t>
            </w:r>
          </w:p>
        </w:tc>
        <w:tc>
          <w:tcPr>
            <w:tcW w:w="1861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B475A6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U</w:t>
            </w:r>
            <w:r w:rsidR="00F85F58">
              <w:rPr>
                <w:rFonts w:ascii="Times New Roman" w:eastAsia="Calibri" w:hAnsi="Times New Roman" w:cs="Times New Roman"/>
              </w:rPr>
              <w:t>dział</w:t>
            </w:r>
            <w:r w:rsidRPr="00AD3A87">
              <w:rPr>
                <w:rFonts w:ascii="Times New Roman" w:eastAsia="Calibri" w:hAnsi="Times New Roman" w:cs="Times New Roman"/>
              </w:rPr>
              <w:t xml:space="preserve"> 45 osób niepełno</w:t>
            </w: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sprawnych w wycieczce do </w:t>
            </w:r>
            <w:r w:rsidR="004415CF" w:rsidRPr="00AD3A87">
              <w:rPr>
                <w:rFonts w:ascii="Times New Roman" w:eastAsia="Calibri" w:hAnsi="Times New Roman" w:cs="Times New Roman"/>
              </w:rPr>
              <w:t>Wrocławia</w:t>
            </w:r>
            <w:r w:rsidRPr="00AD3A87">
              <w:rPr>
                <w:rFonts w:ascii="Times New Roman" w:eastAsia="Calibri" w:hAnsi="Times New Roman" w:cs="Times New Roman"/>
              </w:rPr>
              <w:t xml:space="preserve"> i okolic.</w:t>
            </w:r>
          </w:p>
          <w:p w:rsidR="00B475A6" w:rsidRPr="00AD3A87" w:rsidRDefault="00B475A6" w:rsidP="00642CC8">
            <w:pPr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B475A6" w:rsidRPr="00AD3A87" w:rsidRDefault="00B475A6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F85F58" w:rsidRDefault="00D730EB" w:rsidP="00F85F5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towarzysze</w:t>
            </w:r>
          </w:p>
          <w:p w:rsidR="00BD3AD6" w:rsidRDefault="00D730EB" w:rsidP="00F85F5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ie O</w:t>
            </w:r>
            <w:r w:rsidR="00B13D6E" w:rsidRPr="00AD3A87">
              <w:rPr>
                <w:rFonts w:ascii="Times New Roman" w:eastAsia="Calibri" w:hAnsi="Times New Roman" w:cs="Times New Roman"/>
              </w:rPr>
              <w:t>sób Niepełno</w:t>
            </w:r>
          </w:p>
          <w:p w:rsidR="00BD3AD6" w:rsidRDefault="00B13D6E" w:rsidP="00F85F5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nych „Nadzieja”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30EB" w:rsidRPr="00AD3A87" w:rsidRDefault="00D730EB" w:rsidP="00F85F5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z Libiąża</w:t>
            </w: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730EB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D730EB" w:rsidRPr="00AD3A87">
              <w:rPr>
                <w:rFonts w:ascii="Times New Roman" w:hAnsi="Times New Roman" w:cs="Times New Roman"/>
              </w:rPr>
              <w:t>ofinansowanie 3 - dniowej wycieczki krajoznawczo - turystycznej do Bukowiny Tatrzańskiej i Zakopanego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4-15.09.2019 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A52FC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stawy z dnia 27.08.1997 o rehabilitacji zawodowej i społecznej oraz zatrudnieniu osób niepełnosprawnych (Dz. U. z </w:t>
            </w:r>
            <w:r w:rsidR="00B13D6E" w:rsidRPr="00AD3A87">
              <w:rPr>
                <w:rFonts w:ascii="Times New Roman" w:eastAsia="Calibri" w:hAnsi="Times New Roman" w:cs="Times New Roman"/>
              </w:rPr>
              <w:t>2019 r., poz. 1172 ze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</w:tc>
        <w:tc>
          <w:tcPr>
            <w:tcW w:w="1861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4 000,00 zł</w:t>
            </w:r>
          </w:p>
          <w:p w:rsidR="00D730E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F4A26" w:rsidRDefault="00F85F58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D730EB" w:rsidRPr="00AD3A87">
              <w:rPr>
                <w:rFonts w:ascii="Times New Roman" w:eastAsia="Calibri" w:hAnsi="Times New Roman" w:cs="Times New Roman"/>
              </w:rPr>
              <w:t>obyt osób niepełno</w:t>
            </w:r>
          </w:p>
          <w:p w:rsidR="00F85F58" w:rsidRDefault="00D730E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praw</w:t>
            </w:r>
            <w:r w:rsidR="00F85F58">
              <w:rPr>
                <w:rFonts w:ascii="Times New Roman" w:eastAsia="Calibri" w:hAnsi="Times New Roman" w:cs="Times New Roman"/>
              </w:rPr>
              <w:t>nych na basenach geotermal</w:t>
            </w:r>
          </w:p>
          <w:p w:rsidR="00D730EB" w:rsidRPr="00AD3A87" w:rsidRDefault="00F85F58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ych oraz </w:t>
            </w:r>
            <w:r w:rsidR="00D730EB" w:rsidRPr="00AD3A87">
              <w:rPr>
                <w:rFonts w:ascii="Times New Roman" w:eastAsia="Calibri" w:hAnsi="Times New Roman" w:cs="Times New Roman"/>
              </w:rPr>
              <w:t>zwiedzanie Zakopanego.</w:t>
            </w:r>
          </w:p>
          <w:p w:rsidR="009A52FC" w:rsidRPr="00AD3A87" w:rsidRDefault="009A52FC" w:rsidP="00642C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BD3AD6" w:rsidRDefault="00D730EB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Uczniowski Klub Sportowy </w:t>
            </w:r>
          </w:p>
          <w:p w:rsidR="00D730EB" w:rsidRPr="00AD3A87" w:rsidRDefault="00D730EB" w:rsidP="00BD3A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 Chrzanowie</w:t>
            </w: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85F58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D730EB" w:rsidRPr="00AD3A87">
              <w:rPr>
                <w:rFonts w:ascii="Times New Roman" w:hAnsi="Times New Roman" w:cs="Times New Roman"/>
              </w:rPr>
              <w:t>ofinansowanie organizacji XI Mini Igrzysk Dyscyplin Paraolimpij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</w:t>
            </w:r>
            <w:r w:rsidR="00B13D6E" w:rsidRPr="00AD3A87">
              <w:rPr>
                <w:rFonts w:ascii="Times New Roman" w:hAnsi="Times New Roman" w:cs="Times New Roman"/>
              </w:rPr>
              <w:t>kich Chrzanów 2019 - Tokio 2020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4.05.</w:t>
            </w:r>
            <w:r w:rsidR="00726001" w:rsidRPr="00AD3A87">
              <w:rPr>
                <w:rFonts w:ascii="Times New Roman" w:hAnsi="Times New Roman" w:cs="Times New Roman"/>
              </w:rPr>
              <w:t xml:space="preserve">-29.11.2019 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730EB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D730EB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</w:t>
            </w:r>
            <w:r w:rsidR="00B13D6E" w:rsidRPr="00AD3A87">
              <w:rPr>
                <w:rFonts w:ascii="Times New Roman" w:eastAsia="Calibri" w:hAnsi="Times New Roman" w:cs="Times New Roman"/>
              </w:rPr>
              <w:t>. U. z 2019 r., poz. 1172 ze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9A52FC" w:rsidRPr="00AD3A87" w:rsidRDefault="009A52FC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 893,43 zł</w:t>
            </w:r>
          </w:p>
          <w:p w:rsidR="00D730E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85F58" w:rsidRDefault="00F85F58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ykliczne zawody sportowe, członków UKS, w pięciu dyscyplinach sportowych: </w:t>
            </w:r>
            <w:r w:rsidR="00B13D6E" w:rsidRPr="00AD3A87">
              <w:rPr>
                <w:rFonts w:ascii="Times New Roman" w:eastAsia="Calibri" w:hAnsi="Times New Roman" w:cs="Times New Roman"/>
              </w:rPr>
              <w:t>pływanie</w:t>
            </w:r>
            <w:r w:rsidR="00D730EB" w:rsidRPr="00AD3A87">
              <w:rPr>
                <w:rFonts w:ascii="Times New Roman" w:eastAsia="Calibri" w:hAnsi="Times New Roman" w:cs="Times New Roman"/>
              </w:rPr>
              <w:t>, lekkoatlety</w:t>
            </w:r>
          </w:p>
          <w:p w:rsidR="009A52FC" w:rsidRPr="00AD3A87" w:rsidRDefault="00D730E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ka, szachy, goalboll i </w:t>
            </w:r>
            <w:r w:rsidR="00E94786">
              <w:rPr>
                <w:rFonts w:ascii="Times New Roman" w:eastAsia="Calibri" w:hAnsi="Times New Roman" w:cs="Times New Roman"/>
              </w:rPr>
              <w:t>siatkówka siedząc.</w:t>
            </w:r>
          </w:p>
        </w:tc>
        <w:tc>
          <w:tcPr>
            <w:tcW w:w="1435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undacja im. Brata Alberta Świetlica Terapeutyczna w Trzebini</w:t>
            </w: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730EB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</w:t>
            </w:r>
            <w:r w:rsidR="00D730EB" w:rsidRPr="00AD3A87">
              <w:rPr>
                <w:rFonts w:ascii="Times New Roman" w:hAnsi="Times New Roman" w:cs="Times New Roman"/>
              </w:rPr>
              <w:t>ofinansowanie jednodniowej wycieczki do Łask</w:t>
            </w:r>
            <w:r w:rsidR="00B13D6E" w:rsidRPr="00AD3A87">
              <w:rPr>
                <w:rFonts w:ascii="Times New Roman" w:hAnsi="Times New Roman" w:cs="Times New Roman"/>
              </w:rPr>
              <w:t>u pn. „Spotkanie z przyjaciółmi”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3.05.2019 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730EB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D730EB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U. z 2019 r., poz. 1172 ze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D730EB" w:rsidRPr="00AD3A87" w:rsidRDefault="00D730E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 077,60 zł</w:t>
            </w:r>
          </w:p>
          <w:p w:rsidR="00D730E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2E6035" w:rsidRDefault="00F85F58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apoznanie uczestników z historią dóbr i ziem rodziny łaskich, poznanie nowych i ciekawych miejsc, </w:t>
            </w:r>
            <w:r w:rsidR="00B13D6E" w:rsidRPr="00AD3A87">
              <w:rPr>
                <w:rFonts w:ascii="Times New Roman" w:eastAsia="Calibri" w:hAnsi="Times New Roman" w:cs="Times New Roman"/>
              </w:rPr>
              <w:t>poszerzenie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wiedzy o </w:t>
            </w:r>
            <w:r w:rsidR="00B13D6E" w:rsidRPr="00AD3A87">
              <w:rPr>
                <w:rFonts w:ascii="Times New Roman" w:eastAsia="Calibri" w:hAnsi="Times New Roman" w:cs="Times New Roman"/>
              </w:rPr>
              <w:t>otaczającym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świecie, rozbudzenie zaintereso</w:t>
            </w:r>
          </w:p>
          <w:p w:rsidR="00081371" w:rsidRDefault="00D730EB" w:rsidP="00BD3AD6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wań </w:t>
            </w:r>
            <w:r w:rsidR="00B13D6E" w:rsidRPr="00AD3A87">
              <w:rPr>
                <w:rFonts w:ascii="Times New Roman" w:eastAsia="Calibri" w:hAnsi="Times New Roman" w:cs="Times New Roman"/>
              </w:rPr>
              <w:t>historią</w:t>
            </w:r>
            <w:r w:rsidRPr="00AD3A87">
              <w:rPr>
                <w:rFonts w:ascii="Times New Roman" w:eastAsia="Calibri" w:hAnsi="Times New Roman" w:cs="Times New Roman"/>
              </w:rPr>
              <w:t xml:space="preserve"> ziem polskich. Finalną częścią wycieczki było spotkanie środowisk Osób Niepełno</w:t>
            </w:r>
          </w:p>
          <w:p w:rsidR="00081371" w:rsidRDefault="00D730EB" w:rsidP="00BD3AD6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sprawnych </w:t>
            </w:r>
          </w:p>
          <w:p w:rsidR="009A52FC" w:rsidRPr="00AD3A87" w:rsidRDefault="00D730EB" w:rsidP="00BD3AD6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w Łasku. </w:t>
            </w:r>
          </w:p>
        </w:tc>
        <w:tc>
          <w:tcPr>
            <w:tcW w:w="1435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9A52FC" w:rsidRPr="00AD3A87" w:rsidTr="007440CD">
        <w:tc>
          <w:tcPr>
            <w:tcW w:w="1980" w:type="dxa"/>
          </w:tcPr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Fundacja im. Brata Alberta Świetlica Terapeutyczna w Libiążu</w:t>
            </w: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730EB" w:rsidRPr="00AD3A87" w:rsidRDefault="00163DB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J</w:t>
            </w:r>
            <w:r w:rsidR="00D730EB" w:rsidRPr="00AD3A87">
              <w:rPr>
                <w:rFonts w:ascii="Times New Roman" w:hAnsi="Times New Roman" w:cs="Times New Roman"/>
              </w:rPr>
              <w:t>ednodniowa wycieczka do ZOO w Chorzowie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8.07.2019 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730EB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35a ust.1 pkt 7 lit b. U</w:t>
            </w:r>
            <w:r w:rsidR="00D730EB" w:rsidRPr="00AD3A87">
              <w:rPr>
                <w:rFonts w:ascii="Times New Roman" w:eastAsia="Calibri" w:hAnsi="Times New Roman" w:cs="Times New Roman"/>
              </w:rPr>
              <w:t>stawy z dnia 27.08.1997 o rehabilitacji zawodowej i społecznej oraz zatrudnieniu osób niepełnosprawnych (Dz.</w:t>
            </w:r>
            <w:r w:rsidR="00B13D6E" w:rsidRPr="00AD3A87">
              <w:rPr>
                <w:rFonts w:ascii="Times New Roman" w:eastAsia="Calibri" w:hAnsi="Times New Roman" w:cs="Times New Roman"/>
              </w:rPr>
              <w:t xml:space="preserve"> U. z 2019 r., poz. 1172 ze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zm.)</w:t>
            </w:r>
          </w:p>
          <w:p w:rsidR="00D730EB" w:rsidRPr="00AD3A87" w:rsidRDefault="00D730E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D730EB" w:rsidRPr="00AD3A87" w:rsidRDefault="00D730EB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9A52FC" w:rsidRPr="00AD3A87" w:rsidRDefault="009A52FC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1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 296,00 zł</w:t>
            </w:r>
          </w:p>
          <w:p w:rsidR="00D730EB" w:rsidRPr="00AD3A87" w:rsidRDefault="00BD4D06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FRON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2E6035" w:rsidRDefault="002E6035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D730EB" w:rsidRPr="00AD3A87">
              <w:rPr>
                <w:rFonts w:ascii="Times New Roman" w:eastAsia="Calibri" w:hAnsi="Times New Roman" w:cs="Times New Roman"/>
              </w:rPr>
              <w:t>zbogace</w:t>
            </w:r>
          </w:p>
          <w:p w:rsidR="002E6035" w:rsidRDefault="00D730EB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nie wiadomości na temat dzikich zwierząt żyjących w różnych rejonach świata. Zapoznanie z warunkami życia zwierząt </w:t>
            </w:r>
            <w:r w:rsidR="00B13D6E" w:rsidRPr="00AD3A87">
              <w:rPr>
                <w:rFonts w:ascii="Times New Roman" w:eastAsia="Calibri" w:hAnsi="Times New Roman" w:cs="Times New Roman"/>
              </w:rPr>
              <w:t>mieszkają</w:t>
            </w:r>
          </w:p>
          <w:p w:rsidR="009A52FC" w:rsidRPr="00AD3A87" w:rsidRDefault="00B13D6E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cych</w:t>
            </w:r>
            <w:r w:rsidR="00D730EB" w:rsidRPr="00AD3A87">
              <w:rPr>
                <w:rFonts w:ascii="Times New Roman" w:eastAsia="Calibri" w:hAnsi="Times New Roman" w:cs="Times New Roman"/>
              </w:rPr>
              <w:t xml:space="preserve"> w ZOO.</w:t>
            </w:r>
          </w:p>
        </w:tc>
        <w:tc>
          <w:tcPr>
            <w:tcW w:w="1435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 dotyczy</w:t>
            </w: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D730EB" w:rsidRPr="00AD3A87" w:rsidRDefault="00D730EB" w:rsidP="00642CC8">
            <w:pPr>
              <w:rPr>
                <w:rFonts w:ascii="Times New Roman" w:hAnsi="Times New Roman" w:cs="Times New Roman"/>
              </w:rPr>
            </w:pPr>
          </w:p>
          <w:p w:rsidR="009A52FC" w:rsidRPr="00AD3A87" w:rsidRDefault="009A52FC" w:rsidP="00642CC8">
            <w:pPr>
              <w:rPr>
                <w:rFonts w:ascii="Times New Roman" w:hAnsi="Times New Roman" w:cs="Times New Roman"/>
              </w:rPr>
            </w:pPr>
          </w:p>
        </w:tc>
      </w:tr>
      <w:tr w:rsidR="00DB254A" w:rsidRPr="00AD3A87" w:rsidTr="007440CD">
        <w:tc>
          <w:tcPr>
            <w:tcW w:w="1980" w:type="dxa"/>
          </w:tcPr>
          <w:p w:rsidR="00A11BF9" w:rsidRPr="00B459F3" w:rsidRDefault="00A11BF9" w:rsidP="006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573C" w:rsidRPr="00B459F3">
              <w:rPr>
                <w:rFonts w:ascii="Times New Roman" w:hAnsi="Times New Roman" w:cs="Times New Roman"/>
                <w:sz w:val="24"/>
                <w:szCs w:val="24"/>
              </w:rPr>
              <w:t xml:space="preserve">owiatowy </w:t>
            </w: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5573C" w:rsidRPr="00B459F3">
              <w:rPr>
                <w:rFonts w:ascii="Times New Roman" w:hAnsi="Times New Roman" w:cs="Times New Roman"/>
                <w:sz w:val="24"/>
                <w:szCs w:val="24"/>
              </w:rPr>
              <w:t xml:space="preserve">iędzyszkolny </w:t>
            </w: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573C" w:rsidRPr="00B459F3">
              <w:rPr>
                <w:rFonts w:ascii="Times New Roman" w:hAnsi="Times New Roman" w:cs="Times New Roman"/>
                <w:sz w:val="24"/>
                <w:szCs w:val="24"/>
              </w:rPr>
              <w:t xml:space="preserve">środek </w:t>
            </w: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573C" w:rsidRPr="00B459F3">
              <w:rPr>
                <w:rFonts w:ascii="Times New Roman" w:hAnsi="Times New Roman" w:cs="Times New Roman"/>
                <w:sz w:val="24"/>
                <w:szCs w:val="24"/>
              </w:rPr>
              <w:t>portowy w</w:t>
            </w:r>
          </w:p>
          <w:p w:rsidR="00DB254A" w:rsidRPr="00AD3A87" w:rsidRDefault="0075573C" w:rsidP="00642CC8">
            <w:pPr>
              <w:rPr>
                <w:rFonts w:ascii="Times New Roman" w:hAnsi="Times New Roman" w:cs="Times New Roman"/>
              </w:rPr>
            </w:pP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Chrzanowie</w:t>
            </w:r>
          </w:p>
        </w:tc>
        <w:tc>
          <w:tcPr>
            <w:tcW w:w="1541" w:type="dxa"/>
          </w:tcPr>
          <w:p w:rsidR="00A11BF9" w:rsidRPr="00AD3A87" w:rsidRDefault="00A11BF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UMKS</w:t>
            </w:r>
          </w:p>
          <w:p w:rsidR="00A11BF9" w:rsidRPr="00AD3A87" w:rsidRDefault="00A11BF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przy</w:t>
            </w:r>
          </w:p>
          <w:p w:rsidR="00A11BF9" w:rsidRPr="00AD3A87" w:rsidRDefault="00A11BF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PMOS</w:t>
            </w:r>
          </w:p>
          <w:p w:rsidR="00DB254A" w:rsidRPr="00AD3A87" w:rsidRDefault="00A11BF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 Chrzanowie</w:t>
            </w:r>
          </w:p>
        </w:tc>
        <w:tc>
          <w:tcPr>
            <w:tcW w:w="1701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ozwój sportu na terenie Gminy Chrzanów</w:t>
            </w:r>
          </w:p>
        </w:tc>
        <w:tc>
          <w:tcPr>
            <w:tcW w:w="1861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– grudzień</w:t>
            </w:r>
          </w:p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66" w:type="dxa"/>
          </w:tcPr>
          <w:p w:rsidR="00A11BF9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A11BF9" w:rsidRPr="00AD3A87">
              <w:rPr>
                <w:rFonts w:ascii="Times New Roman" w:eastAsia="Calibri" w:hAnsi="Times New Roman" w:cs="Times New Roman"/>
              </w:rPr>
              <w:t>chwała Rady Miejskiej w Chrzanowie Nr IV/25/10</w:t>
            </w:r>
          </w:p>
          <w:p w:rsidR="00A11BF9" w:rsidRPr="00AD3A87" w:rsidRDefault="00A11BF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z dnia 28 grudnia 2010 r.</w:t>
            </w:r>
          </w:p>
          <w:p w:rsidR="00A11BF9" w:rsidRPr="00AD3A87" w:rsidRDefault="00A11BF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w sprawie warunków i trybu finansowania sportu na terenie Gminy Chrzanów </w:t>
            </w:r>
          </w:p>
          <w:p w:rsidR="00DB254A" w:rsidRPr="00AD3A87" w:rsidRDefault="00A11BF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(Dz.U. W.M. z 2011 r. Nr 134, poz. 134)</w:t>
            </w:r>
          </w:p>
        </w:tc>
        <w:tc>
          <w:tcPr>
            <w:tcW w:w="1861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56 000,00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Gminy Chrzanów</w:t>
            </w:r>
          </w:p>
        </w:tc>
        <w:tc>
          <w:tcPr>
            <w:tcW w:w="1400" w:type="dxa"/>
          </w:tcPr>
          <w:p w:rsidR="00DB254A" w:rsidRPr="00AD3A87" w:rsidRDefault="00A11BF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zkolenie oraz udział we współzawodnictwie sportowym dzieci i młodzieży, organizacja imprez sportowych dla społeczności lokalnej</w:t>
            </w:r>
            <w:r w:rsidR="002E60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8</w:t>
            </w:r>
          </w:p>
        </w:tc>
        <w:tc>
          <w:tcPr>
            <w:tcW w:w="1418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DB254A" w:rsidRPr="00AD3A87" w:rsidTr="007440CD">
        <w:tc>
          <w:tcPr>
            <w:tcW w:w="1980" w:type="dxa"/>
          </w:tcPr>
          <w:p w:rsidR="00DB254A" w:rsidRPr="00AD3A87" w:rsidRDefault="00DB254A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DB254A" w:rsidRPr="00AD3A87" w:rsidRDefault="00DB254A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ozwój sportu na terenie Gminy Libiąż</w:t>
            </w:r>
          </w:p>
        </w:tc>
        <w:tc>
          <w:tcPr>
            <w:tcW w:w="1861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– grudzień</w:t>
            </w:r>
          </w:p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66" w:type="dxa"/>
          </w:tcPr>
          <w:p w:rsidR="00A11BF9" w:rsidRPr="00AD3A87" w:rsidRDefault="00A11BF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Uchwała Nr XXXIX/262/2014 Rady Miejskiej </w:t>
            </w:r>
          </w:p>
          <w:p w:rsidR="00DB254A" w:rsidRPr="00AD3A87" w:rsidRDefault="00A11BF9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 Libiążu z dnia 22.08.2014 r.</w:t>
            </w:r>
          </w:p>
        </w:tc>
        <w:tc>
          <w:tcPr>
            <w:tcW w:w="1861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4 000,00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Gminy Libiąż</w:t>
            </w:r>
          </w:p>
        </w:tc>
        <w:tc>
          <w:tcPr>
            <w:tcW w:w="1400" w:type="dxa"/>
          </w:tcPr>
          <w:p w:rsidR="00DB254A" w:rsidRPr="00AD3A87" w:rsidRDefault="00A11BF9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zkolenie oraz udział we współzawodnictwie sportowym dzieci i młodzieży, organizacja imprez sportowych dla społeczności lokalnej</w:t>
            </w:r>
            <w:r w:rsidR="002E60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8</w:t>
            </w:r>
          </w:p>
        </w:tc>
        <w:tc>
          <w:tcPr>
            <w:tcW w:w="1418" w:type="dxa"/>
          </w:tcPr>
          <w:p w:rsidR="00DB254A" w:rsidRPr="00AD3A87" w:rsidRDefault="00A11BF9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A11BF9" w:rsidRPr="00AD3A87" w:rsidTr="007440CD">
        <w:tc>
          <w:tcPr>
            <w:tcW w:w="1980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A11BF9" w:rsidRPr="00AD3A87" w:rsidRDefault="00A11BF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zimowego wypoczynku dzieci i młodzieży</w:t>
            </w:r>
          </w:p>
        </w:tc>
        <w:tc>
          <w:tcPr>
            <w:tcW w:w="186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– luty 2019</w:t>
            </w:r>
          </w:p>
        </w:tc>
        <w:tc>
          <w:tcPr>
            <w:tcW w:w="1966" w:type="dxa"/>
          </w:tcPr>
          <w:p w:rsidR="00997EEF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14 ust.1 i 2 U</w:t>
            </w:r>
            <w:r w:rsidR="00997EEF" w:rsidRPr="00AD3A87">
              <w:rPr>
                <w:rFonts w:ascii="Times New Roman" w:eastAsia="Calibri" w:hAnsi="Times New Roman" w:cs="Times New Roman"/>
              </w:rPr>
              <w:t>stawy z dnia 24 kwietnia 2003 r. o działalności pożytku publicznego</w:t>
            </w:r>
          </w:p>
          <w:p w:rsidR="00A11BF9" w:rsidRPr="00AD3A87" w:rsidRDefault="00431118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 o wolontariacie.(Dz.U z 2018</w:t>
            </w:r>
            <w:r w:rsidR="00997EEF" w:rsidRPr="00AD3A87">
              <w:rPr>
                <w:rFonts w:ascii="Times New Roman" w:eastAsia="Calibri" w:hAnsi="Times New Roman" w:cs="Times New Roman"/>
              </w:rPr>
              <w:t>r.poz.239 i 395)</w:t>
            </w:r>
            <w:r w:rsidR="001251D0" w:rsidRPr="00AD3A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61" w:type="dxa"/>
          </w:tcPr>
          <w:p w:rsidR="00A11BF9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 200,00</w:t>
            </w:r>
            <w:r w:rsidR="001251D0" w:rsidRPr="00AD3A87">
              <w:rPr>
                <w:rFonts w:ascii="Times New Roman" w:hAnsi="Times New Roman" w:cs="Times New Roman"/>
              </w:rPr>
              <w:t xml:space="preserve">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Gminy Chrzanów</w:t>
            </w:r>
          </w:p>
        </w:tc>
        <w:tc>
          <w:tcPr>
            <w:tcW w:w="1400" w:type="dxa"/>
          </w:tcPr>
          <w:p w:rsidR="00431118" w:rsidRDefault="002E6035" w:rsidP="00642C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jęcia </w:t>
            </w:r>
            <w:r w:rsidR="001251D0" w:rsidRPr="00AD3A87">
              <w:rPr>
                <w:rFonts w:ascii="Times New Roman" w:eastAsia="Calibri" w:hAnsi="Times New Roman" w:cs="Times New Roman"/>
              </w:rPr>
              <w:t xml:space="preserve">rekreacyjno - sportowe dla dzieci i młodzieży </w:t>
            </w:r>
          </w:p>
          <w:p w:rsidR="00A11BF9" w:rsidRPr="00AD3A87" w:rsidRDefault="001251D0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w piłce siatkowej i piłce ręcznej</w:t>
            </w:r>
            <w:r w:rsidR="002E60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8</w:t>
            </w:r>
          </w:p>
        </w:tc>
        <w:tc>
          <w:tcPr>
            <w:tcW w:w="1418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A11BF9" w:rsidRPr="00AD3A87" w:rsidTr="007440CD">
        <w:tc>
          <w:tcPr>
            <w:tcW w:w="1980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A11BF9" w:rsidRPr="00AD3A87" w:rsidRDefault="00A11BF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251D0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ad morzem</w:t>
            </w:r>
            <w:r w:rsidR="001251D0" w:rsidRPr="00AD3A87">
              <w:rPr>
                <w:rFonts w:ascii="Times New Roman" w:hAnsi="Times New Roman" w:cs="Times New Roman"/>
              </w:rPr>
              <w:t xml:space="preserve"> wypoczywamy</w:t>
            </w:r>
          </w:p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 sportową formę zdobywamy</w:t>
            </w:r>
          </w:p>
        </w:tc>
        <w:tc>
          <w:tcPr>
            <w:tcW w:w="1861" w:type="dxa"/>
          </w:tcPr>
          <w:p w:rsidR="001251D0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Wakacje </w:t>
            </w:r>
          </w:p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66" w:type="dxa"/>
          </w:tcPr>
          <w:p w:rsidR="00997EEF" w:rsidRPr="00AD3A87" w:rsidRDefault="00700FC3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Art. 14 ust.1 </w:t>
            </w:r>
            <w:r w:rsidR="006A182D">
              <w:rPr>
                <w:rFonts w:ascii="Times New Roman" w:eastAsia="Calibri" w:hAnsi="Times New Roman" w:cs="Times New Roman"/>
              </w:rPr>
              <w:t>U</w:t>
            </w:r>
            <w:r w:rsidR="00997EEF" w:rsidRPr="00AD3A87">
              <w:rPr>
                <w:rFonts w:ascii="Times New Roman" w:eastAsia="Calibri" w:hAnsi="Times New Roman" w:cs="Times New Roman"/>
              </w:rPr>
              <w:t xml:space="preserve">stawy z dnia 24 kwietnia 2003 r. o działalności pożytku publicznego </w:t>
            </w:r>
          </w:p>
          <w:p w:rsidR="00A11BF9" w:rsidRPr="00AD3A87" w:rsidRDefault="00997EEF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i o wolontariacie.(Dz.U z 2018r.poz.450 z późn.zm.)</w:t>
            </w:r>
          </w:p>
        </w:tc>
        <w:tc>
          <w:tcPr>
            <w:tcW w:w="186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5 000,00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Gminy Chrzanów</w:t>
            </w:r>
          </w:p>
        </w:tc>
        <w:tc>
          <w:tcPr>
            <w:tcW w:w="1400" w:type="dxa"/>
          </w:tcPr>
          <w:p w:rsidR="001251D0" w:rsidRPr="00AD3A87" w:rsidRDefault="001251D0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Organizacja obozu sportowo – wypoczynkowego</w:t>
            </w:r>
          </w:p>
          <w:p w:rsidR="00A11BF9" w:rsidRPr="00AD3A87" w:rsidRDefault="001251D0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Na Helu</w:t>
            </w:r>
            <w:r w:rsidR="004B76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A11BF9" w:rsidRPr="00AD3A87" w:rsidRDefault="000E317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j 2019</w:t>
            </w:r>
          </w:p>
        </w:tc>
        <w:tc>
          <w:tcPr>
            <w:tcW w:w="1418" w:type="dxa"/>
          </w:tcPr>
          <w:p w:rsidR="00A11BF9" w:rsidRPr="00AD3A87" w:rsidRDefault="0075573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A11BF9" w:rsidRPr="00AD3A87" w:rsidTr="007440CD">
        <w:tc>
          <w:tcPr>
            <w:tcW w:w="1980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A11BF9" w:rsidRPr="00AD3A87" w:rsidRDefault="00A11BF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1BF9" w:rsidRPr="00AD3A87" w:rsidRDefault="00081371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obatykę</w:t>
            </w:r>
            <w:r w:rsidR="001251D0" w:rsidRPr="00AD3A87">
              <w:rPr>
                <w:rFonts w:ascii="Times New Roman" w:hAnsi="Times New Roman" w:cs="Times New Roman"/>
              </w:rPr>
              <w:t xml:space="preserve"> i </w:t>
            </w:r>
            <w:r w:rsidR="000E317E" w:rsidRPr="00AD3A87">
              <w:rPr>
                <w:rFonts w:ascii="Times New Roman" w:hAnsi="Times New Roman" w:cs="Times New Roman"/>
              </w:rPr>
              <w:t>handball</w:t>
            </w:r>
            <w:r w:rsidR="001251D0" w:rsidRPr="00AD3A87">
              <w:rPr>
                <w:rFonts w:ascii="Times New Roman" w:hAnsi="Times New Roman" w:cs="Times New Roman"/>
              </w:rPr>
              <w:t xml:space="preserve"> trenujemy medale dla Polski zdobędziemy</w:t>
            </w:r>
          </w:p>
        </w:tc>
        <w:tc>
          <w:tcPr>
            <w:tcW w:w="1861" w:type="dxa"/>
          </w:tcPr>
          <w:p w:rsidR="00A11BF9" w:rsidRPr="00AD3A87" w:rsidRDefault="000E317E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4.-31.12.</w:t>
            </w:r>
            <w:r w:rsidR="001251D0" w:rsidRPr="00AD3A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66" w:type="dxa"/>
          </w:tcPr>
          <w:p w:rsidR="00997EEF" w:rsidRPr="00AD3A87" w:rsidRDefault="006A182D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14 ust.1 i 2 U</w:t>
            </w:r>
            <w:r w:rsidR="00997EEF" w:rsidRPr="00AD3A87">
              <w:rPr>
                <w:rFonts w:ascii="Times New Roman" w:eastAsia="Calibri" w:hAnsi="Times New Roman" w:cs="Times New Roman"/>
              </w:rPr>
              <w:t>stawy z dnia 24 kwietnia 2003 r. o działalności pożytku publicznego</w:t>
            </w:r>
          </w:p>
          <w:p w:rsidR="00A11BF9" w:rsidRPr="00AD3A87" w:rsidRDefault="00997EEF" w:rsidP="0043111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i o wolontariacie.(Dz.U z 201</w:t>
            </w:r>
            <w:r w:rsidR="00431118">
              <w:rPr>
                <w:rFonts w:ascii="Times New Roman" w:eastAsia="Calibri" w:hAnsi="Times New Roman" w:cs="Times New Roman"/>
              </w:rPr>
              <w:t>8</w:t>
            </w:r>
            <w:r w:rsidRPr="00AD3A87">
              <w:rPr>
                <w:rFonts w:ascii="Times New Roman" w:eastAsia="Calibri" w:hAnsi="Times New Roman" w:cs="Times New Roman"/>
              </w:rPr>
              <w:t>r.poz.239 i 395)</w:t>
            </w:r>
          </w:p>
        </w:tc>
        <w:tc>
          <w:tcPr>
            <w:tcW w:w="186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 224,00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Gminy Chrzanów</w:t>
            </w:r>
          </w:p>
        </w:tc>
        <w:tc>
          <w:tcPr>
            <w:tcW w:w="1400" w:type="dxa"/>
          </w:tcPr>
          <w:p w:rsidR="00A11BF9" w:rsidRPr="00AD3A87" w:rsidRDefault="001251D0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Szkolenie oraz udział we współzawodnictwie sportowym dzieci i młodzieży</w:t>
            </w:r>
            <w:r w:rsidR="002E60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2019</w:t>
            </w:r>
          </w:p>
        </w:tc>
        <w:tc>
          <w:tcPr>
            <w:tcW w:w="1418" w:type="dxa"/>
          </w:tcPr>
          <w:p w:rsidR="00A11BF9" w:rsidRPr="00AD3A87" w:rsidRDefault="0075573C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A11BF9" w:rsidRPr="00AD3A87" w:rsidTr="007440CD">
        <w:tc>
          <w:tcPr>
            <w:tcW w:w="1980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A11BF9" w:rsidRPr="00AD3A87" w:rsidRDefault="00A11BF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 imprezy organizujemy,</w:t>
            </w:r>
            <w:r w:rsidR="000E317E" w:rsidRPr="00AD3A87">
              <w:rPr>
                <w:rFonts w:ascii="Times New Roman" w:hAnsi="Times New Roman" w:cs="Times New Roman"/>
              </w:rPr>
              <w:t xml:space="preserve"> - kulturę fizyczną w Małopolsce promujemy</w:t>
            </w:r>
          </w:p>
        </w:tc>
        <w:tc>
          <w:tcPr>
            <w:tcW w:w="1861" w:type="dxa"/>
          </w:tcPr>
          <w:p w:rsidR="00A11BF9" w:rsidRPr="00AD3A87" w:rsidRDefault="00726001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</w:t>
            </w:r>
            <w:r w:rsidR="00EB6593" w:rsidRPr="00AD3A87">
              <w:rPr>
                <w:rFonts w:ascii="Times New Roman" w:hAnsi="Times New Roman" w:cs="Times New Roman"/>
              </w:rPr>
              <w:t>1</w:t>
            </w:r>
            <w:r w:rsidRPr="00AD3A87">
              <w:rPr>
                <w:rFonts w:ascii="Times New Roman" w:hAnsi="Times New Roman" w:cs="Times New Roman"/>
              </w:rPr>
              <w:t>.08–31.12.2</w:t>
            </w:r>
            <w:r w:rsidR="00EB6593" w:rsidRPr="00AD3A87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966" w:type="dxa"/>
          </w:tcPr>
          <w:p w:rsidR="00997EEF" w:rsidRPr="00AD3A87" w:rsidRDefault="00997EEF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Art</w:t>
            </w:r>
            <w:r w:rsidR="006A182D">
              <w:rPr>
                <w:rFonts w:ascii="Times New Roman" w:eastAsia="Calibri" w:hAnsi="Times New Roman" w:cs="Times New Roman"/>
              </w:rPr>
              <w:t>. 14 ust.1 i 2 U</w:t>
            </w:r>
            <w:r w:rsidRPr="00AD3A87">
              <w:rPr>
                <w:rFonts w:ascii="Times New Roman" w:eastAsia="Calibri" w:hAnsi="Times New Roman" w:cs="Times New Roman"/>
              </w:rPr>
              <w:t>stawy z dnia 24 kwietnia 2003 r. o działalności pożytku publicznego</w:t>
            </w:r>
          </w:p>
          <w:p w:rsidR="00A11BF9" w:rsidRPr="00AD3A87" w:rsidRDefault="00431118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 o wolontariacie.(Dz.U z 2018</w:t>
            </w:r>
            <w:r w:rsidR="00997EEF" w:rsidRPr="00AD3A87">
              <w:rPr>
                <w:rFonts w:ascii="Times New Roman" w:eastAsia="Calibri" w:hAnsi="Times New Roman" w:cs="Times New Roman"/>
              </w:rPr>
              <w:t>r.poz.239 i 395)</w:t>
            </w:r>
          </w:p>
        </w:tc>
        <w:tc>
          <w:tcPr>
            <w:tcW w:w="186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6 000,00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udżet Gminy Chrzanów</w:t>
            </w:r>
          </w:p>
        </w:tc>
        <w:tc>
          <w:tcPr>
            <w:tcW w:w="1400" w:type="dxa"/>
          </w:tcPr>
          <w:p w:rsidR="00A11BF9" w:rsidRPr="00AD3A87" w:rsidRDefault="001251D0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Organizacja imprez rekreacyjno – sportowych na terenie Małopolski</w:t>
            </w:r>
            <w:r w:rsidR="002E60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 2018</w:t>
            </w:r>
          </w:p>
        </w:tc>
        <w:tc>
          <w:tcPr>
            <w:tcW w:w="1418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  <w:tr w:rsidR="00A11BF9" w:rsidRPr="00AD3A87" w:rsidTr="007440CD">
        <w:tc>
          <w:tcPr>
            <w:tcW w:w="1980" w:type="dxa"/>
          </w:tcPr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A11BF9" w:rsidRPr="00AD3A87" w:rsidRDefault="00A11BF9" w:rsidP="00642CC8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ogram Klub</w:t>
            </w:r>
          </w:p>
        </w:tc>
        <w:tc>
          <w:tcPr>
            <w:tcW w:w="1861" w:type="dxa"/>
          </w:tcPr>
          <w:p w:rsidR="001251D0" w:rsidRPr="00AD3A87" w:rsidRDefault="002E6035" w:rsidP="00642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  <w:r w:rsidR="001251D0" w:rsidRPr="00AD3A87">
              <w:rPr>
                <w:rFonts w:ascii="Times New Roman" w:hAnsi="Times New Roman" w:cs="Times New Roman"/>
              </w:rPr>
              <w:t xml:space="preserve"> – grudzień</w:t>
            </w:r>
            <w:r w:rsidR="00726001" w:rsidRPr="00AD3A87">
              <w:rPr>
                <w:rFonts w:ascii="Times New Roman" w:hAnsi="Times New Roman" w:cs="Times New Roman"/>
              </w:rPr>
              <w:t xml:space="preserve"> 2019</w:t>
            </w:r>
          </w:p>
          <w:p w:rsidR="00A11BF9" w:rsidRPr="00AD3A87" w:rsidRDefault="00A11BF9" w:rsidP="00642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997EEF" w:rsidRPr="00AD3A87" w:rsidRDefault="00163DBE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 xml:space="preserve">1. </w:t>
            </w:r>
            <w:r w:rsidR="006A182D">
              <w:rPr>
                <w:rFonts w:ascii="Times New Roman" w:eastAsia="Calibri" w:hAnsi="Times New Roman" w:cs="Times New Roman"/>
              </w:rPr>
              <w:t>Art. 86 ust.6 U</w:t>
            </w:r>
            <w:r w:rsidR="00997EEF" w:rsidRPr="00AD3A87">
              <w:rPr>
                <w:rFonts w:ascii="Times New Roman" w:eastAsia="Calibri" w:hAnsi="Times New Roman" w:cs="Times New Roman"/>
              </w:rPr>
              <w:t>stawy z dnia 19 listopada 2009 o grach hazardo</w:t>
            </w:r>
            <w:r w:rsidRPr="00AD3A87">
              <w:rPr>
                <w:rFonts w:ascii="Times New Roman" w:eastAsia="Calibri" w:hAnsi="Times New Roman" w:cs="Times New Roman"/>
              </w:rPr>
              <w:t>wych (Dz.U. z 2016 r. poz. 471)</w:t>
            </w:r>
          </w:p>
          <w:p w:rsidR="00A11BF9" w:rsidRPr="00AD3A87" w:rsidRDefault="00997EEF" w:rsidP="00642CC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2. §10 ust.2 pkt 1 rozporządzenia  Ministra Sportu i Turystyki z dnia 18.12.2015 w sprawie przekazywania środków z Funduszu Rozwoju Kultury Fizycznej (Dz. U. z 2015 r. poz. 2252)</w:t>
            </w:r>
          </w:p>
        </w:tc>
        <w:tc>
          <w:tcPr>
            <w:tcW w:w="1861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 000,00 zł</w:t>
            </w:r>
          </w:p>
          <w:p w:rsidR="00700FC3" w:rsidRPr="00AD3A87" w:rsidRDefault="00700FC3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inisterstwo Sportu i Turystyki</w:t>
            </w:r>
          </w:p>
        </w:tc>
        <w:tc>
          <w:tcPr>
            <w:tcW w:w="1400" w:type="dxa"/>
          </w:tcPr>
          <w:p w:rsidR="00A11BF9" w:rsidRPr="00AD3A87" w:rsidRDefault="00700FC3" w:rsidP="00642CC8">
            <w:pPr>
              <w:rPr>
                <w:rFonts w:ascii="Times New Roman" w:eastAsia="Calibri" w:hAnsi="Times New Roman" w:cs="Times New Roman"/>
              </w:rPr>
            </w:pPr>
            <w:r w:rsidRPr="00AD3A87">
              <w:rPr>
                <w:rFonts w:ascii="Times New Roman" w:eastAsia="Calibri" w:hAnsi="Times New Roman" w:cs="Times New Roman"/>
              </w:rPr>
              <w:t>Zajęcia szkoleniowe</w:t>
            </w:r>
            <w:r w:rsidR="001251D0" w:rsidRPr="00AD3A87">
              <w:rPr>
                <w:rFonts w:ascii="Times New Roman" w:eastAsia="Calibri" w:hAnsi="Times New Roman" w:cs="Times New Roman"/>
              </w:rPr>
              <w:t>, organizacja obozu</w:t>
            </w:r>
            <w:r w:rsidR="002E60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8</w:t>
            </w:r>
          </w:p>
        </w:tc>
        <w:tc>
          <w:tcPr>
            <w:tcW w:w="1418" w:type="dxa"/>
          </w:tcPr>
          <w:p w:rsidR="00A11BF9" w:rsidRPr="00AD3A87" w:rsidRDefault="001251D0" w:rsidP="00642CC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</w:t>
            </w:r>
          </w:p>
        </w:tc>
      </w:tr>
    </w:tbl>
    <w:p w:rsidR="00726001" w:rsidRDefault="00726001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431118" w:rsidRDefault="00431118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431118" w:rsidRDefault="00431118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431118" w:rsidRDefault="00431118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431118" w:rsidRPr="00AD3A87" w:rsidRDefault="00431118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:rsidR="00FA55F9" w:rsidRPr="00AD3A87" w:rsidRDefault="00FA55F9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AD3A87">
        <w:rPr>
          <w:rFonts w:ascii="Times New Roman" w:eastAsia="Calibri" w:hAnsi="Times New Roman" w:cs="Times New Roman"/>
          <w:b/>
        </w:rPr>
        <w:t>Łącznie wartość realizowanych zadań z budżet</w:t>
      </w:r>
      <w:r w:rsidR="004B768E">
        <w:rPr>
          <w:rFonts w:ascii="Times New Roman" w:eastAsia="Calibri" w:hAnsi="Times New Roman" w:cs="Times New Roman"/>
          <w:b/>
        </w:rPr>
        <w:t>u</w:t>
      </w:r>
      <w:r w:rsidRPr="00AD3A87">
        <w:rPr>
          <w:rFonts w:ascii="Times New Roman" w:eastAsia="Calibri" w:hAnsi="Times New Roman" w:cs="Times New Roman"/>
          <w:b/>
        </w:rPr>
        <w:t xml:space="preserve"> powiatu: </w:t>
      </w:r>
      <w:r w:rsidR="002F0D01" w:rsidRPr="00AD3A87">
        <w:rPr>
          <w:rFonts w:ascii="Times New Roman" w:eastAsia="Calibri" w:hAnsi="Times New Roman" w:cs="Times New Roman"/>
          <w:b/>
        </w:rPr>
        <w:t>736 206,32 zł</w:t>
      </w:r>
    </w:p>
    <w:p w:rsidR="00FA55F9" w:rsidRPr="00AD3A87" w:rsidRDefault="00FA55F9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AD3A87">
        <w:rPr>
          <w:rFonts w:ascii="Times New Roman" w:eastAsia="Calibri" w:hAnsi="Times New Roman" w:cs="Times New Roman"/>
          <w:b/>
        </w:rPr>
        <w:t xml:space="preserve">Łącznie wartość realizowanych zadań z innych źródeł: </w:t>
      </w:r>
      <w:r w:rsidR="002F0D01" w:rsidRPr="00AD3A87">
        <w:rPr>
          <w:rFonts w:ascii="Times New Roman" w:eastAsia="Calibri" w:hAnsi="Times New Roman" w:cs="Times New Roman"/>
          <w:b/>
        </w:rPr>
        <w:t>684 743,02 zł</w:t>
      </w:r>
    </w:p>
    <w:p w:rsidR="00FA55F9" w:rsidRPr="00AD3A87" w:rsidRDefault="00FA55F9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AD3A87">
        <w:rPr>
          <w:rFonts w:ascii="Times New Roman" w:eastAsia="Calibri" w:hAnsi="Times New Roman" w:cs="Times New Roman"/>
          <w:b/>
        </w:rPr>
        <w:t xml:space="preserve">Łącznie wartość realizowanych zadań z Małopolskiego Urzędu Wojewódzkiego: </w:t>
      </w:r>
      <w:r w:rsidR="002F0D01" w:rsidRPr="00AD3A87">
        <w:rPr>
          <w:rFonts w:ascii="Times New Roman" w:eastAsia="Calibri" w:hAnsi="Times New Roman" w:cs="Times New Roman"/>
          <w:b/>
        </w:rPr>
        <w:t>717 933,00 zł</w:t>
      </w:r>
    </w:p>
    <w:p w:rsidR="00FA55F9" w:rsidRPr="00AD3A87" w:rsidRDefault="00FA55F9" w:rsidP="00FA55F9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AD3A87">
        <w:rPr>
          <w:rFonts w:ascii="Times New Roman" w:eastAsia="Calibri" w:hAnsi="Times New Roman" w:cs="Times New Roman"/>
          <w:b/>
        </w:rPr>
        <w:t xml:space="preserve">Łącznie wartość realizowanych zadań ze środków PFRON: </w:t>
      </w:r>
      <w:r w:rsidR="000F06D9" w:rsidRPr="00AD3A87">
        <w:rPr>
          <w:rFonts w:ascii="Times New Roman" w:eastAsia="Calibri" w:hAnsi="Times New Roman" w:cs="Times New Roman"/>
          <w:b/>
        </w:rPr>
        <w:t xml:space="preserve">57 404,41 zł </w:t>
      </w:r>
    </w:p>
    <w:p w:rsidR="00E94786" w:rsidRPr="006A182D" w:rsidRDefault="00FA55F9" w:rsidP="006A182D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AD3A87">
        <w:rPr>
          <w:rFonts w:ascii="Times New Roman" w:eastAsia="Calibri" w:hAnsi="Times New Roman" w:cs="Times New Roman"/>
          <w:b/>
        </w:rPr>
        <w:t xml:space="preserve">SUMA: </w:t>
      </w:r>
      <w:r w:rsidR="002F0D01" w:rsidRPr="00AD3A87">
        <w:rPr>
          <w:rFonts w:ascii="Times New Roman" w:eastAsia="Calibri" w:hAnsi="Times New Roman" w:cs="Times New Roman"/>
          <w:b/>
        </w:rPr>
        <w:t>2 196 286,75 zł</w:t>
      </w:r>
    </w:p>
    <w:p w:rsidR="00526DBA" w:rsidRDefault="00526DBA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8" w:rsidRDefault="00431118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743" w:rsidRPr="00B459F3" w:rsidRDefault="00A11C79" w:rsidP="00BB0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F3">
        <w:rPr>
          <w:rFonts w:ascii="Times New Roman" w:hAnsi="Times New Roman" w:cs="Times New Roman"/>
          <w:b/>
          <w:sz w:val="24"/>
          <w:szCs w:val="24"/>
        </w:rPr>
        <w:t xml:space="preserve">Współpraca pozafinansowa </w:t>
      </w:r>
      <w:r w:rsidR="006D4D1B" w:rsidRPr="00B459F3">
        <w:rPr>
          <w:rFonts w:ascii="Times New Roman" w:hAnsi="Times New Roman" w:cs="Times New Roman"/>
          <w:b/>
          <w:sz w:val="24"/>
          <w:szCs w:val="24"/>
        </w:rPr>
        <w:t>z organizacjami pozarządowymi</w:t>
      </w:r>
    </w:p>
    <w:tbl>
      <w:tblPr>
        <w:tblStyle w:val="Tabela-Siatka"/>
        <w:tblW w:w="14596" w:type="dxa"/>
        <w:tblLook w:val="0600" w:firstRow="0" w:lastRow="0" w:firstColumn="0" w:lastColumn="0" w:noHBand="1" w:noVBand="1"/>
      </w:tblPr>
      <w:tblGrid>
        <w:gridCol w:w="2689"/>
        <w:gridCol w:w="2835"/>
        <w:gridCol w:w="2551"/>
        <w:gridCol w:w="2410"/>
        <w:gridCol w:w="4111"/>
      </w:tblGrid>
      <w:tr w:rsidR="00D22267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7" w:rsidRPr="00AD3A87" w:rsidRDefault="00D22267" w:rsidP="00B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7" w:rsidRPr="00AD3A87" w:rsidRDefault="00D22267" w:rsidP="00B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7" w:rsidRPr="00AD3A87" w:rsidRDefault="00D22267" w:rsidP="00B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7" w:rsidRPr="00AD3A87" w:rsidRDefault="00D22267" w:rsidP="00B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7" w:rsidRPr="00AD3A87" w:rsidRDefault="00D22267" w:rsidP="00B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22267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/wydziału/ bi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b/>
                <w:sz w:val="24"/>
                <w:szCs w:val="24"/>
              </w:rPr>
              <w:t>Nazwa realizowanego zadania/patronaty Starosty</w:t>
            </w:r>
          </w:p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b/>
                <w:sz w:val="24"/>
                <w:szCs w:val="24"/>
              </w:rPr>
              <w:t>Nazwa podmiotu, uczestniczącego w realizacji 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dania</w:t>
            </w:r>
          </w:p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67" w:rsidRPr="00B459F3" w:rsidRDefault="00D22267" w:rsidP="00BB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b/>
                <w:sz w:val="24"/>
                <w:szCs w:val="24"/>
              </w:rPr>
              <w:t>Zakres realizacji zadania (krótki opis)</w:t>
            </w:r>
          </w:p>
        </w:tc>
      </w:tr>
      <w:tr w:rsidR="001F1FE4" w:rsidRPr="00AD3A87" w:rsidTr="00123D9F">
        <w:trPr>
          <w:trHeight w:val="8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B459F3" w:rsidRDefault="001F1FE4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F3">
              <w:rPr>
                <w:rFonts w:ascii="Times New Roman" w:hAnsi="Times New Roman" w:cs="Times New Roman"/>
                <w:sz w:val="24"/>
                <w:szCs w:val="24"/>
              </w:rPr>
              <w:t>Wydział Edukacji, Kultury i Spor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XIV Międzynarodowy Turniej Młodych Talentów w Szachach Aktyw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czniowski Klub Sportowy „Hetman Koronny” </w:t>
            </w:r>
          </w:p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3-24.02.201</w:t>
            </w:r>
            <w:r w:rsidR="00B523C7" w:rsidRPr="00AD3A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dzieci i młodzież z terenu Powiatu Chrzanowskiego. </w:t>
            </w:r>
          </w:p>
          <w:p w:rsidR="001F1FE4" w:rsidRPr="00AD3A87" w:rsidRDefault="001F1FE4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</w:tc>
      </w:tr>
      <w:tr w:rsidR="001F1FE4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istrzo</w:t>
            </w:r>
            <w:r w:rsidR="002E6035">
              <w:rPr>
                <w:rFonts w:ascii="Times New Roman" w:hAnsi="Times New Roman" w:cs="Times New Roman"/>
              </w:rPr>
              <w:t xml:space="preserve">stwa Województwa Małopolskiego Stowarzyszenia „Sprawni- </w:t>
            </w:r>
            <w:r w:rsidRPr="00AD3A87">
              <w:rPr>
                <w:rFonts w:ascii="Times New Roman" w:hAnsi="Times New Roman" w:cs="Times New Roman"/>
              </w:rPr>
              <w:t xml:space="preserve">Razem” w Tenisie Stołowym </w:t>
            </w:r>
          </w:p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łopolskie Stowarzyszenie  Społeczno-Sportowe „Sprawni-Razem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78316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biorą dzieci i młodzież niepełnosprawna z kilku powiatów.</w:t>
            </w:r>
          </w:p>
          <w:p w:rsidR="001F1FE4" w:rsidRPr="00AD3A87" w:rsidRDefault="001F1FE4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</w:tc>
      </w:tr>
      <w:tr w:rsidR="001F1FE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V Międzynarodowy Amatorski Turniej </w:t>
            </w:r>
          </w:p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Halowej Piłce Nożnej</w:t>
            </w:r>
          </w:p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Fundacja Otwartego Serca w Libiążu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78316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9-10.02</w:t>
            </w:r>
            <w:r w:rsidR="00726001" w:rsidRPr="00AD3A8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mieszkańcy z terenu powiatu chrzanowskiego i okolic. </w:t>
            </w: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</w:tc>
      </w:tr>
      <w:tr w:rsidR="001F1FE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gólnopolski Turniej Unihokeja dla Dzie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Parafialny Uczniowski Klub Sportowy „Trzebinia” </w:t>
            </w:r>
          </w:p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dzieci i młodzież z terenu powiatu chrzanowskiego. </w:t>
            </w:r>
          </w:p>
          <w:p w:rsidR="001F1FE4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1F1FE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I Turniej Piłki Nożnej Sześcioosobowej Manhattan C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nhattan Trzebinia</w:t>
            </w:r>
          </w:p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rużyna Piłki Noż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mieszkańcy z terenu powiatu chrzanowskiego. </w:t>
            </w:r>
          </w:p>
          <w:p w:rsidR="001F1FE4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D73EA2" w:rsidRPr="00AD3A87" w:rsidTr="00726001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Dwunasty Powiatowy Rajd na Orientację”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lskie Towarzystwo Tatrzańskie Oddział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78316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szkół podstawowych i ponadpodstawowych. 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D73EA2" w:rsidRPr="00AD3A87" w:rsidTr="00E947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y Turniej Wiedzy Pożarniczej „Młodzież zapobiega pożarom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wiązek Ochotniczych Straży Pożarnych RP Zarząd Oddziału Powiatowego 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szkół ponadpodstawowych z terenu powiatu chrzanowskiego. 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8E6FE4" w:rsidRPr="00AD3A87" w:rsidTr="00E947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FE4" w:rsidRPr="00AD3A87" w:rsidRDefault="008E6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4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VIII Odczyty Młodych Naukowc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4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Małopolski Uniwersytet dla Dzie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4" w:rsidRPr="00AD3A87" w:rsidRDefault="008C671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4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1F1FE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ga strzelec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ga Obrony Kraju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B523C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</w:t>
            </w:r>
            <w:r w:rsidR="00D73EA2" w:rsidRPr="00AD3A87">
              <w:rPr>
                <w:rFonts w:ascii="Times New Roman" w:hAnsi="Times New Roman" w:cs="Times New Roman"/>
              </w:rPr>
              <w:t>wiecień</w:t>
            </w:r>
            <w:r w:rsidRPr="00AD3A87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z terenu powiatu chrzanowskiego. </w:t>
            </w:r>
          </w:p>
          <w:p w:rsidR="001F1FE4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1F1FE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A705B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V Powiatowy Dzień Kad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A705B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proobronno – oświatowe „KADE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A705B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  <w:p w:rsidR="00A705B6" w:rsidRPr="00AD3A87" w:rsidRDefault="00A705B6" w:rsidP="00BB0743">
            <w:pPr>
              <w:rPr>
                <w:rFonts w:ascii="Times New Roman" w:hAnsi="Times New Roman" w:cs="Times New Roman"/>
              </w:rPr>
            </w:pPr>
          </w:p>
        </w:tc>
      </w:tr>
      <w:tr w:rsidR="00FA55F9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e Mistrzostwa Pierwszej Pomocy Polskiego Czerwonego Krzyż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Polski Czerwony Krzyż Oddział Rejonowy </w:t>
            </w:r>
          </w:p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B523C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</w:t>
            </w:r>
            <w:r w:rsidR="00FA55F9" w:rsidRPr="00AD3A87">
              <w:rPr>
                <w:rFonts w:ascii="Times New Roman" w:hAnsi="Times New Roman" w:cs="Times New Roman"/>
              </w:rPr>
              <w:t>aj</w:t>
            </w:r>
            <w:r w:rsidRPr="00AD3A87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4B768E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A55F9" w:rsidRPr="00AD3A87">
              <w:rPr>
                <w:rFonts w:ascii="Times New Roman" w:hAnsi="Times New Roman" w:cs="Times New Roman"/>
              </w:rPr>
              <w:t xml:space="preserve">dział bierze młodzież szkół ponadpodstawowych z terenu powiatu chrzanowskiego. </w:t>
            </w:r>
          </w:p>
          <w:p w:rsidR="00FA55F9" w:rsidRPr="00AD3A87" w:rsidRDefault="00FA55F9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1F1FE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FE4" w:rsidRPr="00AD3A87" w:rsidRDefault="001F1FE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VI Powiatowa Gra Terenowa „Powrót Pielgrzym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705E6D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ktuarium </w:t>
            </w:r>
            <w:r w:rsidR="00D73EA2" w:rsidRPr="00AD3A87">
              <w:rPr>
                <w:rFonts w:ascii="Times New Roman" w:hAnsi="Times New Roman" w:cs="Times New Roman"/>
              </w:rPr>
              <w:t>NMP w Płok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4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dzieci i młodzież z terenu powiatu chrzanowskiego. </w:t>
            </w:r>
          </w:p>
          <w:p w:rsidR="001F1FE4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D73EA2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VI Piknik Muzyczny Osób Niepełnospraw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 Warsztat Terapii Zajęciowej 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niepełnosprawne dzieci </w:t>
            </w:r>
          </w:p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i młodzież oraz niepełnosprawne osoby dorosłe z terenu powiatu chrzanowskiego. 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3B1101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101" w:rsidRPr="00AD3A87" w:rsidRDefault="003B1101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1" w:rsidRPr="00AD3A87" w:rsidRDefault="003B11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niwersytet Trzeciego Wiek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1" w:rsidRPr="00AD3A87" w:rsidRDefault="003B11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 Jubileuszowa Wiosna Artystyczna im. Aliny Szczupider „A w sercu ciągle maj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1" w:rsidRPr="00AD3A87" w:rsidRDefault="003B11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1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C30DC8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DC8" w:rsidRPr="00AD3A87" w:rsidRDefault="00C30DC8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8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wody sportowo-pożarnicze dla młodzieżowych drużyn pożarni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8" w:rsidRPr="00AD3A87" w:rsidRDefault="00526DBA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otnicza Straż Pożarna</w:t>
            </w:r>
            <w:r w:rsidR="00C30DC8" w:rsidRPr="00AD3A87">
              <w:rPr>
                <w:rFonts w:ascii="Times New Roman" w:hAnsi="Times New Roman" w:cs="Times New Roman"/>
              </w:rPr>
              <w:t xml:space="preserve"> </w:t>
            </w:r>
          </w:p>
          <w:p w:rsidR="00C30DC8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Rozkoch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8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C30D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szkół podstawowych i ponadpodstawowych z terenu powiatu chrzanowskiego. </w:t>
            </w:r>
          </w:p>
          <w:p w:rsidR="00C30DC8" w:rsidRPr="00AD3A87" w:rsidRDefault="00C30DC8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FA55F9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Turniej Piłki Ręcznej 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o Puchar Starosty Chrzanowskiego </w:t>
            </w:r>
          </w:p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niowski Klub Sportowy „Czwórka” przy Szkole Podstawowej Nr 4 w Libiąż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6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dorośli z terenu powiatu chrzanowskiego. </w:t>
            </w:r>
          </w:p>
          <w:p w:rsidR="005F5BAC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Rozgrywki sportowe </w:t>
            </w:r>
          </w:p>
          <w:p w:rsidR="00FA55F9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 okazji jubileuszu70-lecia Ludowego Klubu </w:t>
            </w:r>
            <w:r w:rsidR="00526DBA">
              <w:rPr>
                <w:rFonts w:ascii="Times New Roman" w:hAnsi="Times New Roman" w:cs="Times New Roman"/>
              </w:rPr>
              <w:t xml:space="preserve">Sportowego „Polonia” Luszowi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udowy Klub Sportowy „Polonia” Lusz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431118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bierze młodzież </w:t>
            </w:r>
            <w:r w:rsidR="00D73EA2" w:rsidRPr="00AD3A87">
              <w:rPr>
                <w:rFonts w:ascii="Times New Roman" w:hAnsi="Times New Roman" w:cs="Times New Roman"/>
              </w:rPr>
              <w:t xml:space="preserve">i dorośli </w:t>
            </w:r>
          </w:p>
          <w:p w:rsidR="005F5BAC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 terenu powiatu chrzanowskiego. </w:t>
            </w: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  <w:r w:rsidRPr="00AD3A87">
              <w:rPr>
                <w:rFonts w:ascii="Times New Roman" w:hAnsi="Times New Roman" w:cs="Times New Roman"/>
              </w:rPr>
              <w:t>.</w:t>
            </w:r>
            <w:r w:rsidR="005F5BAC" w:rsidRPr="00AD3A87">
              <w:rPr>
                <w:rFonts w:ascii="Times New Roman" w:hAnsi="Times New Roman" w:cs="Times New Roman"/>
              </w:rPr>
              <w:t xml:space="preserve"> </w:t>
            </w:r>
          </w:p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431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urniej tenisa z okazji „Dni Chrzanow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Towarzystwo Miłośników Tenisa „RETURN” </w:t>
            </w:r>
          </w:p>
          <w:p w:rsidR="00FA55F9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2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mieszkańcy i młodzież </w:t>
            </w:r>
          </w:p>
          <w:p w:rsidR="00D73EA2" w:rsidRPr="00AD3A87" w:rsidRDefault="00D73EA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 terenu powiatu chrzanowskiego. </w:t>
            </w:r>
          </w:p>
          <w:p w:rsidR="00FA55F9" w:rsidRPr="00AD3A87" w:rsidRDefault="00D73EA2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EB7077" w:rsidRPr="00AD3A87" w:rsidTr="00431118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077" w:rsidRPr="00AD3A87" w:rsidRDefault="00EB7077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AD3A87" w:rsidRDefault="00EB707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twarte Mistrzostwa Powiatu Chrzanowskiego Dzieci i Młodzieży w Lekkiej Atlety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AD3A87" w:rsidRDefault="00EB707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lub Sportowy VICTORIA Trzeb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AD3A87" w:rsidRDefault="00EB707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77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A67BF9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Trzynasty Powiatowy Rajd na Orientację”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lskie Towarzystwo Tatrzańskie Oddział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szkół podstawowych i ponadpodstawowych.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  <w:p w:rsidR="00A67BF9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A67BF9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ozgrywki sport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czniowski Klub Sportowy „Staszic” przy I LO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B523C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</w:t>
            </w:r>
            <w:r w:rsidR="00A67BF9" w:rsidRPr="00AD3A87">
              <w:rPr>
                <w:rFonts w:ascii="Times New Roman" w:hAnsi="Times New Roman" w:cs="Times New Roman"/>
              </w:rPr>
              <w:t>rzesień</w:t>
            </w:r>
            <w:r w:rsidRPr="00AD3A87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bierze młodzież szkół ponadpodstawowych z terenu powiatu chrzanowskiego.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</w:tc>
      </w:tr>
      <w:tr w:rsidR="00A67BF9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4B768E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iej</w:t>
            </w:r>
            <w:r w:rsidR="00A67BF9" w:rsidRPr="00AD3A87">
              <w:rPr>
                <w:rFonts w:ascii="Times New Roman" w:hAnsi="Times New Roman" w:cs="Times New Roman"/>
              </w:rPr>
              <w:t xml:space="preserve"> tenisa ziem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Wspierania Sportu „SOKRATES”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Libiąż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B523C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</w:t>
            </w:r>
            <w:r w:rsidR="00A67BF9" w:rsidRPr="00AD3A87">
              <w:rPr>
                <w:rFonts w:ascii="Times New Roman" w:hAnsi="Times New Roman" w:cs="Times New Roman"/>
              </w:rPr>
              <w:t>rzesień</w:t>
            </w:r>
            <w:r w:rsidRPr="00AD3A87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szkół ponadpodstawowych z terenu powiatu chrzanowskiego.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</w:tc>
      </w:tr>
      <w:tr w:rsidR="00A67BF9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Konkurs literacki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 tematyce religijnej</w:t>
            </w:r>
            <w:r w:rsidR="00B622E5" w:rsidRPr="00AD3A87">
              <w:rPr>
                <w:rFonts w:ascii="Times New Roman" w:hAnsi="Times New Roman" w:cs="Times New Roman"/>
              </w:rPr>
              <w:t xml:space="preserve"> „Twój różaniec” w ramach XXII Festynu Parafial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Parafialny Oddział Akcji Katolickiej przy Parafii Matki Bożej Różańcowej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6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dzieci, młodzież i dorośli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 terenu powiatu chrzanowskiego.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A67BF9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V Bieg uliczny w hołdzie Janowi Pawłowi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rafi</w:t>
            </w:r>
            <w:r w:rsidR="0040017A">
              <w:rPr>
                <w:rFonts w:ascii="Times New Roman" w:hAnsi="Times New Roman" w:cs="Times New Roman"/>
              </w:rPr>
              <w:t xml:space="preserve">alny Oddział Akcji Katolickiej </w:t>
            </w:r>
            <w:r w:rsidRPr="00AD3A87">
              <w:rPr>
                <w:rFonts w:ascii="Times New Roman" w:hAnsi="Times New Roman" w:cs="Times New Roman"/>
              </w:rPr>
              <w:t xml:space="preserve">przy Parafii Matki Bożej Różańcowej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5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orą dzieci, młodzież  i dorośli z terenu powiatu chrzanowskiego. </w:t>
            </w:r>
          </w:p>
          <w:p w:rsidR="00A67BF9" w:rsidRPr="00AD3A87" w:rsidRDefault="00A67BF9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.</w:t>
            </w:r>
          </w:p>
        </w:tc>
      </w:tr>
      <w:tr w:rsidR="00E462C4" w:rsidRPr="00AD3A87" w:rsidTr="00526DBA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E462C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y Turniej Piłki nożnej o puchar Starosty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rafialny Klub Sportowy „Arka” Bab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6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B622E5" w:rsidRPr="00AD3A87" w:rsidTr="00526DB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E5" w:rsidRPr="00AD3A87" w:rsidRDefault="00B622E5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E5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Dzień walki z głodem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E5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Polski Czerwony Krzyż Oddział Rejonowy </w:t>
            </w:r>
          </w:p>
          <w:p w:rsidR="00B622E5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E5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2E" w:rsidRPr="00AD3A87" w:rsidRDefault="00B622E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dział bierze młodzież szkół ponadpodstawowych z terenu powiatu chrzanowskiego. </w:t>
            </w:r>
          </w:p>
          <w:p w:rsidR="00B622E5" w:rsidRPr="00AD3A87" w:rsidRDefault="00B622E5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Zakup nagród</w:t>
            </w:r>
          </w:p>
        </w:tc>
      </w:tr>
      <w:tr w:rsidR="00A67BF9" w:rsidRPr="00AD3A87" w:rsidTr="00526DB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VIII Powiatowy Konkurs Wiedzy o Gór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lskie Towarzystwo Tatrzań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A67BF9" w:rsidRPr="00AD3A87" w:rsidTr="00526DBA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A67B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II Halowy Turniej Piłki nożnej oldboj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nhattan Trzeb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7.12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9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0F08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773A96" w:rsidRDefault="008E6FE4" w:rsidP="00BB0743">
            <w:pPr>
              <w:rPr>
                <w:rFonts w:ascii="Times New Roman" w:hAnsi="Times New Roman" w:cs="Times New Roman"/>
              </w:rPr>
            </w:pPr>
            <w:r w:rsidRPr="00773A96">
              <w:rPr>
                <w:rFonts w:ascii="Times New Roman" w:hAnsi="Times New Roman" w:cs="Times New Roman"/>
              </w:rPr>
              <w:t>Wydział Promocji i Funduszy Pozabudżet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hrzanów Toolmar CP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niowski Klub Sportowy Akademia Piłkarska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7.01., 10.02., 24.0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  <w:p w:rsidR="008E6FE4" w:rsidRPr="00AD3A87" w:rsidRDefault="008E6FE4" w:rsidP="00BB0743">
            <w:pPr>
              <w:rPr>
                <w:rFonts w:ascii="Times New Roman" w:hAnsi="Times New Roman" w:cs="Times New Roman"/>
              </w:rPr>
            </w:pPr>
          </w:p>
        </w:tc>
      </w:tr>
      <w:tr w:rsidR="000F0842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842" w:rsidRPr="00AD3A87" w:rsidRDefault="000F0842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2" w:rsidRPr="00AD3A87" w:rsidRDefault="000F084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0-lecie Biblioteki Publicznej im. Józefa Patelskiego w Kwacz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2" w:rsidRPr="00AD3A87" w:rsidRDefault="000F084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Sympatyków Kwacza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2" w:rsidRPr="00AD3A87" w:rsidRDefault="000F0842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  <w:r w:rsidRPr="00AD3A87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2" w:rsidRPr="00AD3A87" w:rsidRDefault="000F0842" w:rsidP="000F0842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  <w:p w:rsidR="000F0842" w:rsidRPr="00AD3A87" w:rsidRDefault="000F0842" w:rsidP="00BB0743">
            <w:pPr>
              <w:rPr>
                <w:rFonts w:ascii="Times New Roman" w:hAnsi="Times New Roman" w:cs="Times New Roman"/>
              </w:rPr>
            </w:pPr>
          </w:p>
        </w:tc>
      </w:tr>
      <w:tr w:rsidR="00FA55F9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IV </w:t>
            </w:r>
            <w:r w:rsidR="0040017A" w:rsidRPr="00AD3A87">
              <w:rPr>
                <w:rFonts w:ascii="Times New Roman" w:hAnsi="Times New Roman" w:cs="Times New Roman"/>
              </w:rPr>
              <w:t xml:space="preserve">Piknik Motocyklow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Trzebińsko –Chrzanowskie 3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-16.06</w:t>
            </w:r>
            <w:r w:rsidR="008C671B" w:rsidRPr="00AD3A8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  <w:p w:rsidR="008E6FE4" w:rsidRPr="00AD3A87" w:rsidRDefault="008E6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teriały promocyjne</w:t>
            </w:r>
          </w:p>
        </w:tc>
      </w:tr>
      <w:tr w:rsidR="00FA55F9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kurs Literacki „Pszczoły i pszczelarze – historie prawdziwe i nie tylko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A RADA BARTN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.06.-15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iesiada Sąsiedzka Regulic i Niepora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Przyjaciół Regulic i Niepora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5F5BA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6-28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AC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336931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931" w:rsidRPr="00AD3A87" w:rsidRDefault="00336931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1" w:rsidRPr="00AD3A87" w:rsidRDefault="00336931" w:rsidP="00336931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Źródła Finansowania Działalności Statutowej</w:t>
            </w:r>
          </w:p>
          <w:p w:rsidR="00336931" w:rsidRPr="00AD3A87" w:rsidRDefault="00336931" w:rsidP="00336931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i Pozarządowych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1" w:rsidRPr="00AD3A87" w:rsidRDefault="0033693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a Rada Działalności Pożytku Publiczneg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1" w:rsidRPr="00AD3A87" w:rsidRDefault="0033693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1.09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31" w:rsidRPr="00AD3A87" w:rsidRDefault="0033693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ferencja dla organizacji pozarządowych.</w:t>
            </w:r>
          </w:p>
        </w:tc>
      </w:tr>
      <w:tr w:rsidR="00E462C4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2C4" w:rsidRPr="00AD3A87" w:rsidRDefault="00E462C4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zień Talentu w powiecie chrzanows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łopolski Związek Piłki Noż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4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391D2D" w:rsidRPr="00AD3A87" w:rsidTr="00526DBA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2D" w:rsidRPr="00AD3A87" w:rsidRDefault="00391D2D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D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goń za lis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D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Stajnia Pałacowa w Pła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D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9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D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526DBA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VIII Ogólnopolski Mityng Pływacki Osób Niepełnosprawnych im. Krzysztofa Brzęcz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 Warsztat Terapii Zajęciowej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526DBA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XIII Koncert Papie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BAR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391D2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526DBA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437C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ikołajki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437CC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Na Rzecz Szpitala Powiatoweg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B523C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</w:t>
            </w:r>
            <w:r w:rsidR="00437CC8" w:rsidRPr="00AD3A87">
              <w:rPr>
                <w:rFonts w:ascii="Times New Roman" w:hAnsi="Times New Roman" w:cs="Times New Roman"/>
              </w:rPr>
              <w:t>5.12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FA55F9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zekazywanie materiałów promocyj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5F" w:rsidRPr="00AD3A87" w:rsidRDefault="00B52FE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Chrzanów – Miasto dla Mieszkańców, LOK Chrzanów,  Klub Sportowy VICTORIA Trzebinia, Powiatowa Rada Bartnicza, Stowarzyszenie „Razem dla Szkoły”, Terenowa Organizacja Związkowa Emerytów i Rencistów NSZZ SOLIDARNOŚĆ Powiatu Chrzanowskiego Koło nr 2 Karniowice, Koło pszczelarzy w Libiążu, PTTK Chrzanów, KIK Chrzanów, Rowerowy Chrzanów, ARKA Babice, Parafialny oddział akcji katolickiej przy parafii Matki Bożej Różańcowej w Chrzanowie, KGW Regulice, Ludowy Klub Sportowy „RUCH” Młoszowa, ZHP Chrzanów, Parafia Rzymskokatolicka p.w. św. Jana Chrzciciela w Kościelcu, UKS Akademia Piłkarska 21, UTW Libiąż,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  <w:r w:rsidR="0052793B" w:rsidRPr="00AD3A87">
              <w:rPr>
                <w:rFonts w:ascii="Times New Roman" w:hAnsi="Times New Roman" w:cs="Times New Roman"/>
              </w:rPr>
              <w:t>Parafia Rzymskokatolicka p.w. Narodzenia NMP w Pło</w:t>
            </w:r>
            <w:r w:rsidR="00123D9F" w:rsidRPr="00AD3A87">
              <w:rPr>
                <w:rFonts w:ascii="Times New Roman" w:hAnsi="Times New Roman" w:cs="Times New Roman"/>
              </w:rPr>
              <w:t xml:space="preserve">kach, Parafia rzymskokatolicka </w:t>
            </w:r>
            <w:r w:rsidR="0052793B" w:rsidRPr="00AD3A87">
              <w:rPr>
                <w:rFonts w:ascii="Times New Roman" w:hAnsi="Times New Roman" w:cs="Times New Roman"/>
              </w:rPr>
              <w:t>św. Mikołaja w Chrzanowie,</w:t>
            </w:r>
            <w:r w:rsidRPr="00AD3A87">
              <w:rPr>
                <w:rFonts w:ascii="Times New Roman" w:hAnsi="Times New Roman" w:cs="Times New Roman"/>
              </w:rPr>
              <w:t xml:space="preserve"> </w:t>
            </w:r>
            <w:r w:rsidR="005C415F" w:rsidRPr="00AD3A87">
              <w:rPr>
                <w:rFonts w:ascii="Times New Roman" w:hAnsi="Times New Roman" w:cs="Times New Roman"/>
              </w:rPr>
              <w:t xml:space="preserve"> Stowarzyszenie proobronno – oświatowe „KADET”, Chrzanowskie towarzystwo koszykówki, Fundacja Małopolski Uniwersytet dla Dzieci, Fundacja Otwartego Serca, Miejski Klub Sportowy FABLOK w Chrzanowie, </w:t>
            </w:r>
            <w:r w:rsidR="000C6017" w:rsidRPr="00AD3A87">
              <w:rPr>
                <w:rFonts w:ascii="Times New Roman" w:hAnsi="Times New Roman" w:cs="Times New Roman"/>
              </w:rPr>
              <w:t xml:space="preserve"> Stowarzyszenie Przyjaciół Regulic i Nieporazu</w:t>
            </w:r>
          </w:p>
          <w:p w:rsidR="005C415F" w:rsidRPr="00AD3A87" w:rsidRDefault="005C415F" w:rsidP="00BB0743">
            <w:pPr>
              <w:rPr>
                <w:rFonts w:ascii="Times New Roman" w:hAnsi="Times New Roman" w:cs="Times New Roman"/>
              </w:rPr>
            </w:pPr>
          </w:p>
          <w:p w:rsidR="00FA55F9" w:rsidRPr="00AD3A87" w:rsidRDefault="00FA55F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F9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ramach uczestnictwa w konkursach organizowanych przez NGO z terenu powiatu chrzanowskiego przekazywanie materiałów promocyjnych na nagrody dla uczestników.</w:t>
            </w:r>
          </w:p>
        </w:tc>
      </w:tr>
      <w:tr w:rsidR="00D22267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67" w:rsidRPr="00AD3A87" w:rsidRDefault="00921635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</w:rPr>
              <w:t>W</w:t>
            </w:r>
            <w:r w:rsidR="000F0842">
              <w:rPr>
                <w:rFonts w:ascii="Times New Roman" w:hAnsi="Times New Roman" w:cs="Times New Roman"/>
              </w:rPr>
              <w:t xml:space="preserve">ydział </w:t>
            </w:r>
            <w:r w:rsidR="000F0842" w:rsidRPr="00AD3A87">
              <w:rPr>
                <w:rFonts w:ascii="Times New Roman" w:hAnsi="Times New Roman" w:cs="Times New Roman"/>
              </w:rPr>
              <w:t>P</w:t>
            </w:r>
            <w:r w:rsidR="000F0842">
              <w:rPr>
                <w:rFonts w:ascii="Times New Roman" w:hAnsi="Times New Roman" w:cs="Times New Roman"/>
              </w:rPr>
              <w:t>rezydialny</w:t>
            </w:r>
            <w:r w:rsidR="000F0842" w:rsidRPr="00AD3A87">
              <w:rPr>
                <w:rFonts w:ascii="Times New Roman" w:hAnsi="Times New Roman" w:cs="Times New Roman"/>
              </w:rPr>
              <w:t xml:space="preserve"> </w:t>
            </w:r>
            <w:r w:rsidR="000F0842">
              <w:rPr>
                <w:rFonts w:ascii="Times New Roman" w:hAnsi="Times New Roman" w:cs="Times New Roman"/>
              </w:rPr>
              <w:t xml:space="preserve">-Referat </w:t>
            </w:r>
            <w:r w:rsidRPr="00AD3A87">
              <w:rPr>
                <w:rFonts w:ascii="Times New Roman" w:hAnsi="Times New Roman" w:cs="Times New Roman"/>
              </w:rPr>
              <w:t>S</w:t>
            </w:r>
            <w:r w:rsidR="000F0842">
              <w:rPr>
                <w:rFonts w:ascii="Times New Roman" w:hAnsi="Times New Roman" w:cs="Times New Roman"/>
              </w:rPr>
              <w:t xml:space="preserve">praw Społecznych i </w:t>
            </w:r>
            <w:r w:rsidRPr="00AD3A87">
              <w:rPr>
                <w:rFonts w:ascii="Times New Roman" w:hAnsi="Times New Roman" w:cs="Times New Roman"/>
              </w:rPr>
              <w:t>O</w:t>
            </w:r>
            <w:r w:rsidR="000F0842">
              <w:rPr>
                <w:rFonts w:ascii="Times New Roman" w:hAnsi="Times New Roman" w:cs="Times New Roman"/>
              </w:rPr>
              <w:t>bywatel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5" w:rsidRPr="00AD3A87" w:rsidRDefault="0092163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Seminarium edukacyjne w ramach profilaktyki chorób nowotworowych piersi - Honorowy Patronat Starosty </w:t>
            </w:r>
          </w:p>
          <w:p w:rsidR="00D22267" w:rsidRPr="00AD3A87" w:rsidRDefault="00D2226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67" w:rsidRPr="00AD3A87" w:rsidRDefault="00921635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</w:rPr>
              <w:t>Stowarzyszenie Amazonki Ziemi Chrzanow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67" w:rsidRPr="00AD3A87" w:rsidRDefault="007B5E75" w:rsidP="00BB0743">
            <w:pPr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</w:rPr>
              <w:t>18.10</w:t>
            </w:r>
            <w:r w:rsidR="00726001" w:rsidRPr="00AD3A87">
              <w:rPr>
                <w:rFonts w:ascii="Times New Roman" w:hAnsi="Times New Roman" w:cs="Times New Roman"/>
              </w:rPr>
              <w:t xml:space="preserve">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2" w:rsidRDefault="000F0842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kalendarzyków</w:t>
            </w:r>
          </w:p>
          <w:p w:rsidR="00D41871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  <w:p w:rsidR="00D41871" w:rsidRPr="00AD3A87" w:rsidRDefault="00D41871" w:rsidP="00BB07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05B6" w:rsidRPr="00AD3A87" w:rsidTr="000F08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5B6" w:rsidRPr="00AD3A87" w:rsidRDefault="008D355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dział Ochrony Środow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8D355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wody Wędkarskie o Puchar Starosty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8D355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ło Polskiego Związku Wędkarskiego nr 11 Fabl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8D3554" w:rsidP="00726001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4.09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  <w:r w:rsidR="00783163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  <w:p w:rsidR="008D3554" w:rsidRPr="00AD3A87" w:rsidRDefault="00B459F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nagród</w:t>
            </w:r>
          </w:p>
        </w:tc>
      </w:tr>
      <w:tr w:rsidR="00997EEF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V Chrzanowskie Powiatowe Święto Hubertow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ło Łowieckie Żuraw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E462C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9.10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tronat Starosty</w:t>
            </w:r>
          </w:p>
        </w:tc>
      </w:tr>
      <w:tr w:rsidR="00997EEF" w:rsidRPr="00AD3A87" w:rsidTr="006A182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A641F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ziałania edukac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A641F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a Rada Bartn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4" w:rsidRPr="00AD3A87" w:rsidRDefault="00A641F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ziałania całoroczne zakończone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0.12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A641F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Całoroczne działania </w:t>
            </w:r>
            <w:r w:rsidR="000C6017" w:rsidRPr="00AD3A87">
              <w:rPr>
                <w:rFonts w:ascii="Times New Roman" w:hAnsi="Times New Roman" w:cs="Times New Roman"/>
              </w:rPr>
              <w:t xml:space="preserve">m.in.: olimpiada pszczelarska, </w:t>
            </w:r>
            <w:r w:rsidRPr="00AD3A87">
              <w:rPr>
                <w:rFonts w:ascii="Times New Roman" w:hAnsi="Times New Roman" w:cs="Times New Roman"/>
              </w:rPr>
              <w:t>obchody „Święta M</w:t>
            </w:r>
            <w:r w:rsidR="000C6017" w:rsidRPr="00AD3A87">
              <w:rPr>
                <w:rFonts w:ascii="Times New Roman" w:hAnsi="Times New Roman" w:cs="Times New Roman"/>
              </w:rPr>
              <w:t>iodu”</w:t>
            </w:r>
            <w:r w:rsidRPr="00AD3A87">
              <w:rPr>
                <w:rFonts w:ascii="Times New Roman" w:hAnsi="Times New Roman" w:cs="Times New Roman"/>
              </w:rPr>
              <w:t xml:space="preserve">, konkurs na </w:t>
            </w:r>
            <w:r w:rsidR="000C6017" w:rsidRPr="00AD3A87">
              <w:rPr>
                <w:rFonts w:ascii="Times New Roman" w:hAnsi="Times New Roman" w:cs="Times New Roman"/>
              </w:rPr>
              <w:t>najładniejszą pasiekę, wyjazdy edukacyjne, wykład</w:t>
            </w:r>
            <w:r w:rsidRPr="00AD3A87">
              <w:rPr>
                <w:rFonts w:ascii="Times New Roman" w:hAnsi="Times New Roman" w:cs="Times New Roman"/>
              </w:rPr>
              <w:t xml:space="preserve"> dla pszczelarzy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mi</w:t>
            </w:r>
            <w:r w:rsidR="000F0842">
              <w:rPr>
                <w:rFonts w:ascii="Times New Roman" w:hAnsi="Times New Roman" w:cs="Times New Roman"/>
              </w:rPr>
              <w:t xml:space="preserve">ana struktury </w:t>
            </w:r>
            <w:r w:rsidR="00B459F3">
              <w:rPr>
                <w:rFonts w:ascii="Times New Roman" w:hAnsi="Times New Roman" w:cs="Times New Roman"/>
              </w:rPr>
              <w:t>zarybienia celem</w:t>
            </w:r>
            <w:r w:rsidRPr="00AD3A87">
              <w:rPr>
                <w:rFonts w:ascii="Times New Roman" w:hAnsi="Times New Roman" w:cs="Times New Roman"/>
              </w:rPr>
              <w:t xml:space="preserve"> zachowania rodzimych gatunków ry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ła Wędkarskie powiatu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4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1.03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30.12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akup rodzimych gatunków ryb , wpuszczanie do zbiorników wodnych stanowiących własność lub dzierżawę kół </w:t>
            </w:r>
            <w:r w:rsidR="000C6017" w:rsidRPr="00AD3A87">
              <w:rPr>
                <w:rFonts w:ascii="Times New Roman" w:hAnsi="Times New Roman" w:cs="Times New Roman"/>
              </w:rPr>
              <w:t xml:space="preserve">wędkarskich w celu wzmocnienia </w:t>
            </w:r>
            <w:r w:rsidRPr="00AD3A87">
              <w:rPr>
                <w:rFonts w:ascii="Times New Roman" w:hAnsi="Times New Roman" w:cs="Times New Roman"/>
              </w:rPr>
              <w:t>populacji i zachowania bioróżnorodności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F0842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</w:t>
            </w:r>
            <w:r w:rsidR="008B7324" w:rsidRPr="00AD3A87">
              <w:rPr>
                <w:rFonts w:ascii="Times New Roman" w:hAnsi="Times New Roman" w:cs="Times New Roman"/>
              </w:rPr>
              <w:t xml:space="preserve"> umundurowania i wyposażenia dla  Społecznej Straży Rybackiej przy kole nr 11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SR przy Kole Wędkarskim nr 11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4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1.04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7.08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mundurów, butów, latarek, kamer oraz urządzeń noktowizyjnych</w:t>
            </w:r>
            <w:r w:rsidR="00726001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onitoring wó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hrzanowskie Wodne Ochotnicze Pogotowie Ratunk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4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1.04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31.10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Monitorowanie </w:t>
            </w:r>
            <w:r w:rsidR="008B7324" w:rsidRPr="00AD3A87">
              <w:rPr>
                <w:rFonts w:ascii="Times New Roman" w:hAnsi="Times New Roman" w:cs="Times New Roman"/>
              </w:rPr>
              <w:t>akwenów powiat</w:t>
            </w:r>
            <w:r w:rsidRPr="00AD3A87">
              <w:rPr>
                <w:rFonts w:ascii="Times New Roman" w:hAnsi="Times New Roman" w:cs="Times New Roman"/>
              </w:rPr>
              <w:t xml:space="preserve">u chrzanowskiego, w ramach </w:t>
            </w:r>
            <w:r w:rsidR="008B7324" w:rsidRPr="00AD3A87">
              <w:rPr>
                <w:rFonts w:ascii="Times New Roman" w:hAnsi="Times New Roman" w:cs="Times New Roman"/>
              </w:rPr>
              <w:t>w</w:t>
            </w:r>
            <w:r w:rsidRPr="00AD3A87">
              <w:rPr>
                <w:rFonts w:ascii="Times New Roman" w:hAnsi="Times New Roman" w:cs="Times New Roman"/>
              </w:rPr>
              <w:t xml:space="preserve">spomagania systemu gromadzenia </w:t>
            </w:r>
            <w:r w:rsidR="008B7324" w:rsidRPr="00AD3A87">
              <w:rPr>
                <w:rFonts w:ascii="Times New Roman" w:hAnsi="Times New Roman" w:cs="Times New Roman"/>
              </w:rPr>
              <w:t xml:space="preserve">i przetwarzania danych związanych z dostępem do informacji o </w:t>
            </w:r>
            <w:r w:rsidRPr="00AD3A87">
              <w:rPr>
                <w:rFonts w:ascii="Times New Roman" w:hAnsi="Times New Roman" w:cs="Times New Roman"/>
              </w:rPr>
              <w:t xml:space="preserve">środowisku, pod kątem ochrony </w:t>
            </w:r>
            <w:r w:rsidR="008B7324" w:rsidRPr="00AD3A87">
              <w:rPr>
                <w:rFonts w:ascii="Times New Roman" w:hAnsi="Times New Roman" w:cs="Times New Roman"/>
              </w:rPr>
              <w:t>w</w:t>
            </w:r>
            <w:r w:rsidRPr="00AD3A87">
              <w:rPr>
                <w:rFonts w:ascii="Times New Roman" w:hAnsi="Times New Roman" w:cs="Times New Roman"/>
              </w:rPr>
              <w:t>ód powierzchniowych</w:t>
            </w:r>
            <w:r w:rsidR="0019541A">
              <w:rPr>
                <w:rFonts w:ascii="Times New Roman" w:hAnsi="Times New Roman" w:cs="Times New Roman"/>
              </w:rPr>
              <w:t>,</w:t>
            </w:r>
            <w:r w:rsidRPr="00AD3A87">
              <w:rPr>
                <w:rFonts w:ascii="Times New Roman" w:hAnsi="Times New Roman" w:cs="Times New Roman"/>
              </w:rPr>
              <w:t xml:space="preserve"> jak również</w:t>
            </w:r>
            <w:r w:rsidR="008B7324" w:rsidRPr="00AD3A87">
              <w:rPr>
                <w:rFonts w:ascii="Times New Roman" w:hAnsi="Times New Roman" w:cs="Times New Roman"/>
              </w:rPr>
              <w:t xml:space="preserve"> w celu wczesnego wykrywania i powiadamiania o występujących zagrożeniach</w:t>
            </w:r>
            <w:r w:rsidR="0019541A">
              <w:rPr>
                <w:rFonts w:ascii="Times New Roman" w:hAnsi="Times New Roman" w:cs="Times New Roman"/>
              </w:rPr>
              <w:t>,</w:t>
            </w:r>
            <w:r w:rsidR="008B7324" w:rsidRPr="00AD3A87">
              <w:rPr>
                <w:rFonts w:ascii="Times New Roman" w:hAnsi="Times New Roman" w:cs="Times New Roman"/>
              </w:rPr>
              <w:t xml:space="preserve"> w tym skażeniach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onitoring wó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8B73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iejskie WOPR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4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1.04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31.10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Monitorowanie </w:t>
            </w:r>
            <w:r w:rsidR="008B7324" w:rsidRPr="00AD3A87">
              <w:rPr>
                <w:rFonts w:ascii="Times New Roman" w:hAnsi="Times New Roman" w:cs="Times New Roman"/>
              </w:rPr>
              <w:t>akwenów po</w:t>
            </w:r>
            <w:r w:rsidRPr="00AD3A87">
              <w:rPr>
                <w:rFonts w:ascii="Times New Roman" w:hAnsi="Times New Roman" w:cs="Times New Roman"/>
              </w:rPr>
              <w:t>wiatu chrzanowskiego, w ramach wspomagania systemu gromadzenia</w:t>
            </w:r>
            <w:r w:rsidR="008B7324" w:rsidRPr="00AD3A87">
              <w:rPr>
                <w:rFonts w:ascii="Times New Roman" w:hAnsi="Times New Roman" w:cs="Times New Roman"/>
              </w:rPr>
              <w:t xml:space="preserve"> i przetwarzania danych związanych z dostępem do informacji o środowisku,</w:t>
            </w:r>
            <w:r w:rsidRPr="00AD3A87">
              <w:rPr>
                <w:rFonts w:ascii="Times New Roman" w:hAnsi="Times New Roman" w:cs="Times New Roman"/>
              </w:rPr>
              <w:t xml:space="preserve"> pod kątem ochrony</w:t>
            </w:r>
            <w:r w:rsidR="008B7324" w:rsidRPr="00AD3A87">
              <w:rPr>
                <w:rFonts w:ascii="Times New Roman" w:hAnsi="Times New Roman" w:cs="Times New Roman"/>
              </w:rPr>
              <w:t xml:space="preserve"> w</w:t>
            </w:r>
            <w:r w:rsidRPr="00AD3A87">
              <w:rPr>
                <w:rFonts w:ascii="Times New Roman" w:hAnsi="Times New Roman" w:cs="Times New Roman"/>
              </w:rPr>
              <w:t>ód powierzchniowych</w:t>
            </w:r>
            <w:r w:rsidR="0019541A">
              <w:rPr>
                <w:rFonts w:ascii="Times New Roman" w:hAnsi="Times New Roman" w:cs="Times New Roman"/>
              </w:rPr>
              <w:t>,</w:t>
            </w:r>
            <w:r w:rsidRPr="00AD3A87">
              <w:rPr>
                <w:rFonts w:ascii="Times New Roman" w:hAnsi="Times New Roman" w:cs="Times New Roman"/>
              </w:rPr>
              <w:t xml:space="preserve"> jak również</w:t>
            </w:r>
            <w:r w:rsidR="008B7324" w:rsidRPr="00AD3A87">
              <w:rPr>
                <w:rFonts w:ascii="Times New Roman" w:hAnsi="Times New Roman" w:cs="Times New Roman"/>
              </w:rPr>
              <w:t xml:space="preserve"> w celu wczesnego wykrywania i powiadamiania o występujących zagrożeniach</w:t>
            </w:r>
            <w:r w:rsidR="0019541A">
              <w:rPr>
                <w:rFonts w:ascii="Times New Roman" w:hAnsi="Times New Roman" w:cs="Times New Roman"/>
              </w:rPr>
              <w:t>,</w:t>
            </w:r>
            <w:r w:rsidR="008B7324" w:rsidRPr="00AD3A87">
              <w:rPr>
                <w:rFonts w:ascii="Times New Roman" w:hAnsi="Times New Roman" w:cs="Times New Roman"/>
              </w:rPr>
              <w:t xml:space="preserve"> w tym skażeniach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6A182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trzymanie  poletek łowieckich oraz pasów zapor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ła Łowieckie powiatu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7E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1.04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5.12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materiału siewnego, środków ochrony roślin, nawozów, pastuchów elektrycznych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526DB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 wyposażenia oraz przeprowadzenia szkolenia dla Społecznej Straży Rybackiej przy Klubie Wędkarskim „Karaś” w Rozko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7E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SSR przy Klubie Wędkarskim </w:t>
            </w:r>
          </w:p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Karaś” w Rozkoch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9.04.2019  18.12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akup </w:t>
            </w:r>
            <w:r w:rsidR="0005777E" w:rsidRPr="00AD3A87">
              <w:rPr>
                <w:rFonts w:ascii="Times New Roman" w:hAnsi="Times New Roman" w:cs="Times New Roman"/>
              </w:rPr>
              <w:t>mundurów i wyposażenia oraz przeprowadzenia szkolenia dla Strażników Społecznej Straży Rybackiej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526DB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odkładów pszczel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a Rada Bartn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5.04.2019 31.07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odkładów pszczelich c</w:t>
            </w:r>
            <w:r w:rsidR="000C6017" w:rsidRPr="00AD3A87">
              <w:rPr>
                <w:rFonts w:ascii="Times New Roman" w:hAnsi="Times New Roman" w:cs="Times New Roman"/>
              </w:rPr>
              <w:t>elem odbudowy populacji</w:t>
            </w:r>
            <w:r w:rsidRPr="00AD3A87">
              <w:rPr>
                <w:rFonts w:ascii="Times New Roman" w:hAnsi="Times New Roman" w:cs="Times New Roman"/>
              </w:rPr>
              <w:t xml:space="preserve"> pszczół</w:t>
            </w:r>
            <w:r w:rsidR="00726001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526DB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wyposażenia Społecznej Straży Rybac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SSR przy Kole  Wędkarskim </w:t>
            </w:r>
            <w:r w:rsidRPr="00AD3A87">
              <w:rPr>
                <w:rFonts w:ascii="Times New Roman" w:hAnsi="Times New Roman" w:cs="Times New Roman"/>
              </w:rPr>
              <w:br/>
              <w:t>nr 33 w Libiąż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7E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8.05.2019 </w:t>
            </w:r>
          </w:p>
          <w:p w:rsidR="00997EEF" w:rsidRPr="00AD3A87" w:rsidRDefault="00726001" w:rsidP="00726001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5.09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mundurów i obuwia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wiatowa Liga Wędkar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ło Wędkarskie PZW nr 122 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7E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1.09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3.09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5777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nagród</w:t>
            </w:r>
          </w:p>
        </w:tc>
      </w:tr>
      <w:tr w:rsidR="00997EEF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46336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wody Wędkarskie o puchar Starosty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46336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ło Wędkarskie PZW Nr 11 – Chrzanów-Fabl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6B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0.09.2019 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4.09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46336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kup nagród</w:t>
            </w:r>
          </w:p>
        </w:tc>
      </w:tr>
      <w:tr w:rsidR="003E4F6B" w:rsidRPr="00AD3A87" w:rsidTr="00BB0743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3E4F6B" w:rsidP="00BB0743">
            <w:pPr>
              <w:rPr>
                <w:rFonts w:ascii="Times New Roman" w:hAnsi="Times New Roman" w:cs="Times New Roman"/>
                <w:b/>
              </w:rPr>
            </w:pPr>
          </w:p>
          <w:p w:rsidR="003E4F6B" w:rsidRPr="00AD3A87" w:rsidRDefault="003E4F6B" w:rsidP="00B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A87">
              <w:rPr>
                <w:rFonts w:ascii="Times New Roman" w:hAnsi="Times New Roman" w:cs="Times New Roman"/>
                <w:b/>
              </w:rPr>
              <w:t>JEDNOSTKI ORGANIZACYJNE POWIATU CHRZANOWSKIEGO</w:t>
            </w:r>
          </w:p>
          <w:p w:rsidR="003E4F6B" w:rsidRPr="00AD3A87" w:rsidRDefault="003E4F6B" w:rsidP="00BB0743">
            <w:pPr>
              <w:rPr>
                <w:rFonts w:ascii="Times New Roman" w:hAnsi="Times New Roman" w:cs="Times New Roman"/>
              </w:rPr>
            </w:pPr>
          </w:p>
        </w:tc>
      </w:tr>
      <w:tr w:rsidR="003E4F6B" w:rsidRPr="00AD3A87" w:rsidTr="007461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7" w:rsidRPr="005A32B7" w:rsidRDefault="003E4F6B" w:rsidP="005A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 xml:space="preserve">I Liceum Ogólnokształcące </w:t>
            </w:r>
            <w:r w:rsidR="005A32B7">
              <w:rPr>
                <w:rFonts w:ascii="Times New Roman" w:hAnsi="Times New Roman" w:cs="Times New Roman"/>
                <w:sz w:val="24"/>
                <w:szCs w:val="24"/>
              </w:rPr>
              <w:t>im. St. Staszica</w:t>
            </w:r>
          </w:p>
          <w:p w:rsidR="003E4F6B" w:rsidRPr="00AD3A87" w:rsidRDefault="003E4F6B" w:rsidP="005A32B7">
            <w:pPr>
              <w:rPr>
                <w:rFonts w:ascii="Times New Roman" w:hAnsi="Times New Roman" w:cs="Times New Roman"/>
                <w:b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zerzenie i propagowanie kultury fizycznej wśród młodzież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0F0842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ski</w:t>
            </w:r>
            <w:r w:rsidR="00D113B7" w:rsidRPr="00AD3A87">
              <w:rPr>
                <w:rFonts w:ascii="Times New Roman" w:hAnsi="Times New Roman" w:cs="Times New Roman"/>
              </w:rPr>
              <w:t xml:space="preserve"> Klub Sportowy Staszic</w:t>
            </w:r>
          </w:p>
          <w:p w:rsidR="003E4F6B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zy I L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</w:t>
            </w:r>
            <w:r w:rsidR="00D113B7" w:rsidRPr="00AD3A87">
              <w:rPr>
                <w:rFonts w:ascii="Times New Roman" w:hAnsi="Times New Roman" w:cs="Times New Roman"/>
              </w:rPr>
              <w:t>rganizowanie zajęć, imprez sportowych, zawodów szkolnych, wyjazdów narciarskich, turniejów dla młodzieży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D113B7" w:rsidRPr="00AD3A87" w:rsidTr="000F08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Witaj majowa jutrzenko”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ieodpłatne użyczenie sal lekcyj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</w:t>
            </w:r>
            <w:r w:rsidR="00123D9F" w:rsidRPr="00AD3A87">
              <w:rPr>
                <w:rFonts w:ascii="Times New Roman" w:hAnsi="Times New Roman" w:cs="Times New Roman"/>
              </w:rPr>
              <w:t xml:space="preserve">e </w:t>
            </w:r>
            <w:r w:rsidRPr="00AD3A87">
              <w:rPr>
                <w:rFonts w:ascii="Times New Roman" w:hAnsi="Times New Roman" w:cs="Times New Roman"/>
              </w:rPr>
              <w:t>Uniwersytet Trzeciego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bchody uroczystości 3 Maja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</w:t>
            </w:r>
            <w:r w:rsidR="00D113B7" w:rsidRPr="00AD3A87">
              <w:rPr>
                <w:rFonts w:ascii="Times New Roman" w:hAnsi="Times New Roman" w:cs="Times New Roman"/>
              </w:rPr>
              <w:t>życzenie sal lekcyjnych na działalność statutową stowarzyszenia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D113B7" w:rsidRPr="00AD3A87" w:rsidTr="006A182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„Dzień Walki 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 Głodem”, „Powiatowa Olimpiada Promocji Zdrowego Stylu Życia”, „Czerwonokrzyska Gwiazda”, „Ratujmy Chrzanowskie Pomniki”, „Powiatowe Zawody I Pomocy Przedmedycznej”,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Tydzień PCK”, „Góra Grosz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lski Czerwony Krzy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</w:t>
            </w:r>
            <w:r w:rsidR="00D113B7" w:rsidRPr="00AD3A87">
              <w:rPr>
                <w:rFonts w:ascii="Times New Roman" w:hAnsi="Times New Roman" w:cs="Times New Roman"/>
              </w:rPr>
              <w:t xml:space="preserve">dział młodzieży szkolnej </w:t>
            </w:r>
          </w:p>
          <w:p w:rsidR="00D113B7" w:rsidRPr="00AD3A87" w:rsidRDefault="000C601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organizowanych akcjach i</w:t>
            </w:r>
            <w:r w:rsidR="00D113B7" w:rsidRPr="00AD3A87">
              <w:rPr>
                <w:rFonts w:ascii="Times New Roman" w:hAnsi="Times New Roman" w:cs="Times New Roman"/>
              </w:rPr>
              <w:t xml:space="preserve"> zawodach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D113B7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Dzień przedsiębiorczości”, „Światowy tydzień przedsiębiorczości”, „Otwarta firma”, „Młodzieżowe mini przedsiębiorstwo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Młodzieżowej Przedsiębiorcz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młodzieży szkolnej w org</w:t>
            </w:r>
            <w:r w:rsidR="000C6017" w:rsidRPr="00AD3A87">
              <w:rPr>
                <w:rFonts w:ascii="Times New Roman" w:hAnsi="Times New Roman" w:cs="Times New Roman"/>
              </w:rPr>
              <w:t>anizowanych akcjach, konkursach. S</w:t>
            </w:r>
            <w:r w:rsidRPr="00AD3A87">
              <w:rPr>
                <w:rFonts w:ascii="Times New Roman" w:hAnsi="Times New Roman" w:cs="Times New Roman"/>
              </w:rPr>
              <w:t xml:space="preserve">zerzenie i propagowanie przedsiębiorczości 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środowisku lokalnym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D113B7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Prawa dzieci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NIC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powszechnianie zapisów Konwencji o Prawach Dziecka w szerokich kręgach społeczeństwa: wśród nauczycieli, rodziców, przedstawicieli prawa a przede wszystkim wśród dzieci i młodzieży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13B7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„Tradycyjny sad” 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Niepokoje Młodej Polski”</w:t>
            </w: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Cukrzyca- choroba cywilizacyjna</w:t>
            </w:r>
            <w:r w:rsidR="000C6017" w:rsidRPr="00AD3A87">
              <w:rPr>
                <w:rFonts w:ascii="Times New Roman" w:hAnsi="Times New Roman" w:cs="Times New Roman"/>
              </w:rPr>
              <w:t>”</w:t>
            </w:r>
          </w:p>
          <w:p w:rsidR="00D113B7" w:rsidRDefault="00D113B7" w:rsidP="00BB0743">
            <w:pPr>
              <w:rPr>
                <w:rFonts w:ascii="Times New Roman" w:hAnsi="Times New Roman" w:cs="Times New Roman"/>
              </w:rPr>
            </w:pPr>
          </w:p>
          <w:p w:rsidR="00756BFE" w:rsidRDefault="00756BFE" w:rsidP="00BB0743">
            <w:pPr>
              <w:rPr>
                <w:rFonts w:ascii="Times New Roman" w:hAnsi="Times New Roman" w:cs="Times New Roman"/>
              </w:rPr>
            </w:pPr>
          </w:p>
          <w:p w:rsidR="00756BFE" w:rsidRDefault="00756BFE" w:rsidP="00BB0743">
            <w:pPr>
              <w:rPr>
                <w:rFonts w:ascii="Times New Roman" w:hAnsi="Times New Roman" w:cs="Times New Roman"/>
              </w:rPr>
            </w:pPr>
          </w:p>
          <w:p w:rsidR="00756BFE" w:rsidRPr="00AD3A87" w:rsidRDefault="00756BFE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Cud na Wisłą”</w:t>
            </w:r>
          </w:p>
          <w:p w:rsidR="00756BFE" w:rsidRPr="00AD3A87" w:rsidRDefault="00756BFE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D113B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Od Unii Lubelskiej do Unii Europejskiej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Przyjaciele Stasz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tworzenie tradycyjnego sadu na terenie ogródków szkolnych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</w:p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zygotowanie i wystawienie sztuki teatralnej „Moralność Pani Dulskiej”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</w:p>
          <w:p w:rsidR="00951B6E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ealizacja projektu badawczego i rozpowszechnienie go wśród uczniów, wydanie publikacji książkowej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  <w:p w:rsidR="00756BFE" w:rsidRPr="00AD3A87" w:rsidRDefault="00756BFE" w:rsidP="00BB0743">
            <w:pPr>
              <w:rPr>
                <w:rFonts w:ascii="Times New Roman" w:hAnsi="Times New Roman" w:cs="Times New Roman"/>
              </w:rPr>
            </w:pPr>
          </w:p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kłady dla młodzieży, konkurs dla młodzieży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</w:p>
          <w:p w:rsidR="00D113B7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kurs filatelistyczny dla młodzieży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D113B7" w:rsidRPr="00AD3A87" w:rsidTr="00431118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3B7" w:rsidRPr="00AD3A87" w:rsidRDefault="00D113B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Legiony to żołnierska nut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Krzewienia Tradycji kawalerii Polskiej im. Rotmistrza Witolda Pile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7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arsztaty dla młodzieży szkolnej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51B6E" w:rsidRPr="00AD3A87" w:rsidTr="00431118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Biegi na orientację”, „Powiatowy Konkurs wiedzy o górach” „Ogólnopolski Konkurs wiedzy o górach”, „Sprzątanie Beskidów” „Sadzenie drzew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lskie Towarzystwo Tatrzań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młodzieży szkolnej w akcjach organizowanych przez towarzystwo</w:t>
            </w:r>
            <w:r w:rsidR="0009151D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51B6E" w:rsidRPr="00AD3A87" w:rsidTr="00431118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Świąteczne kartki dobroczynn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Sursum Co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zedaż kartek świątecznych</w:t>
            </w:r>
            <w:r w:rsidR="0009151D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51B6E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O</w:t>
            </w:r>
            <w:r w:rsidR="00951B6E" w:rsidRPr="00AD3A87">
              <w:rPr>
                <w:rFonts w:ascii="Times New Roman" w:hAnsi="Times New Roman" w:cs="Times New Roman"/>
              </w:rPr>
              <w:t>d Unii Lubelskiej do Unii Europejskiej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łopolski Okręg Polskiego Związku Filatelisty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E" w:rsidRPr="00AD3A87" w:rsidRDefault="00951B6E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kurs filatelistyczny dla młodzieży</w:t>
            </w:r>
            <w:r w:rsidR="0009151D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3E4F6B" w:rsidRPr="00AD3A87" w:rsidTr="0072600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2B7" w:rsidRDefault="003E4F6B" w:rsidP="005A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 xml:space="preserve">II Liceum Ogólnokształcące </w:t>
            </w:r>
            <w:r w:rsidR="005A32B7">
              <w:rPr>
                <w:rFonts w:ascii="Times New Roman" w:hAnsi="Times New Roman" w:cs="Times New Roman"/>
                <w:sz w:val="24"/>
                <w:szCs w:val="24"/>
              </w:rPr>
              <w:t xml:space="preserve">im. Krzysztofa Kamila Baczyńskiego </w:t>
            </w:r>
          </w:p>
          <w:p w:rsidR="003E4F6B" w:rsidRPr="005A32B7" w:rsidRDefault="005A32B7" w:rsidP="005A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Akcja charytatyw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19541A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a Orkiestra Świątecznej P</w:t>
            </w:r>
            <w:r w:rsidR="00207464" w:rsidRPr="00AD3A87">
              <w:rPr>
                <w:rFonts w:ascii="Times New Roman" w:hAnsi="Times New Roman" w:cs="Times New Roman"/>
              </w:rPr>
              <w:t>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cytacja przedmiotów przekazanych na aukcje</w:t>
            </w:r>
            <w:r w:rsidR="0009151D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cert charytatywny „WALENTYNKI 2019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B523C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</w:t>
            </w:r>
            <w:r w:rsidR="00207464" w:rsidRPr="00AD3A87">
              <w:rPr>
                <w:rFonts w:ascii="Times New Roman" w:hAnsi="Times New Roman" w:cs="Times New Roman"/>
              </w:rPr>
              <w:t>uty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owadzenie koncertu oraz aukcji.</w:t>
            </w:r>
          </w:p>
        </w:tc>
      </w:tr>
      <w:tr w:rsidR="00207464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ektakl charytatywny „</w:t>
            </w:r>
            <w:r w:rsidR="00207464" w:rsidRPr="00AD3A87">
              <w:rPr>
                <w:rFonts w:ascii="Times New Roman" w:hAnsi="Times New Roman" w:cs="Times New Roman"/>
              </w:rPr>
              <w:t>O wartościach po góralsku” ks. Józefa Tischn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F0580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</w:t>
            </w:r>
            <w:r w:rsidR="00207464" w:rsidRPr="00AD3A87">
              <w:rPr>
                <w:rFonts w:ascii="Times New Roman" w:hAnsi="Times New Roman" w:cs="Times New Roman"/>
              </w:rPr>
              <w:t>arz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spektaklu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cert charytatywny z okazji „Dnia Ojc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zerwi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owadzenie koncertu oraz aukcj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cert charytatywny „Muzyki operetkowej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rzes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owadzenie koncertu oraz aukcj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iędzynarodowy obóz język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uro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rzesień – 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z wolontariuszam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3B4F87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prawybor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Centrum Edukacji Obywatel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ździernik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prawyborów parlamentarnych, samorządowych i prezydenckich na terenie szkoły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3B4F87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arsztaty konstytuc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im. prof. Zbigniewa Hoł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ździernik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arsztaty w ramach VII Tygodnia Konstytucyjnego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E94786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amy Niepodległ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Rodziny Józefa Piłsudskiego – Muzeum Józefa Piłsudskiego w Sulejów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stopad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gólnopolska akcja społecznościowa polegająca na rozesłaniu kartek niepodległościowych otrzymanych z Muzeum Józefa Piłsudskiego w Sulejówku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E947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Akcja charytatywna</w:t>
            </w:r>
          </w:p>
          <w:p w:rsidR="00523D86" w:rsidRPr="00AD3A87" w:rsidRDefault="00523D86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Fundacja Śląskie hospicjum dla Dzieci Świetlikow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stopad-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523D86" w:rsidP="00B523C7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biórka środków czystości, pieluszek dla małych pacjentów Hospicjum dla Dzieci Świetlikowo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6A182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83E15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Akademia </w:t>
            </w:r>
            <w:r w:rsidR="00B83E15">
              <w:rPr>
                <w:rFonts w:ascii="Times New Roman" w:hAnsi="Times New Roman" w:cs="Times New Roman"/>
              </w:rPr>
              <w:t>K</w:t>
            </w:r>
            <w:r w:rsidRPr="00AD3A87">
              <w:rPr>
                <w:rFonts w:ascii="Times New Roman" w:hAnsi="Times New Roman" w:cs="Times New Roman"/>
              </w:rPr>
              <w:t>reatywnej Kari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Oświatowe Ziemi Chrzanow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stopad-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dobycie i doskonalenie umiejętności, kompetencji społecznych ważnych na rynku pracy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zlachetna pacz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Wio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biórka przedmiotów, żywności dla rodzin potrzebujących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207464" w:rsidRPr="00AD3A87" w:rsidTr="00756BFE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64" w:rsidRPr="00AD3A87" w:rsidRDefault="0020746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Akcja charytatywna „Łańcuch dobr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PRO SALUTE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4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ykonanie łańcucha choinkowego długości 424,20 m</w:t>
            </w:r>
            <w:r w:rsidR="00431118">
              <w:rPr>
                <w:rFonts w:ascii="Times New Roman" w:hAnsi="Times New Roman" w:cs="Times New Roman"/>
              </w:rPr>
              <w:t>.</w:t>
            </w:r>
          </w:p>
        </w:tc>
      </w:tr>
      <w:tr w:rsidR="003B4F87" w:rsidRPr="00AD3A87" w:rsidTr="0074614B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cert charytatywny pn. „Koncert kolęd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owadzenie koncertu oraz aukcj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3B4F87" w:rsidRPr="00AD3A87" w:rsidTr="0074614B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harytatywny koncert kolę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Serce dla Malus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biórka funduszy na rzecz Kacperka Ryło podopiecznego fundacj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3B4F87" w:rsidRPr="00AD3A87" w:rsidTr="0074614B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biórka żyw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arsztaty Terapii Zajęciowej w Trzebini –Fundacja Brata Albe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7" w:rsidRPr="00AD3A87" w:rsidRDefault="003B4F8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rganizacja paczek świątecznych dla podopiecznych Fundacj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3E4F6B" w:rsidRPr="00AD3A87" w:rsidTr="00123D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F6B" w:rsidRPr="005A32B7" w:rsidRDefault="003E4F6B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Zespół Szkół Techniczno-Usługowych w Trzebini</w:t>
            </w:r>
          </w:p>
          <w:p w:rsidR="003E4F6B" w:rsidRPr="00AD3A87" w:rsidRDefault="003E4F6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3E4F6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w zbiórkach żywności, warsztatach, uroczystości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AA43A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ały rok. Współpraca ciągła na wniosek Fundacj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59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olontariat - Uczniowie i nauczyciele ZST-U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  <w:p w:rsidR="003E4F6B" w:rsidRPr="00AD3A87" w:rsidRDefault="00AA43A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Uczestnictwo w zbiórkach żywności przed świętami Bożego Narodzenia i Świętami Wielkanocnymi. </w:t>
            </w:r>
            <w:r w:rsidR="00684327" w:rsidRPr="00AD3A87">
              <w:rPr>
                <w:rFonts w:ascii="Times New Roman" w:hAnsi="Times New Roman" w:cs="Times New Roman"/>
              </w:rPr>
              <w:t>Dwa razy w roku szkolnym udział</w:t>
            </w:r>
            <w:r w:rsidRPr="00AD3A87">
              <w:rPr>
                <w:rFonts w:ascii="Times New Roman" w:hAnsi="Times New Roman" w:cs="Times New Roman"/>
              </w:rPr>
              <w:t xml:space="preserve"> w warsztatach.</w:t>
            </w:r>
          </w:p>
          <w:p w:rsidR="00AA43A3" w:rsidRPr="00AD3A87" w:rsidRDefault="00AA43A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estnictwo w piknikach i wigilii.</w:t>
            </w:r>
          </w:p>
        </w:tc>
      </w:tr>
      <w:tr w:rsidR="003E4F6B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3E4F6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AA43A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„Różowa wstążeczk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Amazonki Ziemi Chrzanow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AA43A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aździernik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59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olontariat - Uczniowie i nauczyciele ZST-U</w:t>
            </w:r>
            <w:r w:rsidR="00431118">
              <w:rPr>
                <w:rFonts w:ascii="Times New Roman" w:hAnsi="Times New Roman" w:cs="Times New Roman"/>
              </w:rPr>
              <w:t>.</w:t>
            </w:r>
          </w:p>
          <w:p w:rsidR="003E4F6B" w:rsidRPr="00AD3A87" w:rsidRDefault="00B83E15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</w:t>
            </w:r>
            <w:r w:rsidR="00AA43A3" w:rsidRPr="00AD3A87">
              <w:rPr>
                <w:rFonts w:ascii="Times New Roman" w:hAnsi="Times New Roman" w:cs="Times New Roman"/>
              </w:rPr>
              <w:t>programu artystycznego i produkcja filmu.</w:t>
            </w:r>
          </w:p>
        </w:tc>
      </w:tr>
      <w:tr w:rsidR="003E4F6B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3E4F6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łodzież solidarna w działaniu. „Akademia Kreatywnej Kariery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owarzystwo Oświatowe Ziemi Chrzanow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Grudzień 2019 – czerwiec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2F005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dobycie i doskonalenie umiejętności, kompetencji społecznych ważnych na rynku pracy. Działania podporządkowane identyfikacji oraz uaktywnieniu predyspozycji i zdolności, co wpływa na rozwój kompetencji</w:t>
            </w:r>
            <w:r w:rsidR="00381AF3" w:rsidRPr="00AD3A87">
              <w:rPr>
                <w:rFonts w:ascii="Times New Roman" w:hAnsi="Times New Roman" w:cs="Times New Roman"/>
              </w:rPr>
              <w:t xml:space="preserve"> społecznych, wyposaża w umiejętność wykorzystywania własnego potencjału osobistego zarówno na etapie przygotowywania się i wchodzenia na rynek pracy, jak i na różnych etapach rozwoju kariery zawodowej.</w:t>
            </w:r>
          </w:p>
          <w:p w:rsidR="00381AF3" w:rsidRPr="00AD3A87" w:rsidRDefault="00381AF3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Działania edukacyjne bazują na „ learning by doing”. Kolejne </w:t>
            </w:r>
            <w:r w:rsidR="00DA18FF" w:rsidRPr="00AD3A87">
              <w:rPr>
                <w:rFonts w:ascii="Times New Roman" w:hAnsi="Times New Roman" w:cs="Times New Roman"/>
              </w:rPr>
              <w:t>etapy: mobilizacja w formie Aktywnych Wolontariuszy, przygotowanie profesjonalnego Portfolio, Dossier Marki Osobistej.</w:t>
            </w:r>
          </w:p>
        </w:tc>
      </w:tr>
      <w:tr w:rsidR="003E4F6B" w:rsidRPr="00AD3A87" w:rsidTr="00123D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F6B" w:rsidRPr="005A32B7" w:rsidRDefault="00A05D69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Zespół Szkół w Libiąż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awstwo krw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egionalne Centrum krwiodawstwa i Krwiolecznictwa w Krak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E94786" w:rsidP="00BB0743">
            <w:pPr>
              <w:rPr>
                <w:rFonts w:ascii="Times New Roman" w:hAnsi="Times New Roman" w:cs="Times New Roman"/>
              </w:rPr>
            </w:pPr>
            <w:r w:rsidRPr="00E94786">
              <w:rPr>
                <w:rFonts w:ascii="Times New Roman" w:hAnsi="Times New Roman" w:cs="Times New Roman"/>
              </w:rPr>
              <w:t>Całorocz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B" w:rsidRPr="00AD3A87" w:rsidRDefault="00B523C7" w:rsidP="00B523C7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estnikami u</w:t>
            </w:r>
            <w:r w:rsidR="00A05D69" w:rsidRPr="00AD3A87">
              <w:rPr>
                <w:rFonts w:ascii="Times New Roman" w:hAnsi="Times New Roman" w:cs="Times New Roman"/>
              </w:rPr>
              <w:t>czniowie i nauczyciele ZS w Libiążu oraz mieszkańcy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A05D69" w:rsidRPr="00AD3A87" w:rsidTr="00123D9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A05D69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awstwo krw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okalna Grupa Działania „Partnerstwo na Jurz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E94786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oroczni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B523C7" w:rsidP="00B523C7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estnikami u</w:t>
            </w:r>
            <w:r w:rsidR="00A05D69" w:rsidRPr="00AD3A87">
              <w:rPr>
                <w:rFonts w:ascii="Times New Roman" w:hAnsi="Times New Roman" w:cs="Times New Roman"/>
              </w:rPr>
              <w:t>czniowie ZS w Libiążu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A05D69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5A32B7" w:rsidRDefault="00A05D69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biórka nakrę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SKIER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A05D69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Rok szkolny 2018/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69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biórka nakrętek przeznaczonych na pomoc dla chłopca mieszkającego w Trzebin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997EEF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5A32B7" w:rsidRDefault="00997EEF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 xml:space="preserve">Powiatowy Międzyszkolny Ośrodek Sportowy 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</w:t>
            </w:r>
            <w:r w:rsidR="00997EEF" w:rsidRPr="00AD3A87">
              <w:rPr>
                <w:rFonts w:ascii="Times New Roman" w:hAnsi="Times New Roman" w:cs="Times New Roman"/>
              </w:rPr>
              <w:t>zkolenie sportowe dzieci i młodzieży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</w:t>
            </w:r>
            <w:r w:rsidR="00997EEF" w:rsidRPr="00AD3A87">
              <w:rPr>
                <w:rFonts w:ascii="Times New Roman" w:hAnsi="Times New Roman" w:cs="Times New Roman"/>
              </w:rPr>
              <w:t xml:space="preserve"> we współzawodnictwie sportowym dzieci i młodzieży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C25371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</w:t>
            </w:r>
            <w:r w:rsidR="00684327" w:rsidRPr="00AD3A87">
              <w:rPr>
                <w:rFonts w:ascii="Times New Roman" w:hAnsi="Times New Roman" w:cs="Times New Roman"/>
              </w:rPr>
              <w:t>rganizacja imprez sportowo</w:t>
            </w:r>
            <w:r w:rsidR="00997EEF" w:rsidRPr="00AD3A87">
              <w:rPr>
                <w:rFonts w:ascii="Times New Roman" w:hAnsi="Times New Roman" w:cs="Times New Roman"/>
              </w:rPr>
              <w:t xml:space="preserve"> </w:t>
            </w:r>
            <w:r w:rsidR="00C25371">
              <w:rPr>
                <w:rFonts w:ascii="Times New Roman" w:hAnsi="Times New Roman" w:cs="Times New Roman"/>
              </w:rPr>
              <w:t xml:space="preserve">- </w:t>
            </w:r>
            <w:r w:rsidR="00997EEF" w:rsidRPr="00AD3A87">
              <w:rPr>
                <w:rFonts w:ascii="Times New Roman" w:hAnsi="Times New Roman" w:cs="Times New Roman"/>
              </w:rPr>
              <w:t xml:space="preserve">rekreacyjnych dla dzieci 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 młodzieży oraz społeczności lokalnej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</w:t>
            </w:r>
            <w:r w:rsidR="00997EEF" w:rsidRPr="00AD3A87">
              <w:rPr>
                <w:rFonts w:ascii="Times New Roman" w:hAnsi="Times New Roman" w:cs="Times New Roman"/>
              </w:rPr>
              <w:t>rganizacja zimowego wypoczynku dzieci i młodzieży:</w:t>
            </w: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</w:t>
            </w:r>
            <w:r w:rsidR="006833EB" w:rsidRPr="00AD3A87">
              <w:rPr>
                <w:rFonts w:ascii="Times New Roman" w:hAnsi="Times New Roman" w:cs="Times New Roman"/>
              </w:rPr>
              <w:t>rganizacja letniego wypoczynku dzieci i młodzież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MKS przy PMOS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Styczeń – </w:t>
            </w:r>
            <w:r w:rsidR="0009151D" w:rsidRPr="00AD3A87">
              <w:rPr>
                <w:rFonts w:ascii="Times New Roman" w:hAnsi="Times New Roman" w:cs="Times New Roman"/>
              </w:rPr>
              <w:t>g</w:t>
            </w:r>
            <w:r w:rsidRPr="00AD3A87">
              <w:rPr>
                <w:rFonts w:ascii="Times New Roman" w:hAnsi="Times New Roman" w:cs="Times New Roman"/>
              </w:rPr>
              <w:t>rudzień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zkolenie</w:t>
            </w:r>
            <w:r w:rsidR="00684327" w:rsidRPr="00AD3A87">
              <w:rPr>
                <w:rFonts w:ascii="Times New Roman" w:hAnsi="Times New Roman" w:cs="Times New Roman"/>
              </w:rPr>
              <w:t xml:space="preserve"> sportowe dzieci i młodzieży w piłce siatkowej </w:t>
            </w:r>
            <w:r w:rsidRPr="00AD3A87">
              <w:rPr>
                <w:rFonts w:ascii="Times New Roman" w:hAnsi="Times New Roman" w:cs="Times New Roman"/>
              </w:rPr>
              <w:t>dziewcząt, akrobatyce sportowej, piłce ręcznej i szachach</w:t>
            </w: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dział we współzawodnictwie sportowym drużyn piłki siat</w:t>
            </w:r>
            <w:r w:rsidR="00684327" w:rsidRPr="00AD3A87">
              <w:rPr>
                <w:rFonts w:ascii="Times New Roman" w:hAnsi="Times New Roman" w:cs="Times New Roman"/>
              </w:rPr>
              <w:t xml:space="preserve">kowej dziewcząt, </w:t>
            </w:r>
            <w:r w:rsidRPr="00AD3A87">
              <w:rPr>
                <w:rFonts w:ascii="Times New Roman" w:hAnsi="Times New Roman" w:cs="Times New Roman"/>
              </w:rPr>
              <w:t>piłki ręcznej chłopców oraz akrobatyki sportowej</w:t>
            </w: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Organizacja imprez sportowo – rekreacyjnych dla dzieci i młodzieży </w:t>
            </w:r>
            <w:r w:rsidR="00A05D69" w:rsidRPr="00AD3A87">
              <w:rPr>
                <w:rFonts w:ascii="Times New Roman" w:hAnsi="Times New Roman" w:cs="Times New Roman"/>
              </w:rPr>
              <w:t>oraz</w:t>
            </w:r>
            <w:r w:rsidRPr="00AD3A87">
              <w:rPr>
                <w:rFonts w:ascii="Times New Roman" w:hAnsi="Times New Roman" w:cs="Times New Roman"/>
              </w:rPr>
              <w:t xml:space="preserve"> społeczności lokalnej, między innymi: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. </w:t>
            </w:r>
            <w:r w:rsidR="00997EEF" w:rsidRPr="00AD3A87">
              <w:rPr>
                <w:rFonts w:ascii="Times New Roman" w:hAnsi="Times New Roman" w:cs="Times New Roman"/>
              </w:rPr>
              <w:t xml:space="preserve">Turniej Siatkówki Dziewcząt o Puchar Dyrektora PMOS 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. </w:t>
            </w:r>
            <w:r w:rsidR="00997EEF" w:rsidRPr="00AD3A87">
              <w:rPr>
                <w:rFonts w:ascii="Times New Roman" w:hAnsi="Times New Roman" w:cs="Times New Roman"/>
              </w:rPr>
              <w:t xml:space="preserve">Marsz Niepodległości w Nordic Walking 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3. </w:t>
            </w:r>
            <w:r w:rsidR="00997EEF" w:rsidRPr="00AD3A87">
              <w:rPr>
                <w:rFonts w:ascii="Times New Roman" w:hAnsi="Times New Roman" w:cs="Times New Roman"/>
              </w:rPr>
              <w:t xml:space="preserve">Mikołajkowy Turniej Mini-siatkówki 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4. </w:t>
            </w:r>
            <w:r w:rsidR="00997EEF" w:rsidRPr="00AD3A87">
              <w:rPr>
                <w:rFonts w:ascii="Times New Roman" w:hAnsi="Times New Roman" w:cs="Times New Roman"/>
              </w:rPr>
              <w:t>Turniej Mini Piłki Ręcznej Chłopców CABAN CUP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5. </w:t>
            </w:r>
            <w:r w:rsidR="00997EEF" w:rsidRPr="00AD3A87">
              <w:rPr>
                <w:rFonts w:ascii="Times New Roman" w:hAnsi="Times New Roman" w:cs="Times New Roman"/>
              </w:rPr>
              <w:t>Mistrzostwa Chrzanowa w Mikstach Siatkarskich Juniorów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6. </w:t>
            </w:r>
            <w:r w:rsidR="00997EEF" w:rsidRPr="00AD3A87">
              <w:rPr>
                <w:rFonts w:ascii="Times New Roman" w:hAnsi="Times New Roman" w:cs="Times New Roman"/>
              </w:rPr>
              <w:t xml:space="preserve">Turniej w piłce ręcznej chłopców o Puchar Dyrektora PMOS-u 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7.</w:t>
            </w:r>
            <w:r w:rsidR="00997EEF" w:rsidRPr="00AD3A87">
              <w:rPr>
                <w:rFonts w:ascii="Times New Roman" w:hAnsi="Times New Roman" w:cs="Times New Roman"/>
              </w:rPr>
              <w:t>Mistrzostwa Chrzanowa w Mikstach Siatkarskich OPEN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8. </w:t>
            </w:r>
            <w:r w:rsidR="00997EEF" w:rsidRPr="00AD3A87">
              <w:rPr>
                <w:rFonts w:ascii="Times New Roman" w:hAnsi="Times New Roman" w:cs="Times New Roman"/>
              </w:rPr>
              <w:t xml:space="preserve">Wiosenny Turniej Akrobatyki Sportowej </w:t>
            </w:r>
          </w:p>
          <w:p w:rsidR="00C25371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9. </w:t>
            </w:r>
            <w:r w:rsidR="00C25371">
              <w:rPr>
                <w:rFonts w:ascii="Times New Roman" w:hAnsi="Times New Roman" w:cs="Times New Roman"/>
              </w:rPr>
              <w:t>Mistrzostwa Powiatu C</w:t>
            </w:r>
            <w:r w:rsidR="00997EEF" w:rsidRPr="00AD3A87">
              <w:rPr>
                <w:rFonts w:ascii="Times New Roman" w:hAnsi="Times New Roman" w:cs="Times New Roman"/>
              </w:rPr>
              <w:t xml:space="preserve">hrzanowskiego </w:t>
            </w:r>
          </w:p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w Siatkówce Plażowej 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0. </w:t>
            </w:r>
            <w:r w:rsidR="00997EEF" w:rsidRPr="00AD3A87">
              <w:rPr>
                <w:rFonts w:ascii="Times New Roman" w:hAnsi="Times New Roman" w:cs="Times New Roman"/>
              </w:rPr>
              <w:t xml:space="preserve">Grand Prix Małopolski w Siatkówce Plażowej Kobiet </w:t>
            </w:r>
          </w:p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1. </w:t>
            </w:r>
            <w:r w:rsidR="00997EEF" w:rsidRPr="00AD3A87">
              <w:rPr>
                <w:rFonts w:ascii="Times New Roman" w:hAnsi="Times New Roman" w:cs="Times New Roman"/>
              </w:rPr>
              <w:t>Turniej z Gwiazdą w Piłce Ręcznej Chłopców</w:t>
            </w:r>
          </w:p>
          <w:p w:rsidR="006833E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2. </w:t>
            </w:r>
            <w:r w:rsidR="006833EB" w:rsidRPr="00AD3A87">
              <w:rPr>
                <w:rFonts w:ascii="Times New Roman" w:hAnsi="Times New Roman" w:cs="Times New Roman"/>
              </w:rPr>
              <w:t>Turniej Andrzejkowy w Akrobatyce Sportowej</w:t>
            </w:r>
          </w:p>
          <w:p w:rsidR="006833E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3. </w:t>
            </w:r>
            <w:r w:rsidR="006833EB" w:rsidRPr="00AD3A87">
              <w:rPr>
                <w:rFonts w:ascii="Times New Roman" w:hAnsi="Times New Roman" w:cs="Times New Roman"/>
              </w:rPr>
              <w:t>Mistrzostwa Powiatu Chrzanowskiego w narciarstwie Alpejskim</w:t>
            </w:r>
          </w:p>
          <w:p w:rsidR="006833E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14. </w:t>
            </w:r>
            <w:r w:rsidR="006833EB" w:rsidRPr="00AD3A87">
              <w:rPr>
                <w:rFonts w:ascii="Times New Roman" w:hAnsi="Times New Roman" w:cs="Times New Roman"/>
              </w:rPr>
              <w:t>Cross Świętego Mikołaja</w:t>
            </w: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</w:p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erie z PMOS-em organizacja zawodów sportowych dl</w:t>
            </w:r>
            <w:r w:rsidR="00C25371">
              <w:rPr>
                <w:rFonts w:ascii="Times New Roman" w:hAnsi="Times New Roman" w:cs="Times New Roman"/>
              </w:rPr>
              <w:t>a dzieci i młodzieży pozostających</w:t>
            </w:r>
            <w:r w:rsidRPr="00AD3A87">
              <w:rPr>
                <w:rFonts w:ascii="Times New Roman" w:hAnsi="Times New Roman" w:cs="Times New Roman"/>
              </w:rPr>
              <w:t xml:space="preserve"> w mieście:</w:t>
            </w:r>
          </w:p>
          <w:p w:rsidR="006833E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</w:t>
            </w:r>
            <w:r w:rsidR="006833EB" w:rsidRPr="00AD3A87">
              <w:rPr>
                <w:rFonts w:ascii="Times New Roman" w:hAnsi="Times New Roman" w:cs="Times New Roman"/>
              </w:rPr>
              <w:t xml:space="preserve"> Turniej Mini-Siatkówki Dziewcząt</w:t>
            </w:r>
          </w:p>
          <w:p w:rsidR="006833E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- </w:t>
            </w:r>
            <w:r w:rsidR="006833EB" w:rsidRPr="00AD3A87">
              <w:rPr>
                <w:rFonts w:ascii="Times New Roman" w:hAnsi="Times New Roman" w:cs="Times New Roman"/>
              </w:rPr>
              <w:t>Turniej Mikstów Siatkarskich</w:t>
            </w:r>
          </w:p>
          <w:p w:rsidR="006833EB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- </w:t>
            </w:r>
            <w:r w:rsidR="006833EB" w:rsidRPr="00AD3A87">
              <w:rPr>
                <w:rFonts w:ascii="Times New Roman" w:hAnsi="Times New Roman" w:cs="Times New Roman"/>
              </w:rPr>
              <w:t>Turniej Mini-Piłki Ręcznej Chłopców</w:t>
            </w:r>
          </w:p>
          <w:p w:rsidR="00684327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- </w:t>
            </w:r>
            <w:r w:rsidR="006833EB" w:rsidRPr="00AD3A87">
              <w:rPr>
                <w:rFonts w:ascii="Times New Roman" w:hAnsi="Times New Roman" w:cs="Times New Roman"/>
              </w:rPr>
              <w:t>Feryjna Akademia w piłce siatkowej dzi</w:t>
            </w:r>
            <w:r w:rsidRPr="00AD3A87">
              <w:rPr>
                <w:rFonts w:ascii="Times New Roman" w:hAnsi="Times New Roman" w:cs="Times New Roman"/>
              </w:rPr>
              <w:t>ewcząt i piłce ręcznej chłopców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  <w:p w:rsidR="00E94786" w:rsidRPr="00AD3A87" w:rsidRDefault="00E94786" w:rsidP="00BB0743">
            <w:pPr>
              <w:rPr>
                <w:rFonts w:ascii="Times New Roman" w:hAnsi="Times New Roman" w:cs="Times New Roman"/>
              </w:rPr>
            </w:pPr>
          </w:p>
          <w:p w:rsidR="006833EB" w:rsidRPr="00AD3A87" w:rsidRDefault="00C25371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óz sportowy na</w:t>
            </w:r>
            <w:r w:rsidR="006833EB" w:rsidRPr="00AD3A87">
              <w:rPr>
                <w:rFonts w:ascii="Times New Roman" w:hAnsi="Times New Roman" w:cs="Times New Roman"/>
              </w:rPr>
              <w:t xml:space="preserve"> Helu</w:t>
            </w:r>
          </w:p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- udział 100 wychowanków PMOS-u</w:t>
            </w:r>
          </w:p>
        </w:tc>
      </w:tr>
      <w:tr w:rsidR="00997EEF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EEF" w:rsidRPr="00AD3A87" w:rsidRDefault="00997EE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684327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Szkolenie sportowe </w:t>
            </w:r>
            <w:r w:rsidR="006833EB" w:rsidRPr="00AD3A87">
              <w:rPr>
                <w:rFonts w:ascii="Times New Roman" w:hAnsi="Times New Roman" w:cs="Times New Roman"/>
              </w:rPr>
              <w:t>młodzieży w piłce ręcznej chłopc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MTS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– Grudzień</w:t>
            </w:r>
          </w:p>
          <w:p w:rsidR="00997EEF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F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spółpraca w szkoleniu grup piłki ręcznej juniorów i juniorów młodszych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A705B6" w:rsidRPr="00AD3A87" w:rsidTr="006A182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A705B6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mprezy rekreacyjno – sport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SP 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 – 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6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spółpraca w organizacji biegów narciarskich okresie zimowym i biegów rekreacyjnych w okresie letnim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6833EB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mprezy rekreacyjno – sport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TW 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stopad – 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523C7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Współpraca w organizacji Marszu Niepodległości </w:t>
            </w:r>
            <w:r w:rsidR="00684327" w:rsidRPr="00AD3A87">
              <w:rPr>
                <w:rFonts w:ascii="Times New Roman" w:hAnsi="Times New Roman" w:cs="Times New Roman"/>
              </w:rPr>
              <w:t>(Nordic Walking</w:t>
            </w:r>
            <w:r w:rsidRPr="00AD3A87">
              <w:rPr>
                <w:rFonts w:ascii="Times New Roman" w:hAnsi="Times New Roman" w:cs="Times New Roman"/>
              </w:rPr>
              <w:t>)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F435C6" w:rsidRPr="00AD3A87" w:rsidTr="000F08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5C6" w:rsidRPr="005A32B7" w:rsidRDefault="00F435C6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Powiatowy Młodzieżowy Dom Kultury</w:t>
            </w:r>
            <w:r w:rsidR="005A32B7">
              <w:rPr>
                <w:rFonts w:ascii="Times New Roman" w:hAnsi="Times New Roman" w:cs="Times New Roman"/>
                <w:sz w:val="24"/>
                <w:szCs w:val="24"/>
              </w:rPr>
              <w:t xml:space="preserve"> w Trzeb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muzykoterapii Orkiestra Albert B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im. Brata Alberta Warsztaty Terapii Zajęciowej 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-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spólna organizacja zajęć w zakresie muzykoterapii na bazie warsztatów Terapii Zajęciowej Fundacji im. Brata Alberta w Trzebini. W warsztatach uczestniczą osoby z terenu całego powiatu chrzanowskiego. Dzięki współpracy powstała Orkiestra Albert Band.</w:t>
            </w:r>
          </w:p>
        </w:tc>
      </w:tr>
      <w:tr w:rsidR="00F435C6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w zakresie strzelectwa sport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Liga Obrony Kraju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yczeń-grudz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1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sp</w:t>
            </w:r>
            <w:r w:rsidR="00E94786">
              <w:rPr>
                <w:rFonts w:ascii="Times New Roman" w:hAnsi="Times New Roman" w:cs="Times New Roman"/>
              </w:rPr>
              <w:t>ólna organizacja zajęć i imprez</w:t>
            </w:r>
            <w:r w:rsidRPr="00AD3A87">
              <w:rPr>
                <w:rFonts w:ascii="Times New Roman" w:hAnsi="Times New Roman" w:cs="Times New Roman"/>
              </w:rPr>
              <w:t xml:space="preserve"> w zakresie strzelectwa sportoweg</w:t>
            </w:r>
            <w:r w:rsidR="00C25371">
              <w:rPr>
                <w:rFonts w:ascii="Times New Roman" w:hAnsi="Times New Roman" w:cs="Times New Roman"/>
              </w:rPr>
              <w:t>o na bazie Stowarzyszenia LOK w</w:t>
            </w:r>
            <w:r w:rsidRPr="00AD3A87">
              <w:rPr>
                <w:rFonts w:ascii="Times New Roman" w:hAnsi="Times New Roman" w:cs="Times New Roman"/>
              </w:rPr>
              <w:t xml:space="preserve"> Chrzanowie. </w:t>
            </w:r>
          </w:p>
          <w:p w:rsidR="00F435C6" w:rsidRPr="00AD3A87" w:rsidRDefault="00F435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 zajęciach uczestniczą uczniowie szkół ponadpodstawowych powiatu chrzanowskiego.</w:t>
            </w:r>
          </w:p>
        </w:tc>
      </w:tr>
      <w:tr w:rsidR="006833EB" w:rsidRPr="00AD3A87" w:rsidTr="000F08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7" w:rsidRDefault="00BE77C0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Kształcenia Ustawicznego </w:t>
            </w:r>
          </w:p>
          <w:p w:rsidR="006833EB" w:rsidRPr="005A32B7" w:rsidRDefault="00BE77C0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705E6D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E77C0" w:rsidRPr="00AD3A87">
              <w:rPr>
                <w:rFonts w:ascii="Times New Roman" w:hAnsi="Times New Roman" w:cs="Times New Roman"/>
              </w:rPr>
              <w:t>ieodpłatne użyczenia sali audiowizualnej i sal wykład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niwersytet Trzeciego Wieku</w:t>
            </w: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I semestr roku akademickiego 2018/2019</w:t>
            </w:r>
          </w:p>
          <w:p w:rsidR="006833EB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 semestr roku akademickiego 2019/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871668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</w:t>
            </w:r>
            <w:r w:rsidR="00BE77C0" w:rsidRPr="00AD3A87">
              <w:rPr>
                <w:rFonts w:ascii="Times New Roman" w:hAnsi="Times New Roman" w:cs="Times New Roman"/>
              </w:rPr>
              <w:t>rowadzenie zajęć dla słuchaczy, inauguracja roku akademickiego, zakończenie roku akademickiego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  <w:tr w:rsidR="006833EB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</w:t>
            </w:r>
            <w:r w:rsidR="00BE77C0" w:rsidRPr="00AD3A87">
              <w:rPr>
                <w:rFonts w:ascii="Times New Roman" w:hAnsi="Times New Roman" w:cs="Times New Roman"/>
              </w:rPr>
              <w:t>ieodpłatne użyczenie sali audiowizua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okalna Grupa Działania „Partnerstwo na Jurze”</w:t>
            </w:r>
          </w:p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08.01.2019 </w:t>
            </w: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1.05.2019</w:t>
            </w: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6833EB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1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</w:t>
            </w:r>
            <w:r w:rsidR="00BE77C0" w:rsidRPr="00AD3A87">
              <w:rPr>
                <w:rFonts w:ascii="Times New Roman" w:hAnsi="Times New Roman" w:cs="Times New Roman"/>
              </w:rPr>
              <w:t xml:space="preserve">potkanie szkoleniowo-warsztatowe „Edukacja w zakresie pisania wniosków </w:t>
            </w: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o dofinansowanie”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  <w:p w:rsidR="00BE77C0" w:rsidRPr="00AD3A87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BE77C0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</w:t>
            </w:r>
            <w:r w:rsidR="00BE77C0" w:rsidRPr="00AD3A87">
              <w:rPr>
                <w:rFonts w:ascii="Times New Roman" w:hAnsi="Times New Roman" w:cs="Times New Roman"/>
              </w:rPr>
              <w:t>potkanie z Kołami Gospodyń Wiejskich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  <w:p w:rsidR="00BE77C0" w:rsidRDefault="00BE77C0" w:rsidP="00BB0743">
            <w:pPr>
              <w:rPr>
                <w:rFonts w:ascii="Times New Roman" w:hAnsi="Times New Roman" w:cs="Times New Roman"/>
              </w:rPr>
            </w:pPr>
          </w:p>
          <w:p w:rsidR="00E94786" w:rsidRPr="00AD3A87" w:rsidRDefault="00E94786" w:rsidP="00BB0743">
            <w:pPr>
              <w:rPr>
                <w:rFonts w:ascii="Times New Roman" w:hAnsi="Times New Roman" w:cs="Times New Roman"/>
              </w:rPr>
            </w:pPr>
          </w:p>
          <w:p w:rsidR="006833EB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</w:t>
            </w:r>
            <w:r w:rsidR="00BE77C0" w:rsidRPr="00AD3A87">
              <w:rPr>
                <w:rFonts w:ascii="Times New Roman" w:hAnsi="Times New Roman" w:cs="Times New Roman"/>
              </w:rPr>
              <w:t>alne Zebranie Członków LGD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6833EB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N</w:t>
            </w:r>
            <w:r w:rsidR="00BE77C0" w:rsidRPr="00AD3A87">
              <w:rPr>
                <w:rFonts w:ascii="Times New Roman" w:hAnsi="Times New Roman" w:cs="Times New Roman"/>
              </w:rPr>
              <w:t>ieodpłatne użyczenie sali audiowizua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BE77C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Małopolski Uniwersytet dla Dzie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F0580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</w:t>
            </w:r>
            <w:r w:rsidR="00BE77C0" w:rsidRPr="00AD3A87">
              <w:rPr>
                <w:rFonts w:ascii="Times New Roman" w:hAnsi="Times New Roman" w:cs="Times New Roman"/>
              </w:rPr>
              <w:t xml:space="preserve">5.01.2019, 26.01.2019, 9.02.2019, 23.02.2019, </w:t>
            </w:r>
            <w:r w:rsidRPr="00AD3A87">
              <w:rPr>
                <w:rFonts w:ascii="Times New Roman" w:hAnsi="Times New Roman" w:cs="Times New Roman"/>
              </w:rPr>
              <w:t>0</w:t>
            </w:r>
            <w:r w:rsidR="00BE77C0" w:rsidRPr="00AD3A87">
              <w:rPr>
                <w:rFonts w:ascii="Times New Roman" w:hAnsi="Times New Roman" w:cs="Times New Roman"/>
              </w:rPr>
              <w:t xml:space="preserve">9.03.2019, </w:t>
            </w:r>
            <w:r w:rsidRPr="00AD3A87">
              <w:rPr>
                <w:rFonts w:ascii="Times New Roman" w:hAnsi="Times New Roman" w:cs="Times New Roman"/>
              </w:rPr>
              <w:t>0</w:t>
            </w:r>
            <w:r w:rsidR="00BE77C0" w:rsidRPr="00AD3A87">
              <w:rPr>
                <w:rFonts w:ascii="Times New Roman" w:hAnsi="Times New Roman" w:cs="Times New Roman"/>
              </w:rPr>
              <w:t xml:space="preserve">6.04.2019, 27.04.2019, 11.05.2019, 25.05.2019, </w:t>
            </w:r>
            <w:r w:rsidRPr="00AD3A87">
              <w:rPr>
                <w:rFonts w:ascii="Times New Roman" w:hAnsi="Times New Roman" w:cs="Times New Roman"/>
              </w:rPr>
              <w:t>0</w:t>
            </w:r>
            <w:r w:rsidR="00BE77C0" w:rsidRPr="00AD3A87">
              <w:rPr>
                <w:rFonts w:ascii="Times New Roman" w:hAnsi="Times New Roman" w:cs="Times New Roman"/>
              </w:rPr>
              <w:t xml:space="preserve">8.06.2019, 5.10.2019, 19.10.2019, </w:t>
            </w:r>
            <w:r w:rsidRPr="00AD3A87">
              <w:rPr>
                <w:rFonts w:ascii="Times New Roman" w:hAnsi="Times New Roman" w:cs="Times New Roman"/>
              </w:rPr>
              <w:t>0</w:t>
            </w:r>
            <w:r w:rsidR="00BE77C0" w:rsidRPr="00AD3A87">
              <w:rPr>
                <w:rFonts w:ascii="Times New Roman" w:hAnsi="Times New Roman" w:cs="Times New Roman"/>
              </w:rPr>
              <w:t>9.11.2019, 23.11.2019, 7.12.2019, 21.12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09151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</w:t>
            </w:r>
            <w:r w:rsidR="00BE77C0" w:rsidRPr="00AD3A87">
              <w:rPr>
                <w:rFonts w:ascii="Times New Roman" w:hAnsi="Times New Roman" w:cs="Times New Roman"/>
              </w:rPr>
              <w:t>rzeprowadzenie wykładów dla dzieci</w:t>
            </w:r>
            <w:r w:rsidR="00B523C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6833EB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6833EB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C25371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14150" w:rsidRPr="00AD3A87">
              <w:rPr>
                <w:rFonts w:ascii="Times New Roman" w:hAnsi="Times New Roman" w:cs="Times New Roman"/>
              </w:rPr>
              <w:t>ieodpłatne użyczenie sali audiowizua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91415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Innowacyjne Niezależne Towarzystwo Entuzjastów G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F0580C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</w:t>
            </w:r>
            <w:r w:rsidR="00914150" w:rsidRPr="00AD3A87">
              <w:rPr>
                <w:rFonts w:ascii="Times New Roman" w:hAnsi="Times New Roman" w:cs="Times New Roman"/>
              </w:rPr>
              <w:t>2.12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91415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onferencja z okazji Światow</w:t>
            </w:r>
            <w:r w:rsidR="00B523C7" w:rsidRPr="00AD3A87">
              <w:rPr>
                <w:rFonts w:ascii="Times New Roman" w:hAnsi="Times New Roman" w:cs="Times New Roman"/>
              </w:rPr>
              <w:t>ego Dnia Osób Niepełnosprawnych</w:t>
            </w:r>
            <w:r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6833EB" w:rsidRPr="00AD3A87" w:rsidTr="00BB07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5A32B7" w:rsidRDefault="00DA18FF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Powiatowy Urząd Pracy</w:t>
            </w:r>
            <w:r w:rsidR="005A32B7"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DA18F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ała współpra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DA18F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okalna Grupa Działania Partnerstwo na Jur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DA18F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EB" w:rsidRPr="00AD3A87" w:rsidRDefault="00DA18F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sparcie i opiniowanie Lokalnej Strategii Rozwoju i innych działań podejmowanych w celu szeroko rozumianego rozwoju lokalnego rynku pracy.</w:t>
            </w:r>
          </w:p>
        </w:tc>
      </w:tr>
      <w:tr w:rsidR="00DA18FF" w:rsidRPr="00AD3A87" w:rsidTr="009736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8FF" w:rsidRPr="005A32B7" w:rsidRDefault="00DA18FF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Powiatowy Dom Pomocy Społecznej im. Adama Starzeńskiego w Płaz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rojekt „Akcja Aktywizacj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Aktywnego Wspierania Gospodarki we Wrocław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zerwiec – wrzes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estnictwo mieszańców w cyklu zajęć obejmujących spotkania z doradcą zawodowym, psychologiem, pośrednikiem pracy. Szkolenia oraz staż zawodowy.</w:t>
            </w:r>
          </w:p>
        </w:tc>
      </w:tr>
      <w:tr w:rsidR="00DA18FF" w:rsidRPr="00AD3A87" w:rsidTr="0097362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iknik rodzin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Stajnia Pałacowa w Płazie, Klub Sportowy w Pła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zerwi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8C31F0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estnictwo mieszkańców w imprezie</w:t>
            </w:r>
            <w:r w:rsidR="00C25371">
              <w:rPr>
                <w:rFonts w:ascii="Times New Roman" w:hAnsi="Times New Roman" w:cs="Times New Roman"/>
              </w:rPr>
              <w:t>, celem</w:t>
            </w:r>
            <w:r w:rsidRPr="00AD3A87">
              <w:rPr>
                <w:rFonts w:ascii="Times New Roman" w:hAnsi="Times New Roman" w:cs="Times New Roman"/>
              </w:rPr>
              <w:t xml:space="preserve"> której była integracja mieszkańców wsi Płaza z mieszkańcami PDPS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DA18FF" w:rsidRPr="00AD3A87" w:rsidTr="000F08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2C3CB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hipoterapeuty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2C3CB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Stajnia Pałacowa w Pła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2C3CB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rzesień – listopad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2C3CB2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czestnictwo mieszkańców PDPS w cyklu zajęć z hipoterapii dla osób niepełnosprawnych</w:t>
            </w:r>
            <w:r w:rsidR="000C6017" w:rsidRPr="00AD3A87">
              <w:rPr>
                <w:rFonts w:ascii="Times New Roman" w:hAnsi="Times New Roman" w:cs="Times New Roman"/>
              </w:rPr>
              <w:t>.</w:t>
            </w:r>
          </w:p>
        </w:tc>
      </w:tr>
      <w:tr w:rsidR="0080159B" w:rsidRPr="00AD3A87" w:rsidTr="00E947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B" w:rsidRPr="005A32B7" w:rsidRDefault="0080159B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Powiatowy Ośrodek Wsparcia Dziecka i Rodziny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B" w:rsidRPr="00AD3A87" w:rsidRDefault="00097CC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sportowe – piłka siatk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B" w:rsidRPr="00AD3A87" w:rsidRDefault="00097CC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B" w:rsidRPr="00AD3A87" w:rsidRDefault="00097CC5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uty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9B" w:rsidRPr="00AD3A87" w:rsidRDefault="00097CC5" w:rsidP="00B523C7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finansowanie zakupu odzieży sportowej dla podopiecznych POWDiR, który rozwija sportową pasję.</w:t>
            </w:r>
            <w:r w:rsidR="004E6A5F" w:rsidRPr="00AD3A87">
              <w:rPr>
                <w:rFonts w:ascii="Times New Roman" w:hAnsi="Times New Roman" w:cs="Times New Roman"/>
              </w:rPr>
              <w:t xml:space="preserve"> </w:t>
            </w:r>
            <w:r w:rsidR="00B523C7" w:rsidRPr="00AD3A87">
              <w:rPr>
                <w:rFonts w:ascii="Times New Roman" w:hAnsi="Times New Roman" w:cs="Times New Roman"/>
              </w:rPr>
              <w:t>Wsparcie rozwoju osobistego</w:t>
            </w:r>
            <w:r w:rsidR="004E6A5F" w:rsidRPr="00AD3A87">
              <w:rPr>
                <w:rFonts w:ascii="Times New Roman" w:hAnsi="Times New Roman" w:cs="Times New Roman"/>
              </w:rPr>
              <w:t xml:space="preserve"> dziecka, które znalazło się w trudnej sytuacji życiowej poprzez umieszczenie w pieczy zastępczej. Doposażenie umożliwiło wyjazd na zimowy obóz sportowy i profesjonalne treningi.</w:t>
            </w:r>
          </w:p>
        </w:tc>
      </w:tr>
      <w:tr w:rsidR="00DA18FF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4E6A5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zień Dziec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4E6A5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4E6A5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zerwi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4E6A5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finansowanie atrakcji z okazji Dnia Dziecka. Wyrównanie różnic społecznych, podniesienie własnej wartości oraz samooceny u dziecka.</w:t>
            </w:r>
          </w:p>
        </w:tc>
      </w:tr>
      <w:tr w:rsidR="00DA18FF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4E6A5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profilaktyczne – profilaktyka uzależnień – sposoby reakcji w sytuacjach zagrożenia, pogadanki na temat nałogów: spotkanie z lekarzem – ryzyko chorób i powikłań: życie w harcerskim duchu – propagowanie postaw obywatelskich i patriotycznych, nauka szanowania tradycji i kultu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4E6A5F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pi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C25371" w:rsidP="00BB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kowie Stowarzyszenia</w:t>
            </w:r>
            <w:r w:rsidR="004E6A5F" w:rsidRPr="00AD3A87">
              <w:rPr>
                <w:rFonts w:ascii="Times New Roman" w:hAnsi="Times New Roman" w:cs="Times New Roman"/>
              </w:rPr>
              <w:t xml:space="preserve"> „Supełek” uczestniczyli w spotkaniu z lekarzem i podopiecznymi placówki. Wychowankowie mieli możliwość skorzystania także z indywidualnej rozmowy na temat zagrożeń współczesnego świata: nałogach – sposobach ich unikania i możliwościach znalezienia pomocy, a także chorobach współistniejących. Podopieczni wspólnie z członkami Stowarzyszenia uczestniczyli w wakacyjnym wyjeździe nad morze – WICIE 2019 – obcując z harcerzami, ucząc się obywatelskiej postawy i szacunku do dóbr narodowych.</w:t>
            </w:r>
          </w:p>
          <w:p w:rsidR="004E6A5F" w:rsidRPr="00AD3A87" w:rsidRDefault="004E6A5F" w:rsidP="00BB0743">
            <w:pPr>
              <w:rPr>
                <w:rFonts w:ascii="Times New Roman" w:hAnsi="Times New Roman" w:cs="Times New Roman"/>
              </w:rPr>
            </w:pPr>
          </w:p>
        </w:tc>
      </w:tr>
      <w:tr w:rsidR="00DA18FF" w:rsidRPr="00AD3A87" w:rsidTr="006A18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z elementami socjoterapii – rozwijanie umiejętności komunikacyjnych i adaptacyj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pi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Wychowankowie w trakcie zajęć wspólnie z członkami Stowarzyszenia mogli nauczyć się postaw prospołecznych, podnieść poziom komunikacji interpersonalnej oraz rozwinąć zdolność wyrażania własnych emocji, ułatwiając tym samym </w:t>
            </w:r>
            <w:r w:rsidR="00E40BBD" w:rsidRPr="00AD3A87">
              <w:rPr>
                <w:rFonts w:ascii="Times New Roman" w:hAnsi="Times New Roman" w:cs="Times New Roman"/>
              </w:rPr>
              <w:t>aklimatyzację do nowych warunków.</w:t>
            </w:r>
          </w:p>
          <w:p w:rsidR="00E40BBD" w:rsidRPr="00AD3A87" w:rsidRDefault="00E40BBD" w:rsidP="00BB0743">
            <w:pPr>
              <w:rPr>
                <w:rFonts w:ascii="Times New Roman" w:hAnsi="Times New Roman" w:cs="Times New Roman"/>
              </w:rPr>
            </w:pPr>
          </w:p>
        </w:tc>
      </w:tr>
      <w:tr w:rsidR="00DA18FF" w:rsidRPr="00AD3A87" w:rsidTr="00E947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z kartami dialogowym</w:t>
            </w:r>
            <w:r w:rsidR="00C25371">
              <w:rPr>
                <w:rFonts w:ascii="Times New Roman" w:hAnsi="Times New Roman" w:cs="Times New Roman"/>
              </w:rPr>
              <w:t>i i metaforycznymi stymulowanie</w:t>
            </w:r>
            <w:r w:rsidRPr="00AD3A87">
              <w:rPr>
                <w:rFonts w:ascii="Times New Roman" w:hAnsi="Times New Roman" w:cs="Times New Roman"/>
              </w:rPr>
              <w:t xml:space="preserve"> i ćwiczenie kreatywności: rozwijanie komunikacji interpersonalnej: kontaktowanie się z własnymi zasob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Lipiec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1" w:rsidRDefault="00E40BB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Zajęcia mobilizujące do samodzielnego myślenia, usprawniające procesy uczenia się i zapamiętywania, wzbudzania empatii </w:t>
            </w:r>
          </w:p>
          <w:p w:rsidR="00DA18FF" w:rsidRPr="00AD3A87" w:rsidRDefault="00E40BB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i odkrycia na nowo zdarzeń z przeszłości – dokonanie odmiennej interpretacji zdarzeń, spojrzenie z tzw. drugiej strony, a także rozbudzenie ciekawości świata.</w:t>
            </w:r>
          </w:p>
        </w:tc>
      </w:tr>
      <w:tr w:rsidR="00DA18FF" w:rsidRPr="00AD3A87" w:rsidTr="00E9478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DA18FF" w:rsidP="00BB0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Zajęcia turystyczno – krajoznawcze wzbudzanie zainteresowań przyrodą i środowiskiem, uwrażliwienie na otaczające piękno, nauka właściwych zachowań prospołecznych</w:t>
            </w:r>
            <w:r w:rsidR="00A05D69" w:rsidRPr="00AD3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towarzyszenie „Supełek” na Rzecz Wsparcia Dziecka i Rodziny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7F76C6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ierpień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AD3A87" w:rsidRDefault="00E40BBD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Kilkudniowa wycieczka podopiecznych. Podziwianie okolic poza miejscem zamieszkania, zapoznanie z kulturą, tradycją, zwyczajami i ludnością bytującą na danym obszarze. Wpływ prozdrowotny wyjazdu oraz nauka funkcjonowania w społeczeństwie. </w:t>
            </w:r>
          </w:p>
        </w:tc>
      </w:tr>
      <w:tr w:rsidR="00973624" w:rsidRPr="00AD3A87" w:rsidTr="003E7D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2B7" w:rsidRPr="005A32B7" w:rsidRDefault="00973624" w:rsidP="00B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 xml:space="preserve">Szpital Powiatowy </w:t>
            </w:r>
          </w:p>
          <w:p w:rsidR="00973624" w:rsidRPr="00AD3A87" w:rsidRDefault="00973624" w:rsidP="00BB0743">
            <w:pPr>
              <w:rPr>
                <w:rFonts w:ascii="Times New Roman" w:hAnsi="Times New Roman" w:cs="Times New Roman"/>
                <w:b/>
              </w:rPr>
            </w:pPr>
            <w:r w:rsidRPr="005A32B7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Bronchofiberoskop</w:t>
            </w:r>
            <w:r w:rsidR="00B42494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4" w:rsidRPr="00AD3A87" w:rsidRDefault="0097362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na Rzecz Szpitala Powiatoweg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4" w:rsidRPr="00AD3A87" w:rsidRDefault="00726001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26.02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4" w:rsidRPr="00AD3A87" w:rsidRDefault="00743543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w s</w:t>
            </w:r>
            <w:r w:rsidR="00320FEA" w:rsidRPr="00AD3A87">
              <w:rPr>
                <w:rFonts w:ascii="Times New Roman" w:hAnsi="Times New Roman" w:cs="Times New Roman"/>
              </w:rPr>
              <w:t>przęt medyczny  oddziału</w:t>
            </w:r>
            <w:r w:rsidR="00092288" w:rsidRPr="00AD3A87">
              <w:rPr>
                <w:rFonts w:ascii="Times New Roman" w:hAnsi="Times New Roman" w:cs="Times New Roman"/>
              </w:rPr>
              <w:t xml:space="preserve"> pulmonologii</w:t>
            </w:r>
            <w:r w:rsidR="00E94786">
              <w:rPr>
                <w:rFonts w:ascii="Times New Roman" w:hAnsi="Times New Roman" w:cs="Times New Roman"/>
              </w:rPr>
              <w:t>.</w:t>
            </w:r>
            <w:r w:rsidR="00092288" w:rsidRPr="00AD3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494" w:rsidRPr="00AD3A87" w:rsidTr="003E7DA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ulsoksymetry stacjonarno-transport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8.03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Doposażenie w sprzęt medyczny </w:t>
            </w:r>
            <w:r w:rsidR="00320FEA" w:rsidRPr="00AD3A87">
              <w:rPr>
                <w:rFonts w:ascii="Times New Roman" w:hAnsi="Times New Roman" w:cs="Times New Roman"/>
              </w:rPr>
              <w:t xml:space="preserve">oddziału </w:t>
            </w:r>
            <w:r w:rsidRPr="00AD3A87">
              <w:rPr>
                <w:rFonts w:ascii="Times New Roman" w:hAnsi="Times New Roman" w:cs="Times New Roman"/>
              </w:rPr>
              <w:t>n</w:t>
            </w:r>
            <w:r w:rsidR="00320FEA" w:rsidRPr="00AD3A87">
              <w:rPr>
                <w:rFonts w:ascii="Times New Roman" w:hAnsi="Times New Roman" w:cs="Times New Roman"/>
              </w:rPr>
              <w:t>eonatologii</w:t>
            </w:r>
            <w:r w:rsidR="00E94786">
              <w:rPr>
                <w:rFonts w:ascii="Times New Roman" w:hAnsi="Times New Roman" w:cs="Times New Roman"/>
              </w:rPr>
              <w:t>.</w:t>
            </w:r>
            <w:r w:rsidR="00320FEA" w:rsidRPr="00AD3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494" w:rsidRPr="00AD3A87" w:rsidTr="003E7DA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ersalka z akcesori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311C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na Rzecz Szpitala Powiatoweg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6.04.201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320FEA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oddziału ginekologiczno-położniczego</w:t>
            </w:r>
            <w:r w:rsidR="00E94786">
              <w:rPr>
                <w:rFonts w:ascii="Times New Roman" w:hAnsi="Times New Roman" w:cs="Times New Roman"/>
              </w:rPr>
              <w:t>.</w:t>
            </w:r>
            <w:r w:rsidRPr="00AD3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494" w:rsidRPr="00AD3A87" w:rsidTr="003E7DA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Urządzenie wielofunkc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311C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na Rzecz Szpitala Powiatoweg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8.04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092288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w s</w:t>
            </w:r>
            <w:r w:rsidR="00092288" w:rsidRPr="00AD3A87">
              <w:rPr>
                <w:rFonts w:ascii="Times New Roman" w:hAnsi="Times New Roman" w:cs="Times New Roman"/>
              </w:rPr>
              <w:t>przęt</w:t>
            </w:r>
            <w:r w:rsidR="00F35C38" w:rsidRPr="00AD3A87">
              <w:rPr>
                <w:rFonts w:ascii="Times New Roman" w:hAnsi="Times New Roman" w:cs="Times New Roman"/>
              </w:rPr>
              <w:t xml:space="preserve"> </w:t>
            </w:r>
            <w:r w:rsidR="00092288" w:rsidRPr="00AD3A87">
              <w:rPr>
                <w:rFonts w:ascii="Times New Roman" w:hAnsi="Times New Roman" w:cs="Times New Roman"/>
              </w:rPr>
              <w:t>komputerowy</w:t>
            </w:r>
            <w:r w:rsidRPr="00AD3A87">
              <w:rPr>
                <w:rFonts w:ascii="Times New Roman" w:hAnsi="Times New Roman" w:cs="Times New Roman"/>
              </w:rPr>
              <w:t xml:space="preserve"> </w:t>
            </w:r>
            <w:r w:rsidR="00092288" w:rsidRPr="00AD3A87">
              <w:rPr>
                <w:rFonts w:ascii="Times New Roman" w:hAnsi="Times New Roman" w:cs="Times New Roman"/>
              </w:rPr>
              <w:t xml:space="preserve"> poradni kardiologicznej</w:t>
            </w:r>
            <w:r w:rsidR="00E94786">
              <w:rPr>
                <w:rFonts w:ascii="Times New Roman" w:hAnsi="Times New Roman" w:cs="Times New Roman"/>
              </w:rPr>
              <w:t>.</w:t>
            </w:r>
            <w:r w:rsidR="00092288" w:rsidRPr="00AD3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494" w:rsidRPr="00AD3A87" w:rsidTr="003E7DA2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Ciepłe gniaz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24.04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w sprzęt medyczny oddziału neonatologii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  <w:tr w:rsidR="00B42494" w:rsidRPr="00AD3A87" w:rsidTr="00756BFE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Telewizor z uchwy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311C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na Rzecz Szpitala Powiatowego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.05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09228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Sprzęt</w:t>
            </w:r>
            <w:r w:rsidR="0074614B" w:rsidRPr="00AD3A87">
              <w:rPr>
                <w:rFonts w:ascii="Times New Roman" w:hAnsi="Times New Roman" w:cs="Times New Roman"/>
              </w:rPr>
              <w:t xml:space="preserve"> RTV</w:t>
            </w:r>
            <w:r w:rsidRPr="00AD3A87">
              <w:rPr>
                <w:rFonts w:ascii="Times New Roman" w:hAnsi="Times New Roman" w:cs="Times New Roman"/>
              </w:rPr>
              <w:t xml:space="preserve"> dla oddziału kardiologicznego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  <w:tr w:rsidR="00B42494" w:rsidRPr="00AD3A87" w:rsidTr="00756BFE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09228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Aparat RT</w:t>
            </w:r>
            <w:r w:rsidR="00F35C38" w:rsidRPr="00AD3A8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5.05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E94786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Doposażenie w sprzęt medyczny oddziału </w:t>
            </w:r>
            <w:r w:rsidR="00E94786">
              <w:rPr>
                <w:rFonts w:ascii="Times New Roman" w:hAnsi="Times New Roman" w:cs="Times New Roman"/>
              </w:rPr>
              <w:t>neonatologii.</w:t>
            </w:r>
          </w:p>
        </w:tc>
      </w:tr>
      <w:tr w:rsidR="00B42494" w:rsidRPr="00AD3A87" w:rsidTr="00756BFE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aga elektryczna</w:t>
            </w:r>
            <w:r w:rsidR="00092288" w:rsidRPr="00AD3A87">
              <w:rPr>
                <w:rFonts w:ascii="Times New Roman" w:hAnsi="Times New Roman" w:cs="Times New Roman"/>
              </w:rPr>
              <w:t xml:space="preserve"> dla nowo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6.06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w sprzęt medyczny oddziału neonatologii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  <w:tr w:rsidR="00B42494" w:rsidRPr="00AD3A87" w:rsidTr="0074614B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Pompy infuz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06.06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w sprzęt medyczny oddziału neonatologii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  <w:tr w:rsidR="00B42494" w:rsidRPr="00AD3A87" w:rsidTr="0074614B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Aparat do elektroterap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311CEB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Fundacja Energet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0.06.2019</w:t>
            </w:r>
            <w:r w:rsidR="00726001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7435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 xml:space="preserve">Doposażenie </w:t>
            </w:r>
            <w:r w:rsidR="00092288" w:rsidRPr="00AD3A87">
              <w:rPr>
                <w:rFonts w:ascii="Times New Roman" w:hAnsi="Times New Roman" w:cs="Times New Roman"/>
              </w:rPr>
              <w:t>zakładu rehabilitacji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  <w:tr w:rsidR="00B42494" w:rsidRPr="00AD3A87" w:rsidTr="0074614B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F35C38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Kardiomoni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Wielka Orkiestra Świątecznej pomo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B42494" w:rsidP="00BB0743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11.07.2019</w:t>
            </w:r>
            <w:r w:rsidR="00320FEA" w:rsidRPr="00AD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4" w:rsidRPr="00AD3A87" w:rsidRDefault="00743543" w:rsidP="00B42494">
            <w:pPr>
              <w:rPr>
                <w:rFonts w:ascii="Times New Roman" w:hAnsi="Times New Roman" w:cs="Times New Roman"/>
              </w:rPr>
            </w:pPr>
            <w:r w:rsidRPr="00AD3A87">
              <w:rPr>
                <w:rFonts w:ascii="Times New Roman" w:hAnsi="Times New Roman" w:cs="Times New Roman"/>
              </w:rPr>
              <w:t>Doposażenie w sprzęt medyczny oddziału neonatologii</w:t>
            </w:r>
            <w:r w:rsidR="00E94786">
              <w:rPr>
                <w:rFonts w:ascii="Times New Roman" w:hAnsi="Times New Roman" w:cs="Times New Roman"/>
              </w:rPr>
              <w:t>.</w:t>
            </w:r>
          </w:p>
        </w:tc>
      </w:tr>
    </w:tbl>
    <w:p w:rsidR="006A182D" w:rsidRDefault="006A182D" w:rsidP="006444E2">
      <w:pPr>
        <w:rPr>
          <w:rFonts w:ascii="Times New Roman" w:hAnsi="Times New Roman" w:cs="Times New Roman"/>
          <w:b/>
        </w:rPr>
      </w:pPr>
    </w:p>
    <w:p w:rsidR="00526DBA" w:rsidRDefault="00526DBA" w:rsidP="006444E2">
      <w:pPr>
        <w:rPr>
          <w:rFonts w:ascii="Times New Roman" w:hAnsi="Times New Roman" w:cs="Times New Roman"/>
          <w:b/>
        </w:rPr>
      </w:pPr>
    </w:p>
    <w:p w:rsidR="00526DBA" w:rsidRDefault="00526DBA" w:rsidP="006444E2">
      <w:pPr>
        <w:rPr>
          <w:rFonts w:ascii="Times New Roman" w:hAnsi="Times New Roman" w:cs="Times New Roman"/>
          <w:b/>
        </w:rPr>
      </w:pPr>
    </w:p>
    <w:p w:rsidR="00526DBA" w:rsidRPr="00AD3A87" w:rsidRDefault="00526DBA" w:rsidP="006444E2">
      <w:pPr>
        <w:rPr>
          <w:rFonts w:ascii="Times New Roman" w:hAnsi="Times New Roman" w:cs="Times New Roman"/>
          <w:b/>
        </w:rPr>
      </w:pPr>
    </w:p>
    <w:p w:rsidR="006444E2" w:rsidRPr="00AD3A87" w:rsidRDefault="006444E2" w:rsidP="006444E2">
      <w:pPr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Sposób realizacji oceny programu w oparciu o następujące wskaźniki: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1)</w:t>
      </w:r>
      <w:r w:rsidRPr="00AD3A87">
        <w:rPr>
          <w:rFonts w:ascii="Times New Roman" w:hAnsi="Times New Roman" w:cs="Times New Roman"/>
          <w:b/>
        </w:rPr>
        <w:tab/>
        <w:t>Liczba ogł</w:t>
      </w:r>
      <w:r w:rsidR="003A72C4" w:rsidRPr="00AD3A87">
        <w:rPr>
          <w:rFonts w:ascii="Times New Roman" w:hAnsi="Times New Roman" w:cs="Times New Roman"/>
          <w:b/>
        </w:rPr>
        <w:t>oszonych otwartych konkursów – 5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2)</w:t>
      </w:r>
      <w:r w:rsidRPr="00AD3A87">
        <w:rPr>
          <w:rFonts w:ascii="Times New Roman" w:hAnsi="Times New Roman" w:cs="Times New Roman"/>
          <w:b/>
        </w:rPr>
        <w:tab/>
        <w:t>Liczba ofert złożonych przez podmioty programu do konkursów na realizację zadań pu</w:t>
      </w:r>
      <w:r w:rsidR="003A72C4" w:rsidRPr="00AD3A87">
        <w:rPr>
          <w:rFonts w:ascii="Times New Roman" w:hAnsi="Times New Roman" w:cs="Times New Roman"/>
          <w:b/>
        </w:rPr>
        <w:t>blicznych – 6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3)</w:t>
      </w:r>
      <w:r w:rsidRPr="00AD3A87">
        <w:rPr>
          <w:rFonts w:ascii="Times New Roman" w:hAnsi="Times New Roman" w:cs="Times New Roman"/>
          <w:b/>
        </w:rPr>
        <w:tab/>
        <w:t>Liczba podmiotów Programu, które zwróciły się o wsparcie lub powierzenie realizacji zadań publicznych z pominięcie</w:t>
      </w:r>
      <w:r w:rsidR="003A72C4" w:rsidRPr="00AD3A87">
        <w:rPr>
          <w:rFonts w:ascii="Times New Roman" w:hAnsi="Times New Roman" w:cs="Times New Roman"/>
          <w:b/>
        </w:rPr>
        <w:t>m otwartych konkursów ofert – 33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4)</w:t>
      </w:r>
      <w:r w:rsidRPr="00AD3A87">
        <w:rPr>
          <w:rFonts w:ascii="Times New Roman" w:hAnsi="Times New Roman" w:cs="Times New Roman"/>
          <w:b/>
        </w:rPr>
        <w:tab/>
        <w:t>Liczba zawartych umów na r</w:t>
      </w:r>
      <w:r w:rsidR="003A72C4" w:rsidRPr="00AD3A87">
        <w:rPr>
          <w:rFonts w:ascii="Times New Roman" w:hAnsi="Times New Roman" w:cs="Times New Roman"/>
          <w:b/>
        </w:rPr>
        <w:t>ealizację zadań publicznych – 23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5)</w:t>
      </w:r>
      <w:r w:rsidRPr="00AD3A87">
        <w:rPr>
          <w:rFonts w:ascii="Times New Roman" w:hAnsi="Times New Roman" w:cs="Times New Roman"/>
          <w:b/>
        </w:rPr>
        <w:tab/>
        <w:t xml:space="preserve">Wysokość środków finansowych przekazanych podmiotom Programu na realizację zadań publicznych w danym roku budżetowym – </w:t>
      </w:r>
      <w:r w:rsidR="00585424" w:rsidRPr="00AD3A87">
        <w:rPr>
          <w:rFonts w:ascii="Times New Roman" w:hAnsi="Times New Roman" w:cs="Times New Roman"/>
          <w:b/>
        </w:rPr>
        <w:t>736 206,32</w:t>
      </w:r>
      <w:r w:rsidRPr="00AD3A87">
        <w:rPr>
          <w:rFonts w:ascii="Times New Roman" w:hAnsi="Times New Roman" w:cs="Times New Roman"/>
          <w:b/>
        </w:rPr>
        <w:t xml:space="preserve"> zł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6)</w:t>
      </w:r>
      <w:r w:rsidRPr="00AD3A87">
        <w:rPr>
          <w:rFonts w:ascii="Times New Roman" w:hAnsi="Times New Roman" w:cs="Times New Roman"/>
          <w:b/>
        </w:rPr>
        <w:tab/>
        <w:t>Liczba skonsultowanych z podmiotami Programu projektów aktów prawa miejscowego – 1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7)</w:t>
      </w:r>
      <w:r w:rsidRPr="00AD3A87">
        <w:rPr>
          <w:rFonts w:ascii="Times New Roman" w:hAnsi="Times New Roman" w:cs="Times New Roman"/>
          <w:b/>
        </w:rPr>
        <w:tab/>
        <w:t>Liczba podmiotów Programu biorących udział w konsultacjach – organizacje z terenu powiatu chrzanowskiego</w:t>
      </w:r>
      <w:r w:rsidR="00E94786">
        <w:rPr>
          <w:rFonts w:ascii="Times New Roman" w:hAnsi="Times New Roman" w:cs="Times New Roman"/>
          <w:b/>
        </w:rPr>
        <w:t xml:space="preserve"> -0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8)</w:t>
      </w:r>
      <w:r w:rsidRPr="00AD3A87">
        <w:rPr>
          <w:rFonts w:ascii="Times New Roman" w:hAnsi="Times New Roman" w:cs="Times New Roman"/>
          <w:b/>
        </w:rPr>
        <w:tab/>
        <w:t xml:space="preserve">Liczba podmiotów Programu korzystających z pozostałych form współpracy – 80 </w:t>
      </w:r>
    </w:p>
    <w:p w:rsidR="006444E2" w:rsidRPr="00AD3A87" w:rsidRDefault="006444E2" w:rsidP="006444E2">
      <w:pPr>
        <w:spacing w:after="0"/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9)</w:t>
      </w:r>
      <w:r w:rsidRPr="00AD3A87">
        <w:rPr>
          <w:rFonts w:ascii="Times New Roman" w:hAnsi="Times New Roman" w:cs="Times New Roman"/>
          <w:b/>
        </w:rPr>
        <w:tab/>
        <w:t>Liczba inicjatyw realizowanych przez podmioty Programu o</w:t>
      </w:r>
      <w:r w:rsidR="000C6017" w:rsidRPr="00AD3A87">
        <w:rPr>
          <w:rFonts w:ascii="Times New Roman" w:hAnsi="Times New Roman" w:cs="Times New Roman"/>
          <w:b/>
        </w:rPr>
        <w:t>bjętych patronatem Starosty – 23</w:t>
      </w:r>
    </w:p>
    <w:p w:rsidR="006444E2" w:rsidRPr="00AD3A87" w:rsidRDefault="006444E2" w:rsidP="006444E2">
      <w:pPr>
        <w:rPr>
          <w:rFonts w:ascii="Times New Roman" w:hAnsi="Times New Roman" w:cs="Times New Roman"/>
          <w:b/>
        </w:rPr>
      </w:pPr>
    </w:p>
    <w:p w:rsidR="006D4D1B" w:rsidRDefault="006444E2" w:rsidP="006444E2">
      <w:pPr>
        <w:rPr>
          <w:rFonts w:ascii="Times New Roman" w:hAnsi="Times New Roman" w:cs="Times New Roman"/>
          <w:b/>
        </w:rPr>
      </w:pPr>
      <w:r w:rsidRPr="00AD3A87">
        <w:rPr>
          <w:rFonts w:ascii="Times New Roman" w:hAnsi="Times New Roman" w:cs="Times New Roman"/>
          <w:b/>
        </w:rPr>
        <w:t>Przygotowała: Julita Kośka - Wydział Promocji i Funduszy Pozabudżetowych</w:t>
      </w: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6444E2">
      <w:pPr>
        <w:rPr>
          <w:rFonts w:ascii="Times New Roman" w:hAnsi="Times New Roman" w:cs="Times New Roman"/>
          <w:b/>
        </w:rPr>
      </w:pPr>
    </w:p>
    <w:p w:rsidR="002D2C89" w:rsidRDefault="002D2C89" w:rsidP="002D2C89">
      <w:pPr>
        <w:jc w:val="center"/>
        <w:rPr>
          <w:rFonts w:ascii="Times New Roman" w:hAnsi="Times New Roman"/>
          <w:b/>
          <w:sz w:val="24"/>
          <w:szCs w:val="24"/>
        </w:rPr>
        <w:sectPr w:rsidR="002D2C89" w:rsidSect="00642CC8">
          <w:pgSz w:w="16838" w:h="11906" w:orient="landscape"/>
          <w:pgMar w:top="1418" w:right="1134" w:bottom="1418" w:left="1134" w:header="0" w:footer="0" w:gutter="0"/>
          <w:cols w:space="708"/>
          <w:docGrid w:linePitch="360"/>
        </w:sectPr>
      </w:pPr>
    </w:p>
    <w:p w:rsidR="002D2C89" w:rsidRDefault="002D2C89" w:rsidP="002D2C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y i Jednostki, które w roku 2019 nie realizowały żadnych zadań z organizacjami pozarządowymi oraz innymi podmiotami prowadzącymi działalność pożytku publicznego</w:t>
      </w:r>
    </w:p>
    <w:p w:rsidR="002D2C89" w:rsidRDefault="002D2C89" w:rsidP="002D2C89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DNOSTKI ORGANIZACYJNE POWIATU  CHRZANOWSKIEGO</w:t>
      </w:r>
    </w:p>
    <w:p w:rsidR="002D2C89" w:rsidRPr="00E30129" w:rsidRDefault="002D2C89" w:rsidP="002D2C89">
      <w:pPr>
        <w:spacing w:after="0"/>
        <w:rPr>
          <w:rFonts w:ascii="Times New Roman" w:hAnsi="Times New Roman"/>
          <w:sz w:val="24"/>
          <w:szCs w:val="24"/>
        </w:rPr>
      </w:pPr>
    </w:p>
    <w:p w:rsidR="002D2C89" w:rsidRPr="00234D0C" w:rsidRDefault="002D2C89" w:rsidP="002D2C89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Powiatowe Centrum Edukacyjne w Chrzanowie</w:t>
      </w:r>
    </w:p>
    <w:p w:rsidR="002D2C89" w:rsidRPr="00234D0C" w:rsidRDefault="002D2C89" w:rsidP="002D2C89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Poradnia Psychologiczno-Pedagogiczna w Chrzanowie</w:t>
      </w:r>
    </w:p>
    <w:p w:rsidR="002D2C89" w:rsidRPr="00234D0C" w:rsidRDefault="002D2C89" w:rsidP="002D2C89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Specjalny Ośrodek Szkolno-Wychowawczy w Chrzanowie</w:t>
      </w:r>
    </w:p>
    <w:p w:rsidR="002D2C89" w:rsidRPr="00234D0C" w:rsidRDefault="002D2C89" w:rsidP="002D2C89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Powiatowy Zarząd Dróg</w:t>
      </w:r>
    </w:p>
    <w:p w:rsidR="002D2C89" w:rsidRPr="00234D0C" w:rsidRDefault="002D2C89" w:rsidP="002D2C89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Powiatowy Ośrodek Interwencji Kryzysowej w Chrzanowie</w:t>
      </w:r>
    </w:p>
    <w:p w:rsidR="002D2C89" w:rsidRDefault="002D2C89" w:rsidP="002D2C89">
      <w:pPr>
        <w:pStyle w:val="Akapitzlist"/>
        <w:rPr>
          <w:rFonts w:ascii="Times New Roman" w:hAnsi="Times New Roman"/>
          <w:sz w:val="24"/>
          <w:szCs w:val="24"/>
        </w:rPr>
      </w:pPr>
    </w:p>
    <w:p w:rsidR="002D2C89" w:rsidRDefault="002D2C89" w:rsidP="002D2C89">
      <w:pPr>
        <w:pStyle w:val="Akapitzlist"/>
        <w:rPr>
          <w:rFonts w:ascii="Times New Roman" w:hAnsi="Times New Roman"/>
          <w:sz w:val="24"/>
          <w:szCs w:val="24"/>
        </w:rPr>
      </w:pPr>
    </w:p>
    <w:p w:rsidR="002D2C89" w:rsidRDefault="002D2C89" w:rsidP="002D2C89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Y STAROSTWA POWIATOWEGO W CHRZANOWIE</w:t>
      </w:r>
    </w:p>
    <w:p w:rsidR="002D2C89" w:rsidRPr="00FB6603" w:rsidRDefault="002D2C89" w:rsidP="002D2C89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Wydział Finansowy</w:t>
      </w: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Biuro Audytu i Kontroli</w:t>
      </w: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Powiatowy Ośrodek Dokumentacji Geodezyjnej i Kartograficznej</w:t>
      </w: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Wydział Komunikacji i Paszportów</w:t>
      </w: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Wydział Architektury i Gospodarki Nieruchomościami</w:t>
      </w: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Wydział Inwestycji i Obsługi Starostwa</w:t>
      </w:r>
    </w:p>
    <w:p w:rsidR="002D2C89" w:rsidRPr="00234D0C" w:rsidRDefault="002D2C89" w:rsidP="002D2C89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34D0C">
        <w:rPr>
          <w:rFonts w:ascii="Times New Roman" w:hAnsi="Times New Roman"/>
          <w:sz w:val="24"/>
          <w:szCs w:val="24"/>
        </w:rPr>
        <w:t>Powiatowy Rzecznik Konsumentów</w:t>
      </w:r>
    </w:p>
    <w:p w:rsidR="002D2C89" w:rsidRDefault="002D2C89" w:rsidP="002D2C89">
      <w:pPr>
        <w:pStyle w:val="Akapitzlist"/>
        <w:rPr>
          <w:rFonts w:ascii="Times New Roman" w:hAnsi="Times New Roman"/>
          <w:sz w:val="24"/>
          <w:szCs w:val="24"/>
        </w:rPr>
      </w:pPr>
    </w:p>
    <w:p w:rsidR="002D2C89" w:rsidRDefault="002D2C89" w:rsidP="002D2C89"/>
    <w:p w:rsidR="002D2C89" w:rsidRDefault="002D2C89" w:rsidP="002D2C89"/>
    <w:p w:rsidR="002D2C89" w:rsidRDefault="002D2C89" w:rsidP="002D2C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ygotowała: Julita Kośka – Wydział Promocji i Funduszy Pozabudżetowych</w:t>
      </w:r>
    </w:p>
    <w:p w:rsidR="002D2C89" w:rsidRPr="00AD3A87" w:rsidRDefault="002D2C89" w:rsidP="006444E2">
      <w:pPr>
        <w:rPr>
          <w:rFonts w:ascii="Times New Roman" w:hAnsi="Times New Roman" w:cs="Times New Roman"/>
          <w:b/>
        </w:rPr>
      </w:pPr>
    </w:p>
    <w:sectPr w:rsidR="002D2C89" w:rsidRPr="00AD3A87" w:rsidSect="002D2C89"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26" w:rsidRDefault="00FF4A26" w:rsidP="003B4F87">
      <w:pPr>
        <w:spacing w:after="0" w:line="240" w:lineRule="auto"/>
      </w:pPr>
      <w:r>
        <w:separator/>
      </w:r>
    </w:p>
  </w:endnote>
  <w:endnote w:type="continuationSeparator" w:id="0">
    <w:p w:rsidR="00FF4A26" w:rsidRDefault="00FF4A26" w:rsidP="003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26" w:rsidRDefault="00FF4A26" w:rsidP="003B4F87">
      <w:pPr>
        <w:spacing w:after="0" w:line="240" w:lineRule="auto"/>
      </w:pPr>
      <w:r>
        <w:separator/>
      </w:r>
    </w:p>
  </w:footnote>
  <w:footnote w:type="continuationSeparator" w:id="0">
    <w:p w:rsidR="00FF4A26" w:rsidRDefault="00FF4A26" w:rsidP="003B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725"/>
    <w:multiLevelType w:val="hybridMultilevel"/>
    <w:tmpl w:val="460C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70D22"/>
    <w:multiLevelType w:val="hybridMultilevel"/>
    <w:tmpl w:val="CDA2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48C"/>
    <w:multiLevelType w:val="hybridMultilevel"/>
    <w:tmpl w:val="0B8E9110"/>
    <w:lvl w:ilvl="0" w:tplc="92149B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E4"/>
    <w:rsid w:val="000028A8"/>
    <w:rsid w:val="00012551"/>
    <w:rsid w:val="00032E10"/>
    <w:rsid w:val="00036D8F"/>
    <w:rsid w:val="0005777E"/>
    <w:rsid w:val="000761E2"/>
    <w:rsid w:val="000775F5"/>
    <w:rsid w:val="00081371"/>
    <w:rsid w:val="00084A8E"/>
    <w:rsid w:val="0009151D"/>
    <w:rsid w:val="00092288"/>
    <w:rsid w:val="00097CC5"/>
    <w:rsid w:val="000A4F89"/>
    <w:rsid w:val="000C6017"/>
    <w:rsid w:val="000E317E"/>
    <w:rsid w:val="000E3778"/>
    <w:rsid w:val="000F06D9"/>
    <w:rsid w:val="000F0842"/>
    <w:rsid w:val="00105592"/>
    <w:rsid w:val="00110AEF"/>
    <w:rsid w:val="00123D9F"/>
    <w:rsid w:val="001251D0"/>
    <w:rsid w:val="001326B9"/>
    <w:rsid w:val="00163DBE"/>
    <w:rsid w:val="00177948"/>
    <w:rsid w:val="00177F82"/>
    <w:rsid w:val="001810F5"/>
    <w:rsid w:val="0019541A"/>
    <w:rsid w:val="001A03F4"/>
    <w:rsid w:val="001B0120"/>
    <w:rsid w:val="001B7849"/>
    <w:rsid w:val="001E4070"/>
    <w:rsid w:val="001F1FE4"/>
    <w:rsid w:val="002015FF"/>
    <w:rsid w:val="00207464"/>
    <w:rsid w:val="0021739C"/>
    <w:rsid w:val="002739EB"/>
    <w:rsid w:val="002C3CB2"/>
    <w:rsid w:val="002D2C89"/>
    <w:rsid w:val="002E6035"/>
    <w:rsid w:val="002E6689"/>
    <w:rsid w:val="002F0059"/>
    <w:rsid w:val="002F0D01"/>
    <w:rsid w:val="00311CEB"/>
    <w:rsid w:val="00312F3C"/>
    <w:rsid w:val="00320FEA"/>
    <w:rsid w:val="0032725A"/>
    <w:rsid w:val="00336931"/>
    <w:rsid w:val="003407A6"/>
    <w:rsid w:val="0034144B"/>
    <w:rsid w:val="003619E9"/>
    <w:rsid w:val="00363E47"/>
    <w:rsid w:val="00381AF3"/>
    <w:rsid w:val="00391D2D"/>
    <w:rsid w:val="003A30A6"/>
    <w:rsid w:val="003A72C4"/>
    <w:rsid w:val="003B1101"/>
    <w:rsid w:val="003B4F87"/>
    <w:rsid w:val="003C68B5"/>
    <w:rsid w:val="003D54CC"/>
    <w:rsid w:val="003E4F6B"/>
    <w:rsid w:val="003E7DA2"/>
    <w:rsid w:val="003F0939"/>
    <w:rsid w:val="003F0F2F"/>
    <w:rsid w:val="0040017A"/>
    <w:rsid w:val="00431118"/>
    <w:rsid w:val="00435C26"/>
    <w:rsid w:val="00437CC8"/>
    <w:rsid w:val="004415CF"/>
    <w:rsid w:val="00454B72"/>
    <w:rsid w:val="0046336B"/>
    <w:rsid w:val="0049267B"/>
    <w:rsid w:val="004B768E"/>
    <w:rsid w:val="004E6A5F"/>
    <w:rsid w:val="004F193D"/>
    <w:rsid w:val="00523C09"/>
    <w:rsid w:val="00523D86"/>
    <w:rsid w:val="00524BE3"/>
    <w:rsid w:val="00526DBA"/>
    <w:rsid w:val="0052793B"/>
    <w:rsid w:val="00537D2E"/>
    <w:rsid w:val="00545CDE"/>
    <w:rsid w:val="00573527"/>
    <w:rsid w:val="00585424"/>
    <w:rsid w:val="005A32B7"/>
    <w:rsid w:val="005B27A3"/>
    <w:rsid w:val="005B5811"/>
    <w:rsid w:val="005C415F"/>
    <w:rsid w:val="005F118B"/>
    <w:rsid w:val="005F410E"/>
    <w:rsid w:val="005F5BAC"/>
    <w:rsid w:val="00642CC8"/>
    <w:rsid w:val="006444E2"/>
    <w:rsid w:val="00657759"/>
    <w:rsid w:val="00674AE4"/>
    <w:rsid w:val="006833EB"/>
    <w:rsid w:val="00684327"/>
    <w:rsid w:val="006960C6"/>
    <w:rsid w:val="006A182D"/>
    <w:rsid w:val="006C26B4"/>
    <w:rsid w:val="006C78A8"/>
    <w:rsid w:val="006D4D1B"/>
    <w:rsid w:val="006D5C6F"/>
    <w:rsid w:val="00700FC3"/>
    <w:rsid w:val="00705E6D"/>
    <w:rsid w:val="00715EA1"/>
    <w:rsid w:val="00726001"/>
    <w:rsid w:val="00741827"/>
    <w:rsid w:val="00743543"/>
    <w:rsid w:val="007440CD"/>
    <w:rsid w:val="0074614B"/>
    <w:rsid w:val="0075573C"/>
    <w:rsid w:val="00756BFE"/>
    <w:rsid w:val="00772F60"/>
    <w:rsid w:val="00773A96"/>
    <w:rsid w:val="00783163"/>
    <w:rsid w:val="00792E6A"/>
    <w:rsid w:val="007B124B"/>
    <w:rsid w:val="007B5E75"/>
    <w:rsid w:val="007F76C6"/>
    <w:rsid w:val="0080159B"/>
    <w:rsid w:val="0080407E"/>
    <w:rsid w:val="00866293"/>
    <w:rsid w:val="00871668"/>
    <w:rsid w:val="00882F26"/>
    <w:rsid w:val="00894A67"/>
    <w:rsid w:val="008A0809"/>
    <w:rsid w:val="008B7324"/>
    <w:rsid w:val="008C31F0"/>
    <w:rsid w:val="008C671B"/>
    <w:rsid w:val="008D3554"/>
    <w:rsid w:val="008E6FE4"/>
    <w:rsid w:val="008F38AC"/>
    <w:rsid w:val="00914150"/>
    <w:rsid w:val="00921635"/>
    <w:rsid w:val="00940DA7"/>
    <w:rsid w:val="00951B6E"/>
    <w:rsid w:val="00973624"/>
    <w:rsid w:val="00997EEF"/>
    <w:rsid w:val="009A52FC"/>
    <w:rsid w:val="009E7BE3"/>
    <w:rsid w:val="00A05D69"/>
    <w:rsid w:val="00A11BF9"/>
    <w:rsid w:val="00A11C79"/>
    <w:rsid w:val="00A32F09"/>
    <w:rsid w:val="00A33DFC"/>
    <w:rsid w:val="00A35E8D"/>
    <w:rsid w:val="00A37C71"/>
    <w:rsid w:val="00A56D9B"/>
    <w:rsid w:val="00A6124D"/>
    <w:rsid w:val="00A641F4"/>
    <w:rsid w:val="00A67BF9"/>
    <w:rsid w:val="00A705B6"/>
    <w:rsid w:val="00A82E54"/>
    <w:rsid w:val="00AA43A3"/>
    <w:rsid w:val="00AA5B2B"/>
    <w:rsid w:val="00AC0B42"/>
    <w:rsid w:val="00AC45AE"/>
    <w:rsid w:val="00AD3A87"/>
    <w:rsid w:val="00AE2453"/>
    <w:rsid w:val="00B13D6E"/>
    <w:rsid w:val="00B170C9"/>
    <w:rsid w:val="00B24E45"/>
    <w:rsid w:val="00B33AF0"/>
    <w:rsid w:val="00B42494"/>
    <w:rsid w:val="00B459F3"/>
    <w:rsid w:val="00B475A6"/>
    <w:rsid w:val="00B523C7"/>
    <w:rsid w:val="00B52FE4"/>
    <w:rsid w:val="00B622E5"/>
    <w:rsid w:val="00B7469E"/>
    <w:rsid w:val="00B8004D"/>
    <w:rsid w:val="00B83E15"/>
    <w:rsid w:val="00BA63B2"/>
    <w:rsid w:val="00BB0743"/>
    <w:rsid w:val="00BD3AD6"/>
    <w:rsid w:val="00BD4D06"/>
    <w:rsid w:val="00BD6F79"/>
    <w:rsid w:val="00BE77C0"/>
    <w:rsid w:val="00BF4A0E"/>
    <w:rsid w:val="00C018FE"/>
    <w:rsid w:val="00C22E7C"/>
    <w:rsid w:val="00C25371"/>
    <w:rsid w:val="00C30DC8"/>
    <w:rsid w:val="00C73D5C"/>
    <w:rsid w:val="00C93604"/>
    <w:rsid w:val="00D07249"/>
    <w:rsid w:val="00D113B7"/>
    <w:rsid w:val="00D22267"/>
    <w:rsid w:val="00D3463C"/>
    <w:rsid w:val="00D41871"/>
    <w:rsid w:val="00D50CC8"/>
    <w:rsid w:val="00D60264"/>
    <w:rsid w:val="00D730EB"/>
    <w:rsid w:val="00D73EA2"/>
    <w:rsid w:val="00D84DC0"/>
    <w:rsid w:val="00D97517"/>
    <w:rsid w:val="00DA18FF"/>
    <w:rsid w:val="00DB0FAE"/>
    <w:rsid w:val="00DB254A"/>
    <w:rsid w:val="00DE7E03"/>
    <w:rsid w:val="00E22856"/>
    <w:rsid w:val="00E4026A"/>
    <w:rsid w:val="00E40BBD"/>
    <w:rsid w:val="00E43370"/>
    <w:rsid w:val="00E462C4"/>
    <w:rsid w:val="00E86CF3"/>
    <w:rsid w:val="00E94786"/>
    <w:rsid w:val="00EB6593"/>
    <w:rsid w:val="00EB7077"/>
    <w:rsid w:val="00EE255F"/>
    <w:rsid w:val="00F0580C"/>
    <w:rsid w:val="00F35C38"/>
    <w:rsid w:val="00F435C6"/>
    <w:rsid w:val="00F55B91"/>
    <w:rsid w:val="00F702D7"/>
    <w:rsid w:val="00F73289"/>
    <w:rsid w:val="00F85F58"/>
    <w:rsid w:val="00F95634"/>
    <w:rsid w:val="00FA55F9"/>
    <w:rsid w:val="00FC5993"/>
    <w:rsid w:val="00FF12B2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0C07F6-6A22-4728-AB77-E785BB39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F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F79"/>
  </w:style>
  <w:style w:type="paragraph" w:styleId="Stopka">
    <w:name w:val="footer"/>
    <w:basedOn w:val="Normalny"/>
    <w:link w:val="StopkaZnak"/>
    <w:uiPriority w:val="99"/>
    <w:unhideWhenUsed/>
    <w:rsid w:val="00BD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F79"/>
  </w:style>
  <w:style w:type="paragraph" w:styleId="Tekstdymka">
    <w:name w:val="Balloon Text"/>
    <w:basedOn w:val="Normalny"/>
    <w:link w:val="TekstdymkaZnak"/>
    <w:uiPriority w:val="99"/>
    <w:semiHidden/>
    <w:unhideWhenUsed/>
    <w:rsid w:val="0072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0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2C8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C384-0126-4700-BD31-8536353B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5</Pages>
  <Words>8553</Words>
  <Characters>5131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Kośka</dc:creator>
  <cp:lastModifiedBy>JULITA KOŚKA</cp:lastModifiedBy>
  <cp:revision>10</cp:revision>
  <cp:lastPrinted>2020-05-05T12:23:00Z</cp:lastPrinted>
  <dcterms:created xsi:type="dcterms:W3CDTF">2020-05-05T10:43:00Z</dcterms:created>
  <dcterms:modified xsi:type="dcterms:W3CDTF">2020-05-27T06:35:00Z</dcterms:modified>
</cp:coreProperties>
</file>